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9D" w:rsidRDefault="0075519D" w:rsidP="0075519D"/>
    <w:p w:rsidR="0075519D" w:rsidRPr="0075519D" w:rsidRDefault="0075519D" w:rsidP="00AE36BE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AE36BE">
      <w:pPr>
        <w:pStyle w:val="10"/>
        <w:jc w:val="center"/>
        <w:rPr>
          <w:sz w:val="27"/>
          <w:szCs w:val="27"/>
        </w:rPr>
      </w:pPr>
      <w:r w:rsidRPr="0075519D">
        <w:rPr>
          <w:sz w:val="27"/>
          <w:szCs w:val="27"/>
        </w:rPr>
        <w:t>ДУМА ГОРОДСКОГО ПОСЕЛЕНИЯ Р.П. СРЕДНЯЯ АХТУБА</w:t>
      </w:r>
    </w:p>
    <w:p w:rsidR="0075519D" w:rsidRPr="0075519D" w:rsidRDefault="0075519D" w:rsidP="00AE36BE">
      <w:pPr>
        <w:pStyle w:val="10"/>
        <w:ind w:left="-284" w:firstLine="824"/>
        <w:jc w:val="center"/>
        <w:rPr>
          <w:b w:val="0"/>
          <w:sz w:val="27"/>
          <w:szCs w:val="27"/>
        </w:rPr>
      </w:pPr>
      <w:r w:rsidRPr="0075519D">
        <w:rPr>
          <w:sz w:val="27"/>
          <w:szCs w:val="27"/>
        </w:rPr>
        <w:t>СРЕДНЕАХТУБИНСКОГО МУНИЦИПАЛЬНОГО РАЙОНА</w:t>
      </w:r>
    </w:p>
    <w:p w:rsidR="0075519D" w:rsidRPr="0075519D" w:rsidRDefault="0075519D" w:rsidP="00AE36BE">
      <w:pPr>
        <w:pStyle w:val="10"/>
        <w:jc w:val="center"/>
        <w:rPr>
          <w:b w:val="0"/>
          <w:sz w:val="27"/>
          <w:szCs w:val="27"/>
        </w:rPr>
      </w:pPr>
      <w:r w:rsidRPr="0075519D">
        <w:rPr>
          <w:sz w:val="27"/>
          <w:szCs w:val="27"/>
        </w:rPr>
        <w:t>ВОЛГОГРАДСКОЙ ОБЛАСТИ</w:t>
      </w:r>
    </w:p>
    <w:p w:rsidR="0075519D" w:rsidRPr="0075519D" w:rsidRDefault="0075519D" w:rsidP="00AE36BE">
      <w:pPr>
        <w:jc w:val="center"/>
        <w:rPr>
          <w:b/>
          <w:sz w:val="44"/>
          <w:lang w:val="ru-RU"/>
        </w:rPr>
      </w:pPr>
      <w:r w:rsidRPr="0075519D">
        <w:rPr>
          <w:b/>
          <w:sz w:val="44"/>
          <w:lang w:val="ru-RU"/>
        </w:rPr>
        <w:t>Р Е Ш Е Н И Е</w:t>
      </w:r>
    </w:p>
    <w:p w:rsidR="0075519D" w:rsidRPr="001D42BA" w:rsidRDefault="0075519D" w:rsidP="0075519D">
      <w:pPr>
        <w:pStyle w:val="5"/>
        <w:pBdr>
          <w:bottom w:val="thinThickSmallGap" w:sz="24" w:space="1" w:color="auto"/>
        </w:pBdr>
        <w:spacing w:before="0" w:after="0"/>
        <w:rPr>
          <w:rFonts w:cs="Arial"/>
          <w:sz w:val="6"/>
          <w:szCs w:val="6"/>
          <w:u w:val="single"/>
        </w:rPr>
      </w:pPr>
    </w:p>
    <w:p w:rsidR="0075519D" w:rsidRPr="0075519D" w:rsidRDefault="0075519D" w:rsidP="0075519D">
      <w:pPr>
        <w:jc w:val="center"/>
        <w:rPr>
          <w:sz w:val="6"/>
          <w:szCs w:val="6"/>
          <w:lang w:val="ru-RU"/>
        </w:rPr>
      </w:pPr>
    </w:p>
    <w:p w:rsidR="00A2092B" w:rsidRPr="0075519D" w:rsidRDefault="0075519D" w:rsidP="0075519D">
      <w:pPr>
        <w:rPr>
          <w:b/>
          <w:sz w:val="44"/>
          <w:lang w:val="ru-RU"/>
        </w:rPr>
      </w:pPr>
      <w:r>
        <w:rPr>
          <w:sz w:val="28"/>
          <w:szCs w:val="28"/>
          <w:lang w:val="ru-RU"/>
        </w:rPr>
        <w:t>о</w:t>
      </w:r>
      <w:r w:rsidRPr="0075519D">
        <w:rPr>
          <w:sz w:val="28"/>
          <w:szCs w:val="28"/>
          <w:lang w:val="ru-RU"/>
        </w:rPr>
        <w:t>т</w:t>
      </w:r>
      <w:r>
        <w:rPr>
          <w:b/>
          <w:sz w:val="44"/>
          <w:lang w:val="ru-RU"/>
        </w:rPr>
        <w:t xml:space="preserve"> </w:t>
      </w:r>
      <w:r w:rsidR="007C2961" w:rsidRPr="0075519D">
        <w:rPr>
          <w:sz w:val="28"/>
          <w:szCs w:val="28"/>
          <w:u w:val="single"/>
          <w:lang w:val="ru-RU"/>
        </w:rPr>
        <w:t>«</w:t>
      </w:r>
      <w:r w:rsidR="003F2946" w:rsidRPr="003F2946">
        <w:rPr>
          <w:sz w:val="28"/>
          <w:szCs w:val="28"/>
          <w:u w:val="single"/>
          <w:lang w:val="ru-RU"/>
        </w:rPr>
        <w:t>19</w:t>
      </w:r>
      <w:r w:rsidR="007C2961" w:rsidRPr="0075519D">
        <w:rPr>
          <w:sz w:val="28"/>
          <w:szCs w:val="28"/>
          <w:u w:val="single"/>
          <w:lang w:val="ru-RU"/>
        </w:rPr>
        <w:t xml:space="preserve">» </w:t>
      </w:r>
      <w:r w:rsidR="009F5937" w:rsidRPr="0075519D">
        <w:rPr>
          <w:sz w:val="28"/>
          <w:szCs w:val="28"/>
          <w:u w:val="single"/>
          <w:lang w:val="ru-RU"/>
        </w:rPr>
        <w:t>ноября</w:t>
      </w:r>
      <w:r w:rsidR="007C2961" w:rsidRPr="0075519D">
        <w:rPr>
          <w:sz w:val="28"/>
          <w:szCs w:val="28"/>
          <w:u w:val="single"/>
          <w:lang w:val="ru-RU"/>
        </w:rPr>
        <w:t xml:space="preserve">  20</w:t>
      </w:r>
      <w:r w:rsidR="002B73F0" w:rsidRPr="0075519D">
        <w:rPr>
          <w:sz w:val="28"/>
          <w:szCs w:val="28"/>
          <w:u w:val="single"/>
          <w:lang w:val="ru-RU"/>
        </w:rPr>
        <w:t xml:space="preserve">20 </w:t>
      </w:r>
      <w:r w:rsidR="000F30F9" w:rsidRPr="0075519D">
        <w:rPr>
          <w:sz w:val="28"/>
          <w:szCs w:val="28"/>
          <w:u w:val="single"/>
          <w:lang w:val="ru-RU"/>
        </w:rPr>
        <w:t>г</w:t>
      </w:r>
      <w:r w:rsidR="007C2961" w:rsidRPr="0075519D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. </w:t>
      </w:r>
      <w:r w:rsidRPr="003F2946">
        <w:rPr>
          <w:sz w:val="28"/>
          <w:szCs w:val="28"/>
          <w:lang w:val="ru-RU"/>
        </w:rPr>
        <w:t>№</w:t>
      </w:r>
      <w:r w:rsidR="003F2946" w:rsidRPr="003F2946">
        <w:rPr>
          <w:sz w:val="28"/>
          <w:szCs w:val="28"/>
          <w:lang w:val="ru-RU"/>
        </w:rPr>
        <w:t xml:space="preserve"> 21/82</w:t>
      </w:r>
    </w:p>
    <w:p w:rsidR="00D8767A" w:rsidRDefault="00D8767A">
      <w:pPr>
        <w:jc w:val="center"/>
        <w:rPr>
          <w:b/>
          <w:sz w:val="28"/>
          <w:szCs w:val="28"/>
          <w:lang w:val="ru-RU"/>
        </w:rPr>
      </w:pPr>
    </w:p>
    <w:p w:rsidR="003A7117" w:rsidRDefault="00B370DF">
      <w:pPr>
        <w:jc w:val="center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«О</w:t>
      </w:r>
      <w:r w:rsidR="001D226E" w:rsidRPr="003A7117">
        <w:rPr>
          <w:sz w:val="28"/>
          <w:szCs w:val="28"/>
          <w:lang w:val="ru-RU"/>
        </w:rPr>
        <w:t>б</w:t>
      </w:r>
      <w:r w:rsidR="00B90F58" w:rsidRPr="003A7117">
        <w:rPr>
          <w:sz w:val="28"/>
          <w:szCs w:val="28"/>
          <w:lang w:val="ru-RU"/>
        </w:rPr>
        <w:t xml:space="preserve"> </w:t>
      </w:r>
      <w:r w:rsidR="001D226E" w:rsidRPr="003A7117">
        <w:rPr>
          <w:sz w:val="28"/>
          <w:szCs w:val="28"/>
          <w:lang w:val="ru-RU"/>
        </w:rPr>
        <w:t xml:space="preserve">исполнении бюджета городского поселения р.п.Средняя Ахтуба </w:t>
      </w:r>
    </w:p>
    <w:p w:rsidR="001D226E" w:rsidRPr="003A7117" w:rsidRDefault="001D226E">
      <w:pPr>
        <w:jc w:val="center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за</w:t>
      </w:r>
      <w:r w:rsidR="009F5937" w:rsidRPr="003A7117">
        <w:rPr>
          <w:sz w:val="28"/>
          <w:szCs w:val="28"/>
          <w:lang w:val="ru-RU"/>
        </w:rPr>
        <w:t xml:space="preserve"> 9 месяцев </w:t>
      </w:r>
      <w:r w:rsidRPr="003A7117">
        <w:rPr>
          <w:sz w:val="28"/>
          <w:szCs w:val="28"/>
          <w:lang w:val="ru-RU"/>
        </w:rPr>
        <w:t>20</w:t>
      </w:r>
      <w:r w:rsidR="009C67A5" w:rsidRPr="003A7117">
        <w:rPr>
          <w:sz w:val="28"/>
          <w:szCs w:val="28"/>
          <w:lang w:val="ru-RU"/>
        </w:rPr>
        <w:t>20</w:t>
      </w:r>
      <w:r w:rsidR="00B90F58" w:rsidRPr="003A7117">
        <w:rPr>
          <w:sz w:val="28"/>
          <w:szCs w:val="28"/>
          <w:lang w:val="ru-RU"/>
        </w:rPr>
        <w:t xml:space="preserve"> </w:t>
      </w:r>
      <w:r w:rsidRPr="003A7117">
        <w:rPr>
          <w:sz w:val="28"/>
          <w:szCs w:val="28"/>
          <w:lang w:val="ru-RU"/>
        </w:rPr>
        <w:t>год</w:t>
      </w:r>
      <w:r w:rsidR="009F5937" w:rsidRPr="003A7117">
        <w:rPr>
          <w:sz w:val="28"/>
          <w:szCs w:val="28"/>
          <w:lang w:val="ru-RU"/>
        </w:rPr>
        <w:t>а</w:t>
      </w:r>
      <w:r w:rsidR="00B370DF" w:rsidRPr="003A7117">
        <w:rPr>
          <w:sz w:val="28"/>
          <w:szCs w:val="28"/>
          <w:lang w:val="ru-RU"/>
        </w:rPr>
        <w:t>»</w:t>
      </w:r>
    </w:p>
    <w:p w:rsidR="001416BF" w:rsidRPr="003A7117" w:rsidRDefault="001416BF">
      <w:pPr>
        <w:jc w:val="center"/>
        <w:rPr>
          <w:sz w:val="28"/>
          <w:szCs w:val="28"/>
          <w:lang w:val="ru-RU"/>
        </w:rPr>
      </w:pPr>
    </w:p>
    <w:p w:rsidR="00B370DF" w:rsidRPr="003A7117" w:rsidRDefault="001D226E" w:rsidP="009F7C29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Заслушав и обсудив отчет администрации городского поселения р.п.Средняя Ахтуба за</w:t>
      </w:r>
      <w:r w:rsidR="009C67A5" w:rsidRPr="003A7117">
        <w:rPr>
          <w:sz w:val="28"/>
          <w:szCs w:val="28"/>
          <w:lang w:val="ru-RU"/>
        </w:rPr>
        <w:t xml:space="preserve"> </w:t>
      </w:r>
      <w:r w:rsidR="009F5937" w:rsidRPr="003A7117">
        <w:rPr>
          <w:sz w:val="28"/>
          <w:szCs w:val="28"/>
          <w:lang w:val="ru-RU"/>
        </w:rPr>
        <w:t xml:space="preserve">9 месяцев </w:t>
      </w:r>
      <w:r w:rsidRPr="003A7117">
        <w:rPr>
          <w:sz w:val="28"/>
          <w:szCs w:val="28"/>
          <w:lang w:val="ru-RU"/>
        </w:rPr>
        <w:t>20</w:t>
      </w:r>
      <w:r w:rsidR="002B73F0" w:rsidRPr="003A7117">
        <w:rPr>
          <w:sz w:val="28"/>
          <w:szCs w:val="28"/>
          <w:lang w:val="ru-RU"/>
        </w:rPr>
        <w:t>20</w:t>
      </w:r>
      <w:r w:rsidR="009C67A5" w:rsidRPr="003A7117">
        <w:rPr>
          <w:sz w:val="28"/>
          <w:szCs w:val="28"/>
          <w:lang w:val="ru-RU"/>
        </w:rPr>
        <w:t xml:space="preserve"> </w:t>
      </w:r>
      <w:r w:rsidRPr="003A7117">
        <w:rPr>
          <w:sz w:val="28"/>
          <w:szCs w:val="28"/>
          <w:lang w:val="ru-RU"/>
        </w:rPr>
        <w:t>год</w:t>
      </w:r>
      <w:r w:rsidR="009F5937" w:rsidRPr="003A7117">
        <w:rPr>
          <w:sz w:val="28"/>
          <w:szCs w:val="28"/>
          <w:lang w:val="ru-RU"/>
        </w:rPr>
        <w:t>а</w:t>
      </w:r>
      <w:r w:rsidRPr="003A7117">
        <w:rPr>
          <w:sz w:val="28"/>
          <w:szCs w:val="28"/>
          <w:lang w:val="ru-RU"/>
        </w:rPr>
        <w:t xml:space="preserve"> в соответствии с Бюджетным кодексом Росси</w:t>
      </w:r>
      <w:r w:rsidRPr="003A7117">
        <w:rPr>
          <w:sz w:val="28"/>
          <w:szCs w:val="28"/>
          <w:lang w:val="ru-RU"/>
        </w:rPr>
        <w:t>й</w:t>
      </w:r>
      <w:r w:rsidRPr="003A7117">
        <w:rPr>
          <w:sz w:val="28"/>
          <w:szCs w:val="28"/>
          <w:lang w:val="ru-RU"/>
        </w:rPr>
        <w:t>ской Федерации</w:t>
      </w:r>
      <w:r w:rsidR="00B90F58" w:rsidRPr="003A7117">
        <w:rPr>
          <w:sz w:val="28"/>
          <w:szCs w:val="28"/>
          <w:lang w:val="ru-RU"/>
        </w:rPr>
        <w:t xml:space="preserve"> </w:t>
      </w:r>
      <w:r w:rsidR="00095E11" w:rsidRPr="003A7117">
        <w:rPr>
          <w:sz w:val="28"/>
          <w:szCs w:val="28"/>
          <w:lang w:val="ru-RU"/>
        </w:rPr>
        <w:t>Дума городского поселения р.п.Средняя Ахтуба решила</w:t>
      </w:r>
      <w:r w:rsidR="00B370DF" w:rsidRPr="003A7117">
        <w:rPr>
          <w:sz w:val="28"/>
          <w:szCs w:val="28"/>
          <w:lang w:val="ru-RU"/>
        </w:rPr>
        <w:t>:</w:t>
      </w:r>
    </w:p>
    <w:p w:rsidR="00B370DF" w:rsidRPr="003A7117" w:rsidRDefault="00B370DF">
      <w:pPr>
        <w:ind w:left="360"/>
        <w:rPr>
          <w:sz w:val="28"/>
          <w:szCs w:val="28"/>
          <w:lang w:val="ru-RU"/>
        </w:rPr>
      </w:pPr>
    </w:p>
    <w:p w:rsidR="00B0127C" w:rsidRPr="003A7117" w:rsidRDefault="00B370DF" w:rsidP="000204C1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1.</w:t>
      </w:r>
      <w:r w:rsidR="009C67A5" w:rsidRPr="003A7117">
        <w:rPr>
          <w:sz w:val="28"/>
          <w:szCs w:val="28"/>
          <w:lang w:val="ru-RU"/>
        </w:rPr>
        <w:t xml:space="preserve"> </w:t>
      </w:r>
      <w:r w:rsidR="00BD140D" w:rsidRPr="003A7117">
        <w:rPr>
          <w:sz w:val="28"/>
          <w:szCs w:val="28"/>
          <w:lang w:val="ru-RU"/>
        </w:rPr>
        <w:t>Утвердить</w:t>
      </w:r>
      <w:r w:rsidR="009C67A5" w:rsidRPr="003A7117">
        <w:rPr>
          <w:sz w:val="28"/>
          <w:szCs w:val="28"/>
          <w:lang w:val="ru-RU"/>
        </w:rPr>
        <w:t xml:space="preserve"> </w:t>
      </w:r>
      <w:r w:rsidR="002250E0" w:rsidRPr="003A7117">
        <w:rPr>
          <w:sz w:val="28"/>
          <w:szCs w:val="28"/>
          <w:lang w:val="ru-RU"/>
        </w:rPr>
        <w:t xml:space="preserve">отчет </w:t>
      </w:r>
      <w:r w:rsidR="00EB2FDE" w:rsidRPr="003A7117">
        <w:rPr>
          <w:sz w:val="28"/>
          <w:szCs w:val="28"/>
          <w:lang w:val="ru-RU"/>
        </w:rPr>
        <w:t>з</w:t>
      </w:r>
      <w:r w:rsidR="00F25DE6" w:rsidRPr="003A7117">
        <w:rPr>
          <w:sz w:val="28"/>
          <w:szCs w:val="28"/>
          <w:lang w:val="ru-RU"/>
        </w:rPr>
        <w:t xml:space="preserve">а </w:t>
      </w:r>
      <w:r w:rsidR="009F5937" w:rsidRPr="003A7117">
        <w:rPr>
          <w:sz w:val="28"/>
          <w:szCs w:val="28"/>
          <w:lang w:val="ru-RU"/>
        </w:rPr>
        <w:t>9 месяцев</w:t>
      </w:r>
      <w:r w:rsidR="009C67A5" w:rsidRPr="003A7117">
        <w:rPr>
          <w:sz w:val="28"/>
          <w:szCs w:val="28"/>
          <w:lang w:val="ru-RU"/>
        </w:rPr>
        <w:t xml:space="preserve"> </w:t>
      </w:r>
      <w:r w:rsidR="009F7C29" w:rsidRPr="003A7117">
        <w:rPr>
          <w:sz w:val="28"/>
          <w:szCs w:val="28"/>
          <w:lang w:val="ru-RU"/>
        </w:rPr>
        <w:t>20</w:t>
      </w:r>
      <w:r w:rsidR="002B73F0" w:rsidRPr="003A7117">
        <w:rPr>
          <w:sz w:val="28"/>
          <w:szCs w:val="28"/>
          <w:lang w:val="ru-RU"/>
        </w:rPr>
        <w:t xml:space="preserve">20 </w:t>
      </w:r>
      <w:r w:rsidR="009F7C29" w:rsidRPr="003A7117">
        <w:rPr>
          <w:sz w:val="28"/>
          <w:szCs w:val="28"/>
          <w:lang w:val="ru-RU"/>
        </w:rPr>
        <w:t>год</w:t>
      </w:r>
      <w:r w:rsidR="009F5937" w:rsidRPr="003A7117">
        <w:rPr>
          <w:sz w:val="28"/>
          <w:szCs w:val="28"/>
          <w:lang w:val="ru-RU"/>
        </w:rPr>
        <w:t>а</w:t>
      </w:r>
      <w:r w:rsidR="00B90F58" w:rsidRPr="003A7117">
        <w:rPr>
          <w:sz w:val="28"/>
          <w:szCs w:val="28"/>
          <w:lang w:val="ru-RU"/>
        </w:rPr>
        <w:t xml:space="preserve"> </w:t>
      </w:r>
      <w:r w:rsidR="002250E0" w:rsidRPr="003A7117">
        <w:rPr>
          <w:sz w:val="28"/>
          <w:szCs w:val="28"/>
          <w:lang w:val="ru-RU"/>
        </w:rPr>
        <w:t>об исполнении</w:t>
      </w:r>
      <w:r w:rsidR="00B90F58" w:rsidRPr="003A7117">
        <w:rPr>
          <w:sz w:val="28"/>
          <w:szCs w:val="28"/>
          <w:lang w:val="ru-RU"/>
        </w:rPr>
        <w:t xml:space="preserve"> </w:t>
      </w:r>
      <w:r w:rsidR="00A2092B" w:rsidRPr="003A7117">
        <w:rPr>
          <w:sz w:val="28"/>
          <w:szCs w:val="28"/>
          <w:lang w:val="ru-RU"/>
        </w:rPr>
        <w:t>бюджет</w:t>
      </w:r>
      <w:r w:rsidR="002250E0" w:rsidRPr="003A7117">
        <w:rPr>
          <w:sz w:val="28"/>
          <w:szCs w:val="28"/>
          <w:lang w:val="ru-RU"/>
        </w:rPr>
        <w:t>а</w:t>
      </w:r>
      <w:r w:rsidR="00A2092B" w:rsidRPr="003A7117">
        <w:rPr>
          <w:sz w:val="28"/>
          <w:szCs w:val="28"/>
          <w:lang w:val="ru-RU"/>
        </w:rPr>
        <w:t xml:space="preserve"> городского поселения р.п. Средняя Ахту</w:t>
      </w:r>
      <w:r w:rsidR="00DD5889" w:rsidRPr="003A7117">
        <w:rPr>
          <w:sz w:val="28"/>
          <w:szCs w:val="28"/>
          <w:lang w:val="ru-RU"/>
        </w:rPr>
        <w:t>ба (далее – бюджет поселения):</w:t>
      </w:r>
    </w:p>
    <w:p w:rsidR="00131090" w:rsidRPr="003F2946" w:rsidRDefault="00A2092B" w:rsidP="00095E11">
      <w:pPr>
        <w:ind w:left="1068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 xml:space="preserve">на </w:t>
      </w:r>
      <w:r w:rsidR="00F25DE6" w:rsidRPr="003A7117">
        <w:rPr>
          <w:sz w:val="28"/>
          <w:szCs w:val="28"/>
          <w:lang w:val="ru-RU"/>
        </w:rPr>
        <w:t>01.</w:t>
      </w:r>
      <w:r w:rsidR="009F5937" w:rsidRPr="003A7117">
        <w:rPr>
          <w:sz w:val="28"/>
          <w:szCs w:val="28"/>
          <w:lang w:val="ru-RU"/>
        </w:rPr>
        <w:t>10</w:t>
      </w:r>
      <w:r w:rsidR="00F74645" w:rsidRPr="003A7117">
        <w:rPr>
          <w:sz w:val="28"/>
          <w:szCs w:val="28"/>
          <w:lang w:val="ru-RU"/>
        </w:rPr>
        <w:t>.</w:t>
      </w:r>
      <w:r w:rsidRPr="003A7117">
        <w:rPr>
          <w:sz w:val="28"/>
          <w:szCs w:val="28"/>
          <w:lang w:val="ru-RU"/>
        </w:rPr>
        <w:t>20</w:t>
      </w:r>
      <w:r w:rsidR="002B73F0" w:rsidRPr="003A7117">
        <w:rPr>
          <w:sz w:val="28"/>
          <w:szCs w:val="28"/>
          <w:lang w:val="ru-RU"/>
        </w:rPr>
        <w:t xml:space="preserve">20 </w:t>
      </w:r>
      <w:r w:rsidRPr="003A7117">
        <w:rPr>
          <w:sz w:val="28"/>
          <w:szCs w:val="28"/>
          <w:lang w:val="ru-RU"/>
        </w:rPr>
        <w:t>год  по</w:t>
      </w:r>
      <w:r w:rsidR="00B90F58" w:rsidRPr="003A7117">
        <w:rPr>
          <w:sz w:val="28"/>
          <w:szCs w:val="28"/>
          <w:lang w:val="ru-RU"/>
        </w:rPr>
        <w:t xml:space="preserve"> </w:t>
      </w:r>
      <w:r w:rsidR="00202A7B" w:rsidRPr="003A7117">
        <w:rPr>
          <w:sz w:val="28"/>
          <w:szCs w:val="28"/>
          <w:lang w:val="ru-RU"/>
        </w:rPr>
        <w:t>доходам</w:t>
      </w:r>
      <w:r w:rsidRPr="003A7117">
        <w:rPr>
          <w:sz w:val="28"/>
          <w:szCs w:val="28"/>
          <w:lang w:val="ru-RU"/>
        </w:rPr>
        <w:t xml:space="preserve"> в</w:t>
      </w:r>
      <w:r w:rsidR="00F74645" w:rsidRPr="003A7117">
        <w:rPr>
          <w:sz w:val="28"/>
          <w:szCs w:val="28"/>
          <w:lang w:val="ru-RU"/>
        </w:rPr>
        <w:t xml:space="preserve"> сумме</w:t>
      </w:r>
      <w:r w:rsidR="009C67A5" w:rsidRPr="003A7117">
        <w:rPr>
          <w:sz w:val="28"/>
          <w:szCs w:val="28"/>
          <w:lang w:val="ru-RU"/>
        </w:rPr>
        <w:t xml:space="preserve"> </w:t>
      </w:r>
      <w:r w:rsidR="002B73F0" w:rsidRPr="003F2946">
        <w:rPr>
          <w:sz w:val="28"/>
          <w:szCs w:val="28"/>
          <w:lang w:val="ru-RU"/>
        </w:rPr>
        <w:t>53 120 600,86</w:t>
      </w:r>
      <w:r w:rsidR="00127DE1" w:rsidRPr="003F2946">
        <w:rPr>
          <w:sz w:val="28"/>
          <w:szCs w:val="28"/>
          <w:lang w:val="ru-RU"/>
        </w:rPr>
        <w:t xml:space="preserve"> рублей</w:t>
      </w:r>
    </w:p>
    <w:p w:rsidR="00B370DF" w:rsidRPr="003F2946" w:rsidRDefault="00A2092B" w:rsidP="00095E11">
      <w:pPr>
        <w:ind w:left="1068"/>
        <w:jc w:val="both"/>
        <w:rPr>
          <w:sz w:val="28"/>
          <w:szCs w:val="28"/>
          <w:lang w:val="ru-RU"/>
        </w:rPr>
      </w:pPr>
      <w:r w:rsidRPr="003F2946">
        <w:rPr>
          <w:sz w:val="28"/>
          <w:szCs w:val="28"/>
          <w:lang w:val="ru-RU"/>
        </w:rPr>
        <w:t xml:space="preserve">на </w:t>
      </w:r>
      <w:r w:rsidR="00FA55B3" w:rsidRPr="003F2946">
        <w:rPr>
          <w:sz w:val="28"/>
          <w:szCs w:val="28"/>
          <w:lang w:val="ru-RU"/>
        </w:rPr>
        <w:t>01.</w:t>
      </w:r>
      <w:r w:rsidR="009F5937" w:rsidRPr="003F2946">
        <w:rPr>
          <w:sz w:val="28"/>
          <w:szCs w:val="28"/>
          <w:lang w:val="ru-RU"/>
        </w:rPr>
        <w:t>10</w:t>
      </w:r>
      <w:r w:rsidR="00FA55B3" w:rsidRPr="003F2946">
        <w:rPr>
          <w:sz w:val="28"/>
          <w:szCs w:val="28"/>
          <w:lang w:val="ru-RU"/>
        </w:rPr>
        <w:t>.</w:t>
      </w:r>
      <w:r w:rsidRPr="003F2946">
        <w:rPr>
          <w:sz w:val="28"/>
          <w:szCs w:val="28"/>
          <w:lang w:val="ru-RU"/>
        </w:rPr>
        <w:t>20</w:t>
      </w:r>
      <w:r w:rsidR="002B73F0" w:rsidRPr="003F2946">
        <w:rPr>
          <w:sz w:val="28"/>
          <w:szCs w:val="28"/>
          <w:lang w:val="ru-RU"/>
        </w:rPr>
        <w:t>20</w:t>
      </w:r>
      <w:r w:rsidRPr="003F2946">
        <w:rPr>
          <w:sz w:val="28"/>
          <w:szCs w:val="28"/>
          <w:lang w:val="ru-RU"/>
        </w:rPr>
        <w:t xml:space="preserve"> год</w:t>
      </w:r>
      <w:r w:rsidR="00095E11" w:rsidRPr="003F2946">
        <w:rPr>
          <w:sz w:val="28"/>
          <w:szCs w:val="28"/>
          <w:lang w:val="ru-RU"/>
        </w:rPr>
        <w:t xml:space="preserve"> по расходам</w:t>
      </w:r>
      <w:r w:rsidRPr="003F2946">
        <w:rPr>
          <w:sz w:val="28"/>
          <w:szCs w:val="28"/>
          <w:lang w:val="ru-RU"/>
        </w:rPr>
        <w:t xml:space="preserve"> в сумме</w:t>
      </w:r>
      <w:r w:rsidR="009C67A5" w:rsidRPr="003F2946">
        <w:rPr>
          <w:sz w:val="28"/>
          <w:szCs w:val="28"/>
          <w:lang w:val="ru-RU"/>
        </w:rPr>
        <w:t xml:space="preserve"> </w:t>
      </w:r>
      <w:r w:rsidR="002B73F0" w:rsidRPr="003F2946">
        <w:rPr>
          <w:sz w:val="28"/>
          <w:szCs w:val="28"/>
          <w:lang w:val="ru-RU"/>
        </w:rPr>
        <w:t>67 371 052,40</w:t>
      </w:r>
      <w:r w:rsidRPr="003F2946">
        <w:rPr>
          <w:sz w:val="28"/>
          <w:szCs w:val="28"/>
          <w:lang w:val="ru-RU"/>
        </w:rPr>
        <w:t xml:space="preserve"> рублей</w:t>
      </w:r>
    </w:p>
    <w:p w:rsidR="00A2092B" w:rsidRPr="003A7117" w:rsidRDefault="000204C1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 xml:space="preserve"> 2</w:t>
      </w:r>
      <w:r w:rsidR="002250E0" w:rsidRPr="003A7117">
        <w:rPr>
          <w:sz w:val="28"/>
          <w:szCs w:val="28"/>
          <w:lang w:val="ru-RU"/>
        </w:rPr>
        <w:t>.</w:t>
      </w:r>
      <w:r w:rsidR="00A2092B" w:rsidRPr="003A7117">
        <w:rPr>
          <w:sz w:val="28"/>
          <w:szCs w:val="28"/>
          <w:lang w:val="ru-RU"/>
        </w:rPr>
        <w:t xml:space="preserve"> Настоящее Решение вступает в силу с </w:t>
      </w:r>
      <w:r w:rsidR="00B370DF" w:rsidRPr="003A7117">
        <w:rPr>
          <w:sz w:val="28"/>
          <w:szCs w:val="28"/>
          <w:lang w:val="ru-RU"/>
        </w:rPr>
        <w:t>момента подписания</w:t>
      </w:r>
      <w:r w:rsidR="00A2092B" w:rsidRPr="003A7117">
        <w:rPr>
          <w:sz w:val="28"/>
          <w:szCs w:val="28"/>
          <w:lang w:val="ru-RU"/>
        </w:rPr>
        <w:t>.</w:t>
      </w:r>
    </w:p>
    <w:p w:rsidR="00B370DF" w:rsidRPr="003A7117" w:rsidRDefault="009C67A5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 xml:space="preserve"> </w:t>
      </w:r>
      <w:r w:rsidR="000204C1" w:rsidRPr="003A7117">
        <w:rPr>
          <w:sz w:val="28"/>
          <w:szCs w:val="28"/>
          <w:lang w:val="ru-RU"/>
        </w:rPr>
        <w:t>3</w:t>
      </w:r>
      <w:r w:rsidR="00B370DF" w:rsidRPr="003A7117">
        <w:rPr>
          <w:sz w:val="28"/>
          <w:szCs w:val="28"/>
          <w:lang w:val="ru-RU"/>
        </w:rPr>
        <w:t>.</w:t>
      </w:r>
      <w:r w:rsidRPr="003A7117">
        <w:rPr>
          <w:sz w:val="28"/>
          <w:szCs w:val="28"/>
          <w:lang w:val="ru-RU"/>
        </w:rPr>
        <w:t xml:space="preserve"> </w:t>
      </w:r>
      <w:r w:rsidR="00B370DF" w:rsidRPr="003A7117">
        <w:rPr>
          <w:sz w:val="28"/>
          <w:szCs w:val="28"/>
          <w:lang w:val="ru-RU"/>
        </w:rPr>
        <w:t>Настоящее Решение подлежит официальному опубликованию в районной газете «Звезда».</w:t>
      </w:r>
    </w:p>
    <w:p w:rsidR="00DE3BD5" w:rsidRPr="003A7117" w:rsidRDefault="00DE3BD5" w:rsidP="0075519D">
      <w:pPr>
        <w:jc w:val="both"/>
        <w:rPr>
          <w:sz w:val="28"/>
          <w:szCs w:val="28"/>
          <w:lang w:val="ru-RU"/>
        </w:rPr>
      </w:pPr>
    </w:p>
    <w:p w:rsidR="00B370DF" w:rsidRPr="003A7117" w:rsidRDefault="00B370DF" w:rsidP="00A2092B">
      <w:pPr>
        <w:ind w:firstLine="708"/>
        <w:jc w:val="both"/>
        <w:rPr>
          <w:sz w:val="28"/>
          <w:szCs w:val="28"/>
          <w:lang w:val="ru-RU"/>
        </w:rPr>
      </w:pPr>
    </w:p>
    <w:p w:rsidR="00A2092B" w:rsidRPr="003A7117" w:rsidRDefault="00B370DF" w:rsidP="00A2092B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Председатель Думы городского</w:t>
      </w:r>
    </w:p>
    <w:p w:rsidR="00BB1265" w:rsidRPr="003A7117" w:rsidRDefault="004F3557" w:rsidP="00A2092B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по</w:t>
      </w:r>
      <w:r w:rsidR="00B370DF" w:rsidRPr="003A7117">
        <w:rPr>
          <w:sz w:val="28"/>
          <w:szCs w:val="28"/>
          <w:lang w:val="ru-RU"/>
        </w:rPr>
        <w:t xml:space="preserve">селения р.п.Средняя Ахтуба           </w:t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9F5937" w:rsidRPr="003A7117">
        <w:rPr>
          <w:sz w:val="28"/>
          <w:szCs w:val="28"/>
          <w:lang w:val="ru-RU"/>
        </w:rPr>
        <w:t>А.В.Хрустов</w:t>
      </w:r>
    </w:p>
    <w:p w:rsidR="004F3557" w:rsidRPr="003A7117" w:rsidRDefault="004F3557" w:rsidP="00A2092B">
      <w:pPr>
        <w:jc w:val="both"/>
        <w:rPr>
          <w:sz w:val="28"/>
          <w:szCs w:val="28"/>
          <w:lang w:val="ru-RU"/>
        </w:rPr>
      </w:pPr>
    </w:p>
    <w:p w:rsidR="0075519D" w:rsidRPr="003A7117" w:rsidRDefault="0075519D" w:rsidP="00A2092B">
      <w:pPr>
        <w:jc w:val="both"/>
        <w:rPr>
          <w:sz w:val="28"/>
          <w:szCs w:val="28"/>
          <w:lang w:val="ru-RU"/>
        </w:rPr>
      </w:pPr>
    </w:p>
    <w:p w:rsidR="00B102D1" w:rsidRPr="003A7117" w:rsidRDefault="00BB43A7" w:rsidP="00A2092B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Г</w:t>
      </w:r>
      <w:r w:rsidR="00C03827" w:rsidRPr="003A7117">
        <w:rPr>
          <w:sz w:val="28"/>
          <w:szCs w:val="28"/>
          <w:lang w:val="ru-RU"/>
        </w:rPr>
        <w:t>лав</w:t>
      </w:r>
      <w:r w:rsidRPr="003A7117">
        <w:rPr>
          <w:sz w:val="28"/>
          <w:szCs w:val="28"/>
          <w:lang w:val="ru-RU"/>
        </w:rPr>
        <w:t>а</w:t>
      </w:r>
      <w:r w:rsidR="00C03827" w:rsidRPr="003A7117">
        <w:rPr>
          <w:sz w:val="28"/>
          <w:szCs w:val="28"/>
          <w:lang w:val="ru-RU"/>
        </w:rPr>
        <w:t xml:space="preserve"> городского поселения </w:t>
      </w:r>
    </w:p>
    <w:p w:rsidR="00BB1265" w:rsidRPr="003A7117" w:rsidRDefault="004F3557" w:rsidP="00A2092B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р</w:t>
      </w:r>
      <w:r w:rsidR="00C03827" w:rsidRPr="003A7117">
        <w:rPr>
          <w:sz w:val="28"/>
          <w:szCs w:val="28"/>
          <w:lang w:val="ru-RU"/>
        </w:rPr>
        <w:t>.п.Средняя</w:t>
      </w:r>
      <w:r w:rsidR="00B90F58" w:rsidRPr="003A7117">
        <w:rPr>
          <w:sz w:val="28"/>
          <w:szCs w:val="28"/>
          <w:lang w:val="ru-RU"/>
        </w:rPr>
        <w:t xml:space="preserve"> </w:t>
      </w:r>
      <w:r w:rsidR="00C03827" w:rsidRPr="003A7117">
        <w:rPr>
          <w:sz w:val="28"/>
          <w:szCs w:val="28"/>
          <w:lang w:val="ru-RU"/>
        </w:rPr>
        <w:t xml:space="preserve">Ахтуба:   </w:t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A5637C" w:rsidRPr="003A7117">
        <w:rPr>
          <w:sz w:val="28"/>
          <w:szCs w:val="28"/>
          <w:lang w:val="ru-RU"/>
        </w:rPr>
        <w:t>Ю.В.Попов</w:t>
      </w:r>
    </w:p>
    <w:p w:rsidR="00BB1265" w:rsidRPr="003A7117" w:rsidRDefault="00BB1265" w:rsidP="00A2092B">
      <w:pPr>
        <w:jc w:val="both"/>
        <w:rPr>
          <w:lang w:val="ru-RU"/>
        </w:rPr>
      </w:pPr>
    </w:p>
    <w:p w:rsidR="00BB1265" w:rsidRPr="003A7117" w:rsidRDefault="00BB1265" w:rsidP="00A2092B">
      <w:pPr>
        <w:jc w:val="both"/>
        <w:rPr>
          <w:lang w:val="ru-RU"/>
        </w:rPr>
      </w:pPr>
    </w:p>
    <w:p w:rsidR="00BB1265" w:rsidRPr="003A7117" w:rsidRDefault="00BB1265" w:rsidP="00A2092B">
      <w:pPr>
        <w:jc w:val="both"/>
        <w:rPr>
          <w:lang w:val="ru-RU"/>
        </w:rPr>
      </w:pPr>
    </w:p>
    <w:p w:rsidR="00A2391E" w:rsidRPr="003A7117" w:rsidRDefault="00A2391E" w:rsidP="00A2092B">
      <w:pPr>
        <w:jc w:val="both"/>
        <w:rPr>
          <w:lang w:val="ru-RU"/>
        </w:rPr>
      </w:pPr>
    </w:p>
    <w:p w:rsidR="00A2391E" w:rsidRPr="003A7117" w:rsidRDefault="00A2391E" w:rsidP="00A2092B">
      <w:pPr>
        <w:jc w:val="both"/>
        <w:rPr>
          <w:lang w:val="ru-RU"/>
        </w:rPr>
      </w:pPr>
    </w:p>
    <w:p w:rsidR="00A2391E" w:rsidRPr="003A7117" w:rsidRDefault="00A2391E" w:rsidP="00A2092B">
      <w:pPr>
        <w:jc w:val="both"/>
        <w:rPr>
          <w:lang w:val="ru-RU"/>
        </w:rPr>
      </w:pPr>
    </w:p>
    <w:p w:rsidR="00A2391E" w:rsidRPr="003A7117" w:rsidRDefault="00A2391E" w:rsidP="00A2092B">
      <w:pPr>
        <w:jc w:val="both"/>
        <w:rPr>
          <w:lang w:val="ru-RU"/>
        </w:rPr>
      </w:pPr>
    </w:p>
    <w:p w:rsidR="00A2391E" w:rsidRPr="003A7117" w:rsidRDefault="00A2391E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E53194" w:rsidRPr="003A7117" w:rsidRDefault="00E53194" w:rsidP="00A2092B">
      <w:pPr>
        <w:jc w:val="both"/>
        <w:rPr>
          <w:lang w:val="ru-RU"/>
        </w:rPr>
      </w:pPr>
    </w:p>
    <w:p w:rsidR="006D6C57" w:rsidRPr="003A7117" w:rsidRDefault="006D6C57" w:rsidP="005C080F">
      <w:pPr>
        <w:ind w:right="-285"/>
        <w:rPr>
          <w:rStyle w:val="hl41"/>
          <w:b w:val="0"/>
          <w:sz w:val="28"/>
          <w:szCs w:val="28"/>
          <w:lang w:val="ru-RU"/>
        </w:rPr>
      </w:pPr>
    </w:p>
    <w:p w:rsidR="0004689A" w:rsidRPr="003A7117" w:rsidRDefault="00E9011A" w:rsidP="006D6C57">
      <w:pPr>
        <w:ind w:right="-285"/>
        <w:jc w:val="center"/>
        <w:rPr>
          <w:rStyle w:val="hl41"/>
          <w:b w:val="0"/>
          <w:sz w:val="28"/>
          <w:szCs w:val="28"/>
          <w:lang w:val="ru-RU"/>
        </w:rPr>
      </w:pPr>
      <w:r w:rsidRPr="003A7117">
        <w:rPr>
          <w:rStyle w:val="hl41"/>
          <w:b w:val="0"/>
          <w:sz w:val="28"/>
          <w:szCs w:val="28"/>
          <w:lang w:val="ru-RU"/>
        </w:rPr>
        <w:t>Объем</w:t>
      </w:r>
      <w:r w:rsidR="00B90F58" w:rsidRPr="003A7117">
        <w:rPr>
          <w:rStyle w:val="hl41"/>
          <w:b w:val="0"/>
          <w:sz w:val="28"/>
          <w:szCs w:val="28"/>
          <w:lang w:val="ru-RU"/>
        </w:rPr>
        <w:t xml:space="preserve"> </w:t>
      </w:r>
      <w:r w:rsidRPr="003A7117">
        <w:rPr>
          <w:rStyle w:val="hl41"/>
          <w:b w:val="0"/>
          <w:sz w:val="28"/>
          <w:szCs w:val="28"/>
          <w:lang w:val="ru-RU"/>
        </w:rPr>
        <w:t>поступлений доходов городского поселения р.п. Средняя Ахтуба</w:t>
      </w:r>
    </w:p>
    <w:p w:rsidR="00E9011A" w:rsidRPr="003A7117" w:rsidRDefault="00E9011A" w:rsidP="006D6C57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8"/>
          <w:szCs w:val="28"/>
        </w:rPr>
      </w:pPr>
      <w:r w:rsidRPr="003A7117">
        <w:rPr>
          <w:rStyle w:val="hl41"/>
          <w:rFonts w:ascii="Times New Roman" w:hAnsi="Times New Roman"/>
          <w:b w:val="0"/>
          <w:sz w:val="28"/>
          <w:szCs w:val="28"/>
        </w:rPr>
        <w:t>по основным</w:t>
      </w:r>
      <w:r w:rsidR="00B90F58" w:rsidRPr="003A7117">
        <w:rPr>
          <w:rStyle w:val="hl41"/>
          <w:rFonts w:ascii="Times New Roman" w:hAnsi="Times New Roman"/>
          <w:b w:val="0"/>
          <w:sz w:val="28"/>
          <w:szCs w:val="28"/>
        </w:rPr>
        <w:t xml:space="preserve"> </w:t>
      </w:r>
      <w:r w:rsidRPr="003A7117">
        <w:rPr>
          <w:rStyle w:val="hl41"/>
          <w:rFonts w:ascii="Times New Roman" w:hAnsi="Times New Roman"/>
          <w:b w:val="0"/>
          <w:sz w:val="28"/>
          <w:szCs w:val="28"/>
        </w:rPr>
        <w:t xml:space="preserve">источникам на </w:t>
      </w:r>
      <w:r w:rsidR="009B4843" w:rsidRPr="003A7117">
        <w:rPr>
          <w:rStyle w:val="hl41"/>
          <w:rFonts w:ascii="Times New Roman" w:hAnsi="Times New Roman"/>
          <w:b w:val="0"/>
          <w:sz w:val="28"/>
          <w:szCs w:val="28"/>
        </w:rPr>
        <w:t>01.</w:t>
      </w:r>
      <w:r w:rsidR="009F5937" w:rsidRPr="003A7117">
        <w:rPr>
          <w:rStyle w:val="hl41"/>
          <w:rFonts w:ascii="Times New Roman" w:hAnsi="Times New Roman"/>
          <w:b w:val="0"/>
          <w:sz w:val="28"/>
          <w:szCs w:val="28"/>
        </w:rPr>
        <w:t>10</w:t>
      </w:r>
      <w:r w:rsidR="009B4843" w:rsidRPr="003A7117">
        <w:rPr>
          <w:rStyle w:val="hl41"/>
          <w:rFonts w:ascii="Times New Roman" w:hAnsi="Times New Roman"/>
          <w:b w:val="0"/>
          <w:sz w:val="28"/>
          <w:szCs w:val="28"/>
        </w:rPr>
        <w:t>.</w:t>
      </w:r>
      <w:r w:rsidRPr="003A7117">
        <w:rPr>
          <w:rStyle w:val="hl41"/>
          <w:rFonts w:ascii="Times New Roman" w:hAnsi="Times New Roman"/>
          <w:b w:val="0"/>
          <w:sz w:val="28"/>
          <w:szCs w:val="28"/>
        </w:rPr>
        <w:t>20</w:t>
      </w:r>
      <w:r w:rsidR="002B73F0" w:rsidRPr="003A7117">
        <w:rPr>
          <w:rStyle w:val="hl41"/>
          <w:rFonts w:ascii="Times New Roman" w:hAnsi="Times New Roman"/>
          <w:b w:val="0"/>
          <w:sz w:val="28"/>
          <w:szCs w:val="28"/>
        </w:rPr>
        <w:t>20</w:t>
      </w:r>
      <w:r w:rsidR="006D6C57" w:rsidRPr="003A7117">
        <w:rPr>
          <w:rStyle w:val="hl41"/>
          <w:rFonts w:ascii="Times New Roman" w:hAnsi="Times New Roman"/>
          <w:b w:val="0"/>
          <w:sz w:val="28"/>
          <w:szCs w:val="28"/>
        </w:rPr>
        <w:t xml:space="preserve"> го</w:t>
      </w:r>
      <w:r w:rsidRPr="003A7117">
        <w:rPr>
          <w:rStyle w:val="hl41"/>
          <w:rFonts w:ascii="Times New Roman" w:hAnsi="Times New Roman"/>
          <w:b w:val="0"/>
          <w:sz w:val="28"/>
          <w:szCs w:val="28"/>
        </w:rPr>
        <w:t>д</w:t>
      </w:r>
      <w:r w:rsidR="00B44B66" w:rsidRPr="003A7117">
        <w:rPr>
          <w:rStyle w:val="hl41"/>
          <w:rFonts w:ascii="Times New Roman" w:hAnsi="Times New Roman"/>
          <w:b w:val="0"/>
          <w:sz w:val="28"/>
          <w:szCs w:val="28"/>
        </w:rPr>
        <w:t>а</w:t>
      </w:r>
      <w:r w:rsidR="00FA28C4" w:rsidRPr="003A7117">
        <w:rPr>
          <w:rStyle w:val="hl41"/>
          <w:rFonts w:ascii="Times New Roman" w:hAnsi="Times New Roman"/>
          <w:b w:val="0"/>
          <w:sz w:val="28"/>
          <w:szCs w:val="28"/>
        </w:rPr>
        <w:t>.</w:t>
      </w:r>
    </w:p>
    <w:p w:rsidR="002D67AB" w:rsidRPr="003A7117" w:rsidRDefault="002D67AB" w:rsidP="002D67AB">
      <w:pPr>
        <w:jc w:val="both"/>
        <w:rPr>
          <w:sz w:val="20"/>
          <w:szCs w:val="20"/>
          <w:lang w:val="ru-RU"/>
        </w:rPr>
      </w:pPr>
    </w:p>
    <w:p w:rsidR="004F3557" w:rsidRPr="003A7117" w:rsidRDefault="004F3557" w:rsidP="004F3557">
      <w:pPr>
        <w:pStyle w:val="Web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3A7117">
        <w:rPr>
          <w:rFonts w:ascii="Times New Roman" w:hAnsi="Times New Roman"/>
          <w:sz w:val="20"/>
          <w:szCs w:val="20"/>
        </w:rPr>
        <w:t>(рублей)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82"/>
        <w:gridCol w:w="3242"/>
        <w:gridCol w:w="1451"/>
        <w:gridCol w:w="1213"/>
        <w:gridCol w:w="1091"/>
        <w:gridCol w:w="15"/>
      </w:tblGrid>
      <w:tr w:rsidR="004646B2" w:rsidRPr="003A7117" w:rsidTr="004646B2">
        <w:trPr>
          <w:gridAfter w:val="1"/>
          <w:wAfter w:w="15" w:type="dxa"/>
          <w:jc w:val="center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бюджетной классификации Ро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4646B2" w:rsidRPr="003A7117" w:rsidRDefault="006019F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Утверждено по бюджету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4646B2" w:rsidRPr="003A7117" w:rsidRDefault="006019FB" w:rsidP="009F593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Исполнено на 01.</w:t>
            </w:r>
            <w:r w:rsidR="009F5937" w:rsidRPr="003A7117">
              <w:rPr>
                <w:rFonts w:ascii="Times New Roman" w:hAnsi="Times New Roman"/>
                <w:sz w:val="20"/>
                <w:szCs w:val="20"/>
              </w:rPr>
              <w:t>10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.20</w:t>
            </w:r>
            <w:r w:rsidR="003420AD" w:rsidRPr="003A7117">
              <w:rPr>
                <w:rFonts w:ascii="Times New Roman" w:hAnsi="Times New Roman"/>
                <w:sz w:val="20"/>
                <w:szCs w:val="20"/>
              </w:rPr>
              <w:t>2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646B2" w:rsidRPr="003A7117" w:rsidRDefault="006019FB" w:rsidP="006019FB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 xml:space="preserve"> % испо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л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</w:tr>
      <w:tr w:rsidR="004646B2" w:rsidRPr="003A7117" w:rsidTr="004646B2">
        <w:trPr>
          <w:gridAfter w:val="1"/>
          <w:wAfter w:w="15" w:type="dxa"/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3A7117" w:rsidRDefault="004646B2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3A7117" w:rsidRDefault="004646B2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6B2" w:rsidRPr="003A7117" w:rsidTr="0010129F">
        <w:trPr>
          <w:gridAfter w:val="1"/>
          <w:wAfter w:w="15" w:type="dxa"/>
          <w:trHeight w:val="40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1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ind w:left="1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9 474 6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C57" w:rsidRPr="003A7117" w:rsidRDefault="003420AD" w:rsidP="006D6C5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7 009 379,2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9F5937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91</w:t>
            </w:r>
            <w:r w:rsidR="003420AD" w:rsidRPr="003A7117">
              <w:rPr>
                <w:rFonts w:ascii="Times New Roman" w:hAnsi="Times New Roman"/>
                <w:sz w:val="20"/>
                <w:szCs w:val="20"/>
              </w:rPr>
              <w:t>,6</w:t>
            </w:r>
            <w:r w:rsidR="008A72BA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40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1 02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9F593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9 474 6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7 009 379,2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9F5937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91,</w:t>
            </w:r>
            <w:r w:rsidR="003420AD" w:rsidRPr="003A7117">
              <w:rPr>
                <w:rFonts w:ascii="Times New Roman" w:hAnsi="Times New Roman"/>
                <w:sz w:val="20"/>
                <w:szCs w:val="20"/>
              </w:rPr>
              <w:t>6</w:t>
            </w:r>
            <w:r w:rsidR="008A72BA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45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5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40 948,1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00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36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5 03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ind w:left="-38" w:firstLine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9F5937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0</w:t>
            </w:r>
            <w:r w:rsidR="006D6C57" w:rsidRPr="003A711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9F593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40 948,1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00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46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6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9F593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</w:t>
            </w:r>
            <w:r w:rsidR="009F5937" w:rsidRPr="003A7117">
              <w:rPr>
                <w:rFonts w:ascii="Times New Roman" w:hAnsi="Times New Roman"/>
                <w:sz w:val="20"/>
                <w:szCs w:val="20"/>
              </w:rPr>
              <w:t>2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000 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5 446 501,2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45,4</w:t>
            </w:r>
            <w:r w:rsidR="005947F5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37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6 01000 00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6D6C57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 000 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C57" w:rsidRPr="003A7117" w:rsidRDefault="003420AD" w:rsidP="006D6C5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48 564,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4,8</w:t>
            </w:r>
            <w:r w:rsidR="005947F5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28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6 06000 00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6D6C57" w:rsidP="009F593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</w:t>
            </w:r>
            <w:r w:rsidR="009F5937" w:rsidRPr="003A7117">
              <w:rPr>
                <w:rFonts w:ascii="Times New Roman" w:hAnsi="Times New Roman"/>
                <w:sz w:val="20"/>
                <w:szCs w:val="20"/>
              </w:rPr>
              <w:t>1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 000 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90605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5 197 936,7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47,2</w:t>
            </w:r>
            <w:r w:rsidR="005947F5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34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3 02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 784 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14772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 177 104,6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66,0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33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3 0223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817 5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548 775,3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67,1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28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3 0224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14772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420AD" w:rsidRPr="003A7117">
              <w:rPr>
                <w:rFonts w:ascii="Times New Roman" w:hAnsi="Times New Roman"/>
                <w:sz w:val="20"/>
                <w:szCs w:val="20"/>
              </w:rPr>
              <w:t>2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3 788,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11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90,2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27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3 0225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 067 8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731 731,7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420A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68,5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27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03 0226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14772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-</w:t>
            </w:r>
            <w:r w:rsidR="003420AD" w:rsidRPr="003A7117">
              <w:rPr>
                <w:rFonts w:ascii="Times New Roman" w:hAnsi="Times New Roman"/>
                <w:sz w:val="20"/>
                <w:szCs w:val="20"/>
              </w:rPr>
              <w:t>105 5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24" w:rsidRPr="003A7117" w:rsidRDefault="00147724" w:rsidP="0014772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-</w:t>
            </w:r>
            <w:r w:rsidR="003420AD" w:rsidRPr="003A7117">
              <w:rPr>
                <w:rFonts w:ascii="Times New Roman" w:hAnsi="Times New Roman"/>
                <w:sz w:val="20"/>
                <w:szCs w:val="20"/>
              </w:rPr>
              <w:t>107 190,9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7C117B" w:rsidP="00147724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-</w:t>
            </w:r>
            <w:r w:rsidR="003420AD" w:rsidRPr="003A7117">
              <w:rPr>
                <w:rFonts w:ascii="Times New Roman" w:hAnsi="Times New Roman"/>
                <w:sz w:val="20"/>
                <w:szCs w:val="20"/>
              </w:rPr>
              <w:t>101,6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4646B2">
        <w:trPr>
          <w:gridAfter w:val="1"/>
          <w:wAfter w:w="15" w:type="dxa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11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E71F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 xml:space="preserve">Доходы от использования </w:t>
            </w:r>
            <w:r w:rsidR="007E71F3" w:rsidRPr="003A7117">
              <w:rPr>
                <w:rFonts w:ascii="Times New Roman" w:hAnsi="Times New Roman"/>
                <w:sz w:val="20"/>
                <w:szCs w:val="20"/>
              </w:rPr>
              <w:t>и</w:t>
            </w:r>
            <w:r w:rsidR="001946C2" w:rsidRPr="003A7117">
              <w:rPr>
                <w:rFonts w:ascii="Times New Roman" w:hAnsi="Times New Roman"/>
                <w:sz w:val="20"/>
                <w:szCs w:val="20"/>
              </w:rPr>
              <w:t>муще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с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т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ва, находящегося в муниципальной собств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071B4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</w:t>
            </w:r>
            <w:r w:rsidR="00324288" w:rsidRPr="003A7117">
              <w:rPr>
                <w:rFonts w:ascii="Times New Roman" w:hAnsi="Times New Roman"/>
                <w:sz w:val="20"/>
                <w:szCs w:val="20"/>
              </w:rPr>
              <w:t> 491 407,3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E136B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46,8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199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11 05013 10 0000 12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Доходы, получаемые в виде арен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д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ной платы за земельные участки, 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C43733" w:rsidP="00147724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3 000 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1F3" w:rsidRPr="003A7117" w:rsidRDefault="00C43733" w:rsidP="007E71F3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645 441,8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C43733" w:rsidP="007C2961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1,5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E46DB" w:rsidRPr="003A7117" w:rsidTr="0010129F">
        <w:trPr>
          <w:gridAfter w:val="1"/>
          <w:wAfter w:w="15" w:type="dxa"/>
          <w:trHeight w:val="119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6DB" w:rsidRPr="003A7117" w:rsidRDefault="002E46D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14 06013 13 0000 4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2E46DB" w:rsidP="0010129F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Доходы от продажи земельных уч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а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стков, государственная собстве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н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ность на которые не разграничена которые расположены в границах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C43733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C43733" w:rsidP="007E71F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553 573,5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C43733" w:rsidP="007E71F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00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946C2" w:rsidRPr="003A7117" w:rsidTr="004646B2">
        <w:trPr>
          <w:gridAfter w:val="1"/>
          <w:wAfter w:w="15" w:type="dxa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6C2" w:rsidRPr="003A7117" w:rsidRDefault="001946C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 xml:space="preserve">000 1 16 </w:t>
            </w:r>
            <w:r w:rsidR="00C43733" w:rsidRPr="003A7117">
              <w:rPr>
                <w:rFonts w:ascii="Times New Roman" w:hAnsi="Times New Roman"/>
                <w:sz w:val="20"/>
                <w:szCs w:val="20"/>
              </w:rPr>
              <w:t>10123</w:t>
            </w:r>
            <w:r w:rsidR="00210CAB" w:rsidRPr="003A7117">
              <w:rPr>
                <w:rFonts w:ascii="Times New Roman" w:hAnsi="Times New Roman"/>
                <w:sz w:val="20"/>
                <w:szCs w:val="20"/>
              </w:rPr>
              <w:t>01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3A7117" w:rsidRDefault="00210CAB" w:rsidP="001946C2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 поступающие в счет п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гашения задолженности, образова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в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 xml:space="preserve">шейся до 1 января 2020года,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3A7117" w:rsidRDefault="00210CA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3A7117" w:rsidRDefault="00210CAB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56 918,2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3A7117" w:rsidRDefault="00210CAB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00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24288" w:rsidRPr="003A7117" w:rsidTr="004646B2">
        <w:trPr>
          <w:gridAfter w:val="1"/>
          <w:wAfter w:w="15" w:type="dxa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4288" w:rsidRPr="003A7117" w:rsidRDefault="00324288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 xml:space="preserve">000 1 16 10032 13 0000 140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88" w:rsidRPr="003A7117" w:rsidRDefault="00324288" w:rsidP="001946C2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Прочее возмещение ущерба, прич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и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ненного муниципальному имущес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т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ву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288" w:rsidRPr="003A7117" w:rsidRDefault="00324288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288" w:rsidRPr="003A7117" w:rsidRDefault="00324288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85 632,7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288" w:rsidRPr="003A7117" w:rsidRDefault="00324288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00,</w:t>
            </w:r>
          </w:p>
        </w:tc>
      </w:tr>
      <w:tr w:rsidR="001946C2" w:rsidRPr="003A7117" w:rsidTr="004646B2">
        <w:trPr>
          <w:gridAfter w:val="1"/>
          <w:wAfter w:w="15" w:type="dxa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6C2" w:rsidRPr="003A7117" w:rsidRDefault="001946C2" w:rsidP="0012162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1</w:t>
            </w:r>
            <w:r w:rsidR="00210CAB" w:rsidRPr="003A7117">
              <w:rPr>
                <w:rFonts w:ascii="Times New Roman" w:hAnsi="Times New Roman"/>
                <w:sz w:val="20"/>
                <w:szCs w:val="20"/>
              </w:rPr>
              <w:t>402053</w:t>
            </w:r>
            <w:r w:rsidR="0012162D" w:rsidRPr="003A7117">
              <w:rPr>
                <w:rFonts w:ascii="Times New Roman" w:hAnsi="Times New Roman"/>
                <w:sz w:val="20"/>
                <w:szCs w:val="20"/>
              </w:rPr>
              <w:t>13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 xml:space="preserve"> 0000 </w:t>
            </w:r>
            <w:r w:rsidR="00210CAB" w:rsidRPr="003A7117">
              <w:rPr>
                <w:rFonts w:ascii="Times New Roman" w:hAnsi="Times New Roman"/>
                <w:sz w:val="20"/>
                <w:szCs w:val="20"/>
              </w:rPr>
              <w:t>4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3A7117" w:rsidRDefault="00210CAB" w:rsidP="0012162D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До ходы от реализации иного им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у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щества, находящегося в собственн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сти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3A7117" w:rsidRDefault="00210CAB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3A7117" w:rsidRDefault="00210CAB" w:rsidP="0012162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61 668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3A7117" w:rsidRDefault="0012162D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00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E46DB" w:rsidRPr="003A7117" w:rsidTr="00E21A7F">
        <w:trPr>
          <w:gridAfter w:val="1"/>
          <w:wAfter w:w="15" w:type="dxa"/>
          <w:trHeight w:val="608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6DB" w:rsidRPr="003A7117" w:rsidRDefault="002E46D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1 17 05050 13 0000 18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2E46DB" w:rsidP="001946C2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Прочие неналоговые доходы бюдж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тов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210CAB" w:rsidP="0012162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6DB" w:rsidRPr="003A7117" w:rsidRDefault="00210CAB" w:rsidP="00E21A7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88 173,00</w:t>
            </w:r>
          </w:p>
          <w:p w:rsidR="0005185F" w:rsidRPr="003A7117" w:rsidRDefault="0005185F" w:rsidP="00E21A7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210CAB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00</w:t>
            </w:r>
            <w:r w:rsidR="0090605D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43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117">
              <w:rPr>
                <w:rFonts w:ascii="Times New Roman" w:hAnsi="Times New Roman"/>
                <w:sz w:val="22"/>
                <w:szCs w:val="22"/>
              </w:rPr>
              <w:t>Итого собственных доходов</w:t>
            </w:r>
          </w:p>
          <w:p w:rsidR="00D27438" w:rsidRPr="003A7117" w:rsidRDefault="00D27438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46 258 6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35</w:t>
            </w:r>
            <w:r w:rsidR="00324288" w:rsidRPr="003A7117">
              <w:rPr>
                <w:rFonts w:ascii="Times New Roman" w:hAnsi="Times New Roman"/>
                <w:sz w:val="20"/>
                <w:szCs w:val="20"/>
              </w:rPr>
              <w:t> 165 340,6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75,8</w:t>
            </w:r>
            <w:r w:rsidR="00AE2F4F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87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00 2 02 15001 13 0000 15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Дотация бюджетам поселений на выравнивание бюджетной обесп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е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ч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7 437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4 530 833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73,3</w:t>
            </w:r>
            <w:r w:rsidR="00AE2F4F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83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lastRenderedPageBreak/>
              <w:t>000 2 02 30024 13 0000 15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Субвенции бюджетам на выполнение передаваемых полномочий субъе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к</w:t>
            </w:r>
            <w:r w:rsidRPr="003A7117">
              <w:rPr>
                <w:rFonts w:ascii="Times New Roman" w:hAnsi="Times New Roman"/>
                <w:sz w:val="20"/>
                <w:szCs w:val="20"/>
              </w:rPr>
              <w:t>тов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42 3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31 725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12162D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75</w:t>
            </w:r>
            <w:r w:rsidR="0005185F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1126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942 2 02 35118 13 0000 15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10129F">
            <w:pPr>
              <w:jc w:val="both"/>
              <w:rPr>
                <w:sz w:val="20"/>
                <w:szCs w:val="20"/>
                <w:lang w:val="ru-RU"/>
              </w:rPr>
            </w:pP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Субвенция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759 1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210CAB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529 688,3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69,8</w:t>
            </w:r>
            <w:r w:rsidR="00AE2F4F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46B2" w:rsidRPr="003A7117" w:rsidTr="0010129F">
        <w:trPr>
          <w:gridAfter w:val="1"/>
          <w:wAfter w:w="15" w:type="dxa"/>
          <w:trHeight w:val="84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A7F" w:rsidRPr="003A7117" w:rsidRDefault="00E21A7F" w:rsidP="0012162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 xml:space="preserve">942 </w:t>
            </w:r>
            <w:r w:rsidR="0012162D" w:rsidRPr="003A7117">
              <w:rPr>
                <w:rFonts w:ascii="Times New Roman" w:hAnsi="Times New Roman"/>
                <w:sz w:val="20"/>
                <w:szCs w:val="20"/>
              </w:rPr>
              <w:t>2 02 25497 13 0000 15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12162D" w:rsidP="0012162D">
            <w:pPr>
              <w:jc w:val="both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Субсидии бюджетам городских поселений на реализацию мер</w:t>
            </w: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о</w:t>
            </w: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приятий по обеспечению жильем молодых семе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 852 954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2 848 013,8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99,</w:t>
            </w:r>
            <w:r w:rsidR="0012162D" w:rsidRPr="003A7117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</w:tr>
      <w:tr w:rsidR="0005185F" w:rsidRPr="003A7117" w:rsidTr="0010129F">
        <w:trPr>
          <w:gridAfter w:val="1"/>
          <w:wAfter w:w="15" w:type="dxa"/>
          <w:trHeight w:val="829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85F" w:rsidRPr="003A7117" w:rsidRDefault="0005185F" w:rsidP="009F590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 xml:space="preserve">942 2 </w:t>
            </w:r>
            <w:r w:rsidR="009F5902" w:rsidRPr="003A7117">
              <w:rPr>
                <w:rFonts w:ascii="Times New Roman" w:hAnsi="Times New Roman"/>
                <w:sz w:val="20"/>
                <w:szCs w:val="20"/>
              </w:rPr>
              <w:t>02 49999 13 0000 15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5F" w:rsidRPr="003A7117" w:rsidRDefault="0005185F" w:rsidP="009F5902">
            <w:pPr>
              <w:jc w:val="both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 xml:space="preserve">Прочие </w:t>
            </w:r>
            <w:r w:rsidR="0012162D" w:rsidRPr="003A7117">
              <w:rPr>
                <w:rFonts w:ascii="Book Antiqua" w:hAnsi="Book Antiqua"/>
                <w:sz w:val="20"/>
                <w:szCs w:val="20"/>
                <w:lang w:val="ru-RU"/>
              </w:rPr>
              <w:t>межбюджетные тр</w:t>
            </w:r>
            <w:r w:rsidR="009F5902" w:rsidRPr="003A7117">
              <w:rPr>
                <w:rFonts w:ascii="Book Antiqua" w:hAnsi="Book Antiqua"/>
                <w:sz w:val="20"/>
                <w:szCs w:val="20"/>
                <w:lang w:val="ru-RU"/>
              </w:rPr>
              <w:t>а</w:t>
            </w:r>
            <w:r w:rsidR="0012162D" w:rsidRPr="003A7117">
              <w:rPr>
                <w:rFonts w:ascii="Book Antiqua" w:hAnsi="Book Antiqua"/>
                <w:sz w:val="20"/>
                <w:szCs w:val="20"/>
                <w:lang w:val="ru-RU"/>
              </w:rPr>
              <w:t>н</w:t>
            </w:r>
            <w:r w:rsidR="0012162D" w:rsidRPr="003A7117">
              <w:rPr>
                <w:rFonts w:ascii="Book Antiqua" w:hAnsi="Book Antiqua"/>
                <w:sz w:val="20"/>
                <w:szCs w:val="20"/>
                <w:lang w:val="ru-RU"/>
              </w:rPr>
              <w:t>с</w:t>
            </w:r>
            <w:r w:rsidR="0012162D" w:rsidRPr="003A7117">
              <w:rPr>
                <w:rFonts w:ascii="Book Antiqua" w:hAnsi="Book Antiqua"/>
                <w:sz w:val="20"/>
                <w:szCs w:val="20"/>
                <w:lang w:val="ru-RU"/>
              </w:rPr>
              <w:t xml:space="preserve">ферты, передаваемые </w:t>
            </w: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 xml:space="preserve"> бюджет</w:t>
            </w:r>
            <w:r w:rsidR="009F5902" w:rsidRPr="003A7117">
              <w:rPr>
                <w:rFonts w:ascii="Book Antiqua" w:hAnsi="Book Antiqua"/>
                <w:sz w:val="20"/>
                <w:szCs w:val="20"/>
                <w:lang w:val="ru-RU"/>
              </w:rPr>
              <w:t>а</w:t>
            </w:r>
            <w:r w:rsidR="009F5902" w:rsidRPr="003A7117">
              <w:rPr>
                <w:rFonts w:ascii="Book Antiqua" w:hAnsi="Book Antiqua"/>
                <w:sz w:val="20"/>
                <w:szCs w:val="20"/>
                <w:lang w:val="ru-RU"/>
              </w:rPr>
              <w:t>м</w:t>
            </w:r>
            <w:r w:rsidR="0029648E" w:rsidRPr="003A7117">
              <w:rPr>
                <w:rFonts w:ascii="Book Antiqua" w:hAnsi="Book Antiqua"/>
                <w:sz w:val="20"/>
                <w:szCs w:val="20"/>
                <w:lang w:val="ru-RU"/>
              </w:rPr>
              <w:t>городских</w:t>
            </w: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 xml:space="preserve">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85F" w:rsidRPr="003A7117" w:rsidRDefault="00B427E4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4 042 93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85F" w:rsidRPr="003A7117" w:rsidRDefault="009F5902" w:rsidP="009F590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85F" w:rsidRPr="003A7117" w:rsidRDefault="00B427E4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2E46DB" w:rsidRPr="003A7117" w:rsidTr="0010129F">
        <w:trPr>
          <w:gridAfter w:val="1"/>
          <w:wAfter w:w="15" w:type="dxa"/>
          <w:trHeight w:val="169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6DB" w:rsidRPr="003A7117" w:rsidRDefault="009F590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942 2 02 05020 13 0000 15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9F5902" w:rsidP="009F5902">
            <w:pPr>
              <w:jc w:val="both"/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Поступления от денежных п</w:t>
            </w: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о</w:t>
            </w: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жертвований, предоставляемых физическими лицами получат</w:t>
            </w: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е</w:t>
            </w:r>
            <w:r w:rsidRPr="003A7117">
              <w:rPr>
                <w:rFonts w:ascii="Book Antiqua" w:hAnsi="Book Antiqua"/>
                <w:sz w:val="20"/>
                <w:szCs w:val="20"/>
                <w:lang w:val="ru-RU"/>
              </w:rPr>
              <w:t>лям средств бюджетов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B427E4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5</w:t>
            </w:r>
            <w:r w:rsidR="009F5902" w:rsidRPr="003A711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B427E4" w:rsidP="009F590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5</w:t>
            </w:r>
            <w:r w:rsidR="009F5902" w:rsidRPr="003A711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3A7117" w:rsidRDefault="009F5902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4646B2" w:rsidRPr="003A7117" w:rsidTr="0010129F">
        <w:trPr>
          <w:trHeight w:val="649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ДОХОДЫ- ВСЕГО</w:t>
            </w:r>
          </w:p>
          <w:p w:rsidR="00D27438" w:rsidRPr="003A7117" w:rsidRDefault="00D27438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71  407 884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324288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53 120 600,8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3A7117" w:rsidRDefault="00B427E4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17">
              <w:rPr>
                <w:rFonts w:ascii="Times New Roman" w:hAnsi="Times New Roman"/>
                <w:sz w:val="20"/>
                <w:szCs w:val="20"/>
              </w:rPr>
              <w:t>74,</w:t>
            </w:r>
            <w:r w:rsidR="00324288" w:rsidRPr="003A7117">
              <w:rPr>
                <w:rFonts w:ascii="Times New Roman" w:hAnsi="Times New Roman"/>
                <w:sz w:val="20"/>
                <w:szCs w:val="20"/>
              </w:rPr>
              <w:t>4</w:t>
            </w:r>
            <w:r w:rsidR="00AE2F4F" w:rsidRPr="003A711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4F3557" w:rsidRPr="003A7117" w:rsidRDefault="004F3557" w:rsidP="004F3557">
      <w:pPr>
        <w:jc w:val="both"/>
        <w:rPr>
          <w:sz w:val="20"/>
          <w:szCs w:val="20"/>
        </w:rPr>
      </w:pPr>
    </w:p>
    <w:p w:rsidR="004F3557" w:rsidRPr="003A7117" w:rsidRDefault="004F3557" w:rsidP="002D67AB">
      <w:pPr>
        <w:jc w:val="both"/>
        <w:rPr>
          <w:sz w:val="20"/>
          <w:szCs w:val="20"/>
          <w:lang w:val="ru-RU"/>
        </w:rPr>
      </w:pPr>
    </w:p>
    <w:p w:rsidR="0010129F" w:rsidRPr="003A7117" w:rsidRDefault="0010129F" w:rsidP="002D67AB">
      <w:pPr>
        <w:jc w:val="both"/>
        <w:rPr>
          <w:sz w:val="20"/>
          <w:szCs w:val="20"/>
          <w:lang w:val="ru-RU"/>
        </w:rPr>
      </w:pPr>
    </w:p>
    <w:p w:rsidR="00D8767A" w:rsidRPr="003A7117" w:rsidRDefault="00D8767A" w:rsidP="002D67AB">
      <w:pPr>
        <w:jc w:val="both"/>
        <w:rPr>
          <w:sz w:val="20"/>
          <w:szCs w:val="20"/>
          <w:lang w:val="ru-RU"/>
        </w:rPr>
      </w:pPr>
    </w:p>
    <w:p w:rsidR="004F3557" w:rsidRPr="003A7117" w:rsidRDefault="004F3557" w:rsidP="0075519D">
      <w:pPr>
        <w:spacing w:line="240" w:lineRule="exact"/>
        <w:ind w:left="2880" w:firstLine="720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Распределение</w:t>
      </w:r>
    </w:p>
    <w:p w:rsidR="004F3557" w:rsidRPr="003A7117" w:rsidRDefault="004F3557" w:rsidP="004F3557">
      <w:pPr>
        <w:pStyle w:val="ad"/>
        <w:jc w:val="center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расходов  бюджета</w:t>
      </w:r>
      <w:r w:rsidR="00B90F58" w:rsidRPr="003A7117">
        <w:rPr>
          <w:sz w:val="28"/>
          <w:szCs w:val="28"/>
          <w:lang w:val="ru-RU"/>
        </w:rPr>
        <w:t xml:space="preserve"> </w:t>
      </w:r>
      <w:r w:rsidRPr="003A7117">
        <w:rPr>
          <w:rStyle w:val="hl41"/>
          <w:b w:val="0"/>
          <w:sz w:val="28"/>
          <w:szCs w:val="28"/>
          <w:lang w:val="ru-RU"/>
        </w:rPr>
        <w:t>городского поселения р.п. Средняя Ахтуба</w:t>
      </w:r>
      <w:r w:rsidRPr="003A7117">
        <w:rPr>
          <w:sz w:val="28"/>
          <w:szCs w:val="28"/>
          <w:lang w:val="ru-RU"/>
        </w:rPr>
        <w:t xml:space="preserve"> по ведомстве</w:t>
      </w:r>
      <w:r w:rsidRPr="003A7117">
        <w:rPr>
          <w:sz w:val="28"/>
          <w:szCs w:val="28"/>
          <w:lang w:val="ru-RU"/>
        </w:rPr>
        <w:t>н</w:t>
      </w:r>
      <w:r w:rsidRPr="003A7117">
        <w:rPr>
          <w:sz w:val="28"/>
          <w:szCs w:val="28"/>
          <w:lang w:val="ru-RU"/>
        </w:rPr>
        <w:t>ной классификации расходов бюджетов Российской Федерации</w:t>
      </w:r>
    </w:p>
    <w:p w:rsidR="004F3557" w:rsidRPr="003A7117" w:rsidRDefault="004F3557" w:rsidP="004F3557">
      <w:pPr>
        <w:pStyle w:val="ad"/>
        <w:jc w:val="center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 xml:space="preserve">на </w:t>
      </w:r>
      <w:r w:rsidR="00071B4D" w:rsidRPr="003A7117">
        <w:rPr>
          <w:sz w:val="28"/>
          <w:szCs w:val="28"/>
          <w:lang w:val="ru-RU"/>
        </w:rPr>
        <w:t>01.</w:t>
      </w:r>
      <w:r w:rsidR="00825E26" w:rsidRPr="003A7117">
        <w:rPr>
          <w:sz w:val="28"/>
          <w:szCs w:val="28"/>
          <w:lang w:val="ru-RU"/>
        </w:rPr>
        <w:t>10</w:t>
      </w:r>
      <w:r w:rsidR="00071B4D" w:rsidRPr="003A7117">
        <w:rPr>
          <w:sz w:val="28"/>
          <w:szCs w:val="28"/>
          <w:lang w:val="ru-RU"/>
        </w:rPr>
        <w:t>.20</w:t>
      </w:r>
      <w:r w:rsidR="003420AD" w:rsidRPr="003A7117">
        <w:rPr>
          <w:sz w:val="28"/>
          <w:szCs w:val="28"/>
          <w:lang w:val="ru-RU"/>
        </w:rPr>
        <w:t>20</w:t>
      </w:r>
      <w:r w:rsidRPr="003A7117">
        <w:rPr>
          <w:sz w:val="28"/>
          <w:szCs w:val="28"/>
          <w:lang w:val="ru-RU"/>
        </w:rPr>
        <w:t xml:space="preserve"> год</w:t>
      </w:r>
    </w:p>
    <w:p w:rsidR="004B6C7B" w:rsidRPr="003A7117" w:rsidRDefault="004B6C7B" w:rsidP="004B6C7B">
      <w:pPr>
        <w:spacing w:line="240" w:lineRule="exact"/>
        <w:jc w:val="right"/>
        <w:rPr>
          <w:sz w:val="28"/>
          <w:szCs w:val="28"/>
        </w:rPr>
      </w:pPr>
      <w:r w:rsidRPr="003A7117">
        <w:rPr>
          <w:sz w:val="28"/>
          <w:szCs w:val="28"/>
        </w:rPr>
        <w:t>(</w:t>
      </w:r>
      <w:r w:rsidRPr="003A7117">
        <w:rPr>
          <w:sz w:val="28"/>
          <w:szCs w:val="28"/>
          <w:lang w:val="ru-RU"/>
        </w:rPr>
        <w:t>тыс.</w:t>
      </w:r>
      <w:r w:rsidRPr="003A7117">
        <w:rPr>
          <w:sz w:val="28"/>
          <w:szCs w:val="28"/>
        </w:rPr>
        <w:t>руб</w:t>
      </w:r>
      <w:r w:rsidRPr="003A7117">
        <w:rPr>
          <w:sz w:val="28"/>
          <w:szCs w:val="28"/>
          <w:lang w:val="ru-RU"/>
        </w:rPr>
        <w:t>.</w:t>
      </w:r>
      <w:r w:rsidRPr="003A7117">
        <w:rPr>
          <w:sz w:val="28"/>
          <w:szCs w:val="28"/>
        </w:rPr>
        <w:t>)</w:t>
      </w:r>
    </w:p>
    <w:tbl>
      <w:tblPr>
        <w:tblW w:w="10208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711"/>
        <w:gridCol w:w="992"/>
        <w:gridCol w:w="1134"/>
        <w:gridCol w:w="993"/>
        <w:gridCol w:w="1134"/>
        <w:gridCol w:w="1134"/>
        <w:gridCol w:w="992"/>
      </w:tblGrid>
      <w:tr w:rsidR="004B6C7B" w:rsidRPr="003A7117" w:rsidTr="007C2961">
        <w:trPr>
          <w:trHeight w:val="14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</w:rPr>
            </w:pPr>
            <w:r w:rsidRPr="003A7117">
              <w:rPr>
                <w:sz w:val="20"/>
                <w:szCs w:val="20"/>
              </w:rPr>
              <w:t>Наименование</w:t>
            </w:r>
          </w:p>
          <w:p w:rsidR="004B6C7B" w:rsidRPr="003A7117" w:rsidRDefault="004B6C7B" w:rsidP="007C2961">
            <w:pPr>
              <w:jc w:val="center"/>
              <w:rPr>
                <w:sz w:val="20"/>
                <w:szCs w:val="20"/>
              </w:rPr>
            </w:pPr>
            <w:r w:rsidRPr="003A7117">
              <w:rPr>
                <w:sz w:val="20"/>
                <w:szCs w:val="20"/>
              </w:rPr>
              <w:t>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6C7B" w:rsidRPr="003A7117" w:rsidRDefault="004B6C7B" w:rsidP="007C2961">
            <w:pPr>
              <w:pStyle w:val="20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7117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6C7B" w:rsidRPr="003A7117" w:rsidRDefault="004B6C7B" w:rsidP="007C2961">
            <w:pPr>
              <w:ind w:left="96" w:right="54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подра</w:t>
            </w:r>
            <w:r w:rsidRPr="003A7117">
              <w:rPr>
                <w:sz w:val="20"/>
                <w:szCs w:val="20"/>
                <w:lang w:val="ru-RU"/>
              </w:rPr>
              <w:t>з</w:t>
            </w:r>
            <w:r w:rsidRPr="003A7117">
              <w:rPr>
                <w:sz w:val="20"/>
                <w:szCs w:val="20"/>
                <w:lang w:val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6C7B" w:rsidRPr="003A7117" w:rsidRDefault="004B6C7B" w:rsidP="007C2961">
            <w:pPr>
              <w:ind w:left="-144" w:right="99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Целевая статья расх</w:t>
            </w:r>
            <w:r w:rsidRPr="003A7117">
              <w:rPr>
                <w:sz w:val="20"/>
                <w:szCs w:val="20"/>
                <w:lang w:val="ru-RU"/>
              </w:rPr>
              <w:t>о</w:t>
            </w:r>
            <w:r w:rsidRPr="003A7117">
              <w:rPr>
                <w:sz w:val="20"/>
                <w:szCs w:val="20"/>
                <w:lang w:val="ru-RU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6C7B" w:rsidRPr="003A7117" w:rsidRDefault="004B6C7B" w:rsidP="007C2961">
            <w:pPr>
              <w:ind w:left="150" w:right="100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Вид расх</w:t>
            </w:r>
            <w:r w:rsidRPr="003A7117">
              <w:rPr>
                <w:sz w:val="20"/>
                <w:szCs w:val="20"/>
                <w:lang w:val="ru-RU"/>
              </w:rPr>
              <w:t>о</w:t>
            </w:r>
            <w:r w:rsidRPr="003A7117">
              <w:rPr>
                <w:sz w:val="20"/>
                <w:szCs w:val="20"/>
                <w:lang w:val="ru-RU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Утверждено</w:t>
            </w:r>
          </w:p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 xml:space="preserve"> п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Исполнено</w:t>
            </w:r>
          </w:p>
          <w:p w:rsidR="004B6C7B" w:rsidRPr="003A7117" w:rsidRDefault="004B6C7B" w:rsidP="007C2961">
            <w:pPr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.</w:t>
            </w:r>
            <w:r w:rsidR="00042B9B" w:rsidRPr="003A7117">
              <w:rPr>
                <w:sz w:val="20"/>
                <w:szCs w:val="20"/>
                <w:lang w:val="ru-RU"/>
              </w:rPr>
              <w:t>10</w:t>
            </w:r>
            <w:r w:rsidRPr="003A7117">
              <w:rPr>
                <w:sz w:val="20"/>
                <w:szCs w:val="20"/>
                <w:lang w:val="ru-RU"/>
              </w:rPr>
              <w:t>.201</w:t>
            </w:r>
            <w:r w:rsidR="00071B4D" w:rsidRPr="003A7117">
              <w:rPr>
                <w:sz w:val="20"/>
                <w:szCs w:val="20"/>
                <w:lang w:val="ru-RU"/>
              </w:rPr>
              <w:t>9</w:t>
            </w:r>
            <w:r w:rsidRPr="003A7117">
              <w:rPr>
                <w:sz w:val="20"/>
                <w:szCs w:val="20"/>
                <w:lang w:val="ru-RU"/>
              </w:rPr>
              <w:t>г.</w:t>
            </w:r>
          </w:p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ind w:left="345"/>
              <w:rPr>
                <w:sz w:val="20"/>
                <w:szCs w:val="20"/>
                <w:lang w:val="ru-RU"/>
              </w:rPr>
            </w:pPr>
          </w:p>
          <w:p w:rsidR="004B6C7B" w:rsidRPr="003A7117" w:rsidRDefault="004B6C7B" w:rsidP="007C2961">
            <w:pPr>
              <w:rPr>
                <w:sz w:val="20"/>
                <w:szCs w:val="20"/>
                <w:lang w:val="ru-RU"/>
              </w:rPr>
            </w:pPr>
          </w:p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B" w:rsidRPr="003A7117" w:rsidRDefault="004B6C7B" w:rsidP="007C2961">
            <w:pPr>
              <w:jc w:val="center"/>
              <w:rPr>
                <w:sz w:val="22"/>
                <w:szCs w:val="22"/>
              </w:rPr>
            </w:pPr>
            <w:r w:rsidRPr="003A7117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6C7B" w:rsidRPr="003A7117" w:rsidRDefault="004B6C7B" w:rsidP="007C2961">
            <w:pPr>
              <w:jc w:val="center"/>
              <w:rPr>
                <w:sz w:val="22"/>
                <w:szCs w:val="22"/>
              </w:rPr>
            </w:pPr>
            <w:r w:rsidRPr="003A711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6C7B" w:rsidRPr="003A7117" w:rsidRDefault="004B6C7B" w:rsidP="007C2961">
            <w:pPr>
              <w:jc w:val="center"/>
              <w:rPr>
                <w:sz w:val="22"/>
                <w:szCs w:val="22"/>
              </w:rPr>
            </w:pPr>
            <w:r w:rsidRPr="003A711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6C7B" w:rsidRPr="003A7117" w:rsidRDefault="004B6C7B" w:rsidP="007C2961">
            <w:pPr>
              <w:jc w:val="center"/>
              <w:rPr>
                <w:sz w:val="22"/>
                <w:szCs w:val="22"/>
              </w:rPr>
            </w:pPr>
            <w:r w:rsidRPr="003A711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6C7B" w:rsidRPr="003A7117" w:rsidRDefault="004B6C7B" w:rsidP="007C2961">
            <w:pPr>
              <w:jc w:val="center"/>
              <w:rPr>
                <w:sz w:val="22"/>
                <w:szCs w:val="22"/>
              </w:rPr>
            </w:pPr>
            <w:r w:rsidRPr="003A711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7B" w:rsidRPr="003A7117" w:rsidRDefault="004B6C7B" w:rsidP="007C2961">
            <w:pPr>
              <w:jc w:val="center"/>
              <w:rPr>
                <w:sz w:val="22"/>
                <w:szCs w:val="22"/>
                <w:lang w:val="ru-RU"/>
              </w:rPr>
            </w:pPr>
            <w:r w:rsidRPr="003A711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7B" w:rsidRPr="003A7117" w:rsidRDefault="004B6C7B" w:rsidP="007C2961">
            <w:pPr>
              <w:jc w:val="center"/>
              <w:rPr>
                <w:sz w:val="22"/>
                <w:szCs w:val="22"/>
                <w:lang w:val="ru-RU"/>
              </w:rPr>
            </w:pPr>
            <w:r w:rsidRPr="003A711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7B" w:rsidRPr="003A7117" w:rsidRDefault="004B6C7B" w:rsidP="007C2961">
            <w:pPr>
              <w:jc w:val="center"/>
              <w:rPr>
                <w:sz w:val="22"/>
                <w:szCs w:val="22"/>
                <w:lang w:val="ru-RU"/>
              </w:rPr>
            </w:pPr>
            <w:r w:rsidRPr="003A7117">
              <w:rPr>
                <w:sz w:val="22"/>
                <w:szCs w:val="22"/>
                <w:lang w:val="ru-RU"/>
              </w:rPr>
              <w:t>8</w:t>
            </w:r>
          </w:p>
        </w:tc>
      </w:tr>
      <w:tr w:rsidR="004B6C7B" w:rsidRPr="003A7117" w:rsidTr="006019FB">
        <w:trPr>
          <w:trHeight w:val="80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высшего дол</w:t>
            </w:r>
            <w:r w:rsidRPr="003A7117">
              <w:rPr>
                <w:b w:val="0"/>
                <w:sz w:val="20"/>
                <w:szCs w:val="20"/>
                <w:lang w:val="ru-RU"/>
              </w:rPr>
              <w:t>ж</w:t>
            </w:r>
            <w:r w:rsidRPr="003A7117">
              <w:rPr>
                <w:b w:val="0"/>
                <w:sz w:val="20"/>
                <w:szCs w:val="20"/>
                <w:lang w:val="ru-RU"/>
              </w:rPr>
              <w:t>ностного лица органа местного с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00038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00038B" w:rsidP="00AE2F4F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7,7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3A7117" w:rsidTr="006019FB">
        <w:trPr>
          <w:trHeight w:val="9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высшего дол</w:t>
            </w:r>
            <w:r w:rsidRPr="003A7117">
              <w:rPr>
                <w:b w:val="0"/>
                <w:sz w:val="20"/>
                <w:szCs w:val="20"/>
                <w:lang w:val="ru-RU"/>
              </w:rPr>
              <w:t>ж</w:t>
            </w:r>
            <w:r w:rsidRPr="003A7117">
              <w:rPr>
                <w:b w:val="0"/>
                <w:sz w:val="20"/>
                <w:szCs w:val="20"/>
                <w:lang w:val="ru-RU"/>
              </w:rPr>
              <w:t>ностного лица органа местного с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00038B" w:rsidP="002C42E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00038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6,6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3A7117" w:rsidTr="006019FB">
        <w:trPr>
          <w:trHeight w:val="7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представител</w:t>
            </w:r>
            <w:r w:rsidRPr="003A7117">
              <w:rPr>
                <w:b w:val="0"/>
                <w:sz w:val="20"/>
                <w:szCs w:val="20"/>
                <w:lang w:val="ru-RU"/>
              </w:rPr>
              <w:t>ь</w:t>
            </w:r>
            <w:r w:rsidRPr="003A7117">
              <w:rPr>
                <w:b w:val="0"/>
                <w:sz w:val="20"/>
                <w:szCs w:val="20"/>
                <w:lang w:val="ru-RU"/>
              </w:rPr>
              <w:t>ных органов муниципальных обр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00038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00038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6,8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3A7117" w:rsidTr="007C2961">
        <w:trPr>
          <w:trHeight w:val="1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представител</w:t>
            </w:r>
            <w:r w:rsidRPr="003A7117">
              <w:rPr>
                <w:b w:val="0"/>
                <w:sz w:val="20"/>
                <w:szCs w:val="20"/>
                <w:lang w:val="ru-RU"/>
              </w:rPr>
              <w:t>ь</w:t>
            </w:r>
            <w:r w:rsidRPr="003A7117">
              <w:rPr>
                <w:b w:val="0"/>
                <w:sz w:val="20"/>
                <w:szCs w:val="20"/>
                <w:lang w:val="ru-RU"/>
              </w:rPr>
              <w:t>ских органов муниципальных обр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85203C">
            <w:pPr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5,</w:t>
            </w:r>
            <w:r w:rsidR="005F56AB" w:rsidRPr="003A7117">
              <w:rPr>
                <w:sz w:val="20"/>
                <w:szCs w:val="20"/>
                <w:lang w:val="ru-RU"/>
              </w:rPr>
              <w:t>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3A7117" w:rsidTr="007C2961">
        <w:trPr>
          <w:trHeight w:val="10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lastRenderedPageBreak/>
              <w:t>Функционирование представи- тельских органов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9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2C42E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9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5,1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органов испо</w:t>
            </w:r>
            <w:r w:rsidRPr="003A7117">
              <w:rPr>
                <w:b w:val="0"/>
                <w:sz w:val="20"/>
                <w:szCs w:val="20"/>
                <w:lang w:val="ru-RU"/>
              </w:rPr>
              <w:t>л</w:t>
            </w:r>
            <w:r w:rsidRPr="003A7117">
              <w:rPr>
                <w:b w:val="0"/>
                <w:sz w:val="20"/>
                <w:szCs w:val="20"/>
                <w:lang w:val="ru-RU"/>
              </w:rPr>
              <w:t>нительной власти местных админ</w:t>
            </w:r>
            <w:r w:rsidRPr="003A7117">
              <w:rPr>
                <w:b w:val="0"/>
                <w:sz w:val="20"/>
                <w:szCs w:val="20"/>
                <w:lang w:val="ru-RU"/>
              </w:rPr>
              <w:t>и</w:t>
            </w:r>
            <w:r w:rsidRPr="003A7117">
              <w:rPr>
                <w:b w:val="0"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9E71F6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5,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85203C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3C" w:rsidRPr="003A7117" w:rsidRDefault="0085203C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представител</w:t>
            </w:r>
            <w:r w:rsidRPr="003A7117">
              <w:rPr>
                <w:b w:val="0"/>
                <w:sz w:val="20"/>
                <w:szCs w:val="20"/>
                <w:lang w:val="ru-RU"/>
              </w:rPr>
              <w:t>ь</w:t>
            </w:r>
            <w:r w:rsidRPr="003A7117">
              <w:rPr>
                <w:b w:val="0"/>
                <w:sz w:val="20"/>
                <w:szCs w:val="20"/>
                <w:lang w:val="ru-RU"/>
              </w:rPr>
              <w:t>ских органов муниципальных обр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3C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3C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203C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3C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3C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,</w:t>
            </w:r>
            <w:r w:rsidR="006474E6" w:rsidRPr="003A711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3C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,</w:t>
            </w:r>
            <w:r w:rsidR="006474E6" w:rsidRPr="003A711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3C" w:rsidRPr="003A7117" w:rsidRDefault="006474E6" w:rsidP="00735A37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0</w:t>
            </w:r>
            <w:r w:rsidR="00364381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органов испо</w:t>
            </w:r>
            <w:r w:rsidRPr="003A7117">
              <w:rPr>
                <w:b w:val="0"/>
                <w:sz w:val="20"/>
                <w:szCs w:val="20"/>
                <w:lang w:val="ru-RU"/>
              </w:rPr>
              <w:t>л</w:t>
            </w:r>
            <w:r w:rsidRPr="003A7117">
              <w:rPr>
                <w:b w:val="0"/>
                <w:sz w:val="20"/>
                <w:szCs w:val="20"/>
                <w:lang w:val="ru-RU"/>
              </w:rPr>
              <w:t>нительной власти местных админ</w:t>
            </w:r>
            <w:r w:rsidRPr="003A7117">
              <w:rPr>
                <w:b w:val="0"/>
                <w:sz w:val="20"/>
                <w:szCs w:val="20"/>
                <w:lang w:val="ru-RU"/>
              </w:rPr>
              <w:t>и</w:t>
            </w:r>
            <w:r w:rsidRPr="003A7117">
              <w:rPr>
                <w:b w:val="0"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6474E6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2,7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органов испо</w:t>
            </w:r>
            <w:r w:rsidRPr="003A7117">
              <w:rPr>
                <w:b w:val="0"/>
                <w:sz w:val="20"/>
                <w:szCs w:val="20"/>
                <w:lang w:val="ru-RU"/>
              </w:rPr>
              <w:t>л</w:t>
            </w:r>
            <w:r w:rsidRPr="003A7117">
              <w:rPr>
                <w:b w:val="0"/>
                <w:sz w:val="20"/>
                <w:szCs w:val="20"/>
                <w:lang w:val="ru-RU"/>
              </w:rPr>
              <w:t>нительной власти местных админ</w:t>
            </w:r>
            <w:r w:rsidRPr="003A7117">
              <w:rPr>
                <w:b w:val="0"/>
                <w:sz w:val="20"/>
                <w:szCs w:val="20"/>
                <w:lang w:val="ru-RU"/>
              </w:rPr>
              <w:t>и</w:t>
            </w:r>
            <w:r w:rsidRPr="003A7117">
              <w:rPr>
                <w:b w:val="0"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85203C" w:rsidP="0085203C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,</w:t>
            </w:r>
            <w:r w:rsidR="006474E6" w:rsidRPr="003A711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8,8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5947F5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органов испо</w:t>
            </w:r>
            <w:r w:rsidRPr="003A7117">
              <w:rPr>
                <w:b w:val="0"/>
                <w:sz w:val="20"/>
                <w:szCs w:val="20"/>
                <w:lang w:val="ru-RU"/>
              </w:rPr>
              <w:t>л</w:t>
            </w:r>
            <w:r w:rsidRPr="003A7117">
              <w:rPr>
                <w:b w:val="0"/>
                <w:sz w:val="20"/>
                <w:szCs w:val="20"/>
                <w:lang w:val="ru-RU"/>
              </w:rPr>
              <w:t>нительной власти местных админ</w:t>
            </w:r>
            <w:r w:rsidRPr="003A7117">
              <w:rPr>
                <w:b w:val="0"/>
                <w:sz w:val="20"/>
                <w:szCs w:val="20"/>
                <w:lang w:val="ru-RU"/>
              </w:rPr>
              <w:t>и</w:t>
            </w:r>
            <w:r w:rsidRPr="003A7117">
              <w:rPr>
                <w:b w:val="0"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00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85203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  <w:r w:rsidR="007D7EB7" w:rsidRPr="003A7117">
              <w:rPr>
                <w:sz w:val="20"/>
                <w:szCs w:val="20"/>
                <w:lang w:val="ru-RU"/>
              </w:rPr>
              <w:t>,</w:t>
            </w:r>
            <w:r w:rsidR="00BD2889"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364381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органов испо</w:t>
            </w:r>
            <w:r w:rsidRPr="003A7117">
              <w:rPr>
                <w:b w:val="0"/>
                <w:sz w:val="20"/>
                <w:szCs w:val="20"/>
                <w:lang w:val="ru-RU"/>
              </w:rPr>
              <w:t>л</w:t>
            </w:r>
            <w:r w:rsidRPr="003A7117">
              <w:rPr>
                <w:b w:val="0"/>
                <w:sz w:val="20"/>
                <w:szCs w:val="20"/>
                <w:lang w:val="ru-RU"/>
              </w:rPr>
              <w:t>нительной власти местных админ</w:t>
            </w:r>
            <w:r w:rsidRPr="003A7117">
              <w:rPr>
                <w:b w:val="0"/>
                <w:sz w:val="20"/>
                <w:szCs w:val="20"/>
                <w:lang w:val="ru-RU"/>
              </w:rPr>
              <w:t>и</w:t>
            </w:r>
            <w:r w:rsidRPr="003A7117">
              <w:rPr>
                <w:b w:val="0"/>
                <w:sz w:val="20"/>
                <w:szCs w:val="20"/>
                <w:lang w:val="ru-RU"/>
              </w:rPr>
              <w:t>страций</w:t>
            </w:r>
            <w:r w:rsidR="0010129F" w:rsidRPr="003A7117">
              <w:rPr>
                <w:b w:val="0"/>
                <w:sz w:val="20"/>
                <w:szCs w:val="20"/>
                <w:lang w:val="ru-RU"/>
              </w:rPr>
              <w:t xml:space="preserve"> –налог на имущ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3,2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6019FB">
        <w:trPr>
          <w:trHeight w:val="5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ункционирование органов испо</w:t>
            </w:r>
            <w:r w:rsidRPr="003A7117">
              <w:rPr>
                <w:b w:val="0"/>
                <w:sz w:val="20"/>
                <w:szCs w:val="20"/>
                <w:lang w:val="ru-RU"/>
              </w:rPr>
              <w:t>л</w:t>
            </w:r>
            <w:r w:rsidRPr="003A7117">
              <w:rPr>
                <w:b w:val="0"/>
                <w:sz w:val="20"/>
                <w:szCs w:val="20"/>
                <w:lang w:val="ru-RU"/>
              </w:rPr>
              <w:t>нительной власти местных админ</w:t>
            </w:r>
            <w:r w:rsidRPr="003A7117">
              <w:rPr>
                <w:b w:val="0"/>
                <w:sz w:val="20"/>
                <w:szCs w:val="20"/>
                <w:lang w:val="ru-RU"/>
              </w:rPr>
              <w:t>и</w:t>
            </w:r>
            <w:r w:rsidRPr="003A7117">
              <w:rPr>
                <w:b w:val="0"/>
                <w:sz w:val="20"/>
                <w:szCs w:val="20"/>
                <w:lang w:val="ru-RU"/>
              </w:rPr>
              <w:t>страций</w:t>
            </w:r>
            <w:r w:rsidR="0010129F" w:rsidRPr="003A7117">
              <w:rPr>
                <w:b w:val="0"/>
                <w:sz w:val="20"/>
                <w:szCs w:val="20"/>
                <w:lang w:val="ru-RU"/>
              </w:rPr>
              <w:t xml:space="preserve">- уплата налогов и сборо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82EAC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4,1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D27438">
        <w:trPr>
          <w:trHeight w:val="9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D27438">
            <w:pPr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Передача полномочий в бюджет района из бюджета поселения по внешнему контрол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2,</w:t>
            </w:r>
            <w:r w:rsidR="00DA7E51" w:rsidRPr="003A711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E2F4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7C2961">
        <w:trPr>
          <w:trHeight w:val="10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Передача полномочий в бюджет района из бюджета поселения по кассовому исполнению бюджета</w:t>
            </w:r>
          </w:p>
          <w:p w:rsidR="00BD2889" w:rsidRPr="003A7117" w:rsidRDefault="00BD2889" w:rsidP="007C296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E2F4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E2F4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ругие общегосударственные в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росы-МКУ «АиХЭ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782EAC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00,</w:t>
            </w:r>
            <w:r w:rsidR="00A9687E" w:rsidRPr="003A711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2C42E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3,7</w:t>
            </w:r>
            <w:r w:rsidR="00364381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ругие общегосударственные в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росы-МКУ «АиХЭ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05099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364381" w:rsidP="00AE2F4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2,</w:t>
            </w:r>
            <w:r w:rsidR="00A9687E" w:rsidRPr="003A7117">
              <w:rPr>
                <w:sz w:val="20"/>
                <w:szCs w:val="20"/>
                <w:lang w:val="ru-RU"/>
              </w:rPr>
              <w:t>3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BD2889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ругие общегосударственные в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росы-МКУ «АиХЭ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BD288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FA499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9687E" w:rsidP="00FA499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3A7117" w:rsidRDefault="00AF42C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3,1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2A16D7" w:rsidP="005947F5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ругие общегосударственные в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росы-МКУ «АиХЭ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3A7117" w:rsidRDefault="002A16D7" w:rsidP="00782EAC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0011</w:t>
            </w:r>
            <w:r w:rsidR="00782EAC" w:rsidRPr="003A7117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782EAC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A9687E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782EAC" w:rsidP="00782EAC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782EAC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AC" w:rsidRPr="003A7117" w:rsidRDefault="00782EAC" w:rsidP="005947F5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ругие общегосударственные в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росы - уплата налогов и сбор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C" w:rsidRPr="003A7117" w:rsidRDefault="00782EAC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AC" w:rsidRPr="003A7117" w:rsidRDefault="00782EAC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2EAC" w:rsidRPr="003A7117" w:rsidRDefault="00782EAC" w:rsidP="00782EAC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C" w:rsidRPr="003A7117" w:rsidRDefault="00782EAC" w:rsidP="005947F5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AC" w:rsidRPr="003A7117" w:rsidRDefault="00AF42C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AC" w:rsidRPr="003A7117" w:rsidRDefault="00AF42C9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AC" w:rsidRPr="003A7117" w:rsidRDefault="00364381" w:rsidP="00782EAC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CA723F" w:rsidP="0010129F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Штрафы за нарушение законод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тельства о налогах и сборах, зак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нодательства о страховых взноса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</w:t>
            </w:r>
            <w:r w:rsidR="00CA723F" w:rsidRPr="003A7117">
              <w:rPr>
                <w:sz w:val="20"/>
                <w:szCs w:val="20"/>
                <w:lang w:val="ru-RU"/>
              </w:rPr>
              <w:t>1</w:t>
            </w:r>
            <w:r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</w:t>
            </w:r>
            <w:r w:rsidR="00CA723F" w:rsidRPr="003A7117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FA499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FA499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lastRenderedPageBreak/>
              <w:t>Другие общегосударственные в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росы- членские взносы в совет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5,</w:t>
            </w:r>
            <w:r w:rsidR="00D74B6E"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1064F3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ругие общегосударственные в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росы - реализация иных фун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9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D74B6E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0</w:t>
            </w:r>
            <w:r w:rsidR="00D74B6E" w:rsidRPr="003A711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9,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 xml:space="preserve">Мобилизационная и вневойсковая подготовк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 xml:space="preserve">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FA499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FA499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0,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 xml:space="preserve">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05099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1D7DC6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8,9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 xml:space="preserve">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ED0C4B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ED0C4B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,2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ероприятия ГО и Ч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90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,5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2A16D7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ероприятия по пожарной без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0002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2A16D7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99708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3A7117" w:rsidRDefault="00CA723F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  <w:r w:rsidR="00BB7EBE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CA723F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3F" w:rsidRPr="003A7117" w:rsidRDefault="00CA723F" w:rsidP="00CA723F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ероприятия по пожарной без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2,8%</w:t>
            </w:r>
          </w:p>
        </w:tc>
      </w:tr>
      <w:tr w:rsidR="00CA723F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3F" w:rsidRPr="003A7117" w:rsidRDefault="00CA723F" w:rsidP="00CA723F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орожное хозяйство (про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90002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7F42BD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071,</w:t>
            </w:r>
            <w:r w:rsidR="00DA7E51" w:rsidRPr="003A711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7F42BD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7F42BD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9,3</w:t>
            </w:r>
            <w:r w:rsidR="00CA723F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CA723F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3F" w:rsidRPr="003A7117" w:rsidRDefault="00CA723F" w:rsidP="00CA723F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орожное хозяйство (про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723F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900020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7F42BD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7F42BD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%</w:t>
            </w:r>
          </w:p>
        </w:tc>
      </w:tr>
      <w:tr w:rsidR="00CA723F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3F" w:rsidRPr="003A7117" w:rsidRDefault="00CA723F" w:rsidP="00CA723F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орож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723F" w:rsidRPr="003A7117" w:rsidRDefault="00CA723F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0</w:t>
            </w:r>
            <w:r w:rsidR="007F42BD" w:rsidRPr="003A711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CA723F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7F42BD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5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7F42BD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23F" w:rsidRPr="003A7117" w:rsidRDefault="007F42BD" w:rsidP="00CA723F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2,5</w:t>
            </w:r>
            <w:r w:rsidR="00CA723F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орож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594,</w:t>
            </w:r>
            <w:r w:rsidR="00690189" w:rsidRPr="003A711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1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4,5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орожный 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1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0,2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орожный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1,4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орожный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</w:t>
            </w:r>
            <w:r w:rsidRPr="003A7117">
              <w:rPr>
                <w:sz w:val="20"/>
                <w:szCs w:val="20"/>
              </w:rPr>
              <w:t>S</w:t>
            </w:r>
            <w:r w:rsidR="00F82804" w:rsidRPr="003A7117">
              <w:rPr>
                <w:sz w:val="20"/>
                <w:szCs w:val="20"/>
                <w:lang w:val="ru-RU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F8280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F8280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F8280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F8280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орожное хозяйство-субсидия МБУ «Благоустройств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1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F8280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F8280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8,1</w:t>
            </w:r>
            <w:r w:rsidR="007F42BD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9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6,7</w:t>
            </w:r>
            <w:r w:rsidR="007F42BD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Жилищное хозяйство – уплата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Развитие общественной инфр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структуры муниципального образ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вания,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500020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8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8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,</w:t>
            </w:r>
            <w:r w:rsidR="007F42BD" w:rsidRPr="003A7117">
              <w:rPr>
                <w:sz w:val="20"/>
                <w:szCs w:val="20"/>
                <w:lang w:val="ru-RU"/>
              </w:rPr>
              <w:t>0%</w:t>
            </w:r>
          </w:p>
        </w:tc>
      </w:tr>
      <w:tr w:rsidR="007F42BD" w:rsidRPr="003A7117" w:rsidTr="007C2961">
        <w:trPr>
          <w:trHeight w:val="10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lastRenderedPageBreak/>
              <w:t>Коммунальное хозяйство -мероприятия в области коммунал</w:t>
            </w:r>
            <w:r w:rsidRPr="003A7117">
              <w:rPr>
                <w:b w:val="0"/>
                <w:sz w:val="20"/>
                <w:szCs w:val="20"/>
                <w:lang w:val="ru-RU"/>
              </w:rPr>
              <w:t>ь</w:t>
            </w:r>
            <w:r w:rsidRPr="003A7117">
              <w:rPr>
                <w:b w:val="0"/>
                <w:sz w:val="20"/>
                <w:szCs w:val="20"/>
                <w:lang w:val="ru-RU"/>
              </w:rPr>
              <w:t>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,2</w:t>
            </w:r>
            <w:r w:rsidR="007F42BD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7F42BD" w:rsidRPr="003A7117" w:rsidTr="007C2961">
        <w:trPr>
          <w:trHeight w:val="10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Коммунальное хозяйство- муниц</w:t>
            </w:r>
            <w:r w:rsidRPr="003A7117">
              <w:rPr>
                <w:b w:val="0"/>
                <w:sz w:val="20"/>
                <w:szCs w:val="20"/>
                <w:lang w:val="ru-RU"/>
              </w:rPr>
              <w:t>и</w:t>
            </w:r>
            <w:r w:rsidRPr="003A7117">
              <w:rPr>
                <w:b w:val="0"/>
                <w:sz w:val="20"/>
                <w:szCs w:val="20"/>
                <w:lang w:val="ru-RU"/>
              </w:rPr>
              <w:t>пальная гаран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</w:t>
            </w:r>
            <w:r w:rsidR="00836774" w:rsidRPr="003A7117">
              <w:rPr>
                <w:sz w:val="20"/>
                <w:szCs w:val="20"/>
                <w:lang w:val="ru-RU"/>
              </w:rPr>
              <w:t>5</w:t>
            </w:r>
            <w:r w:rsidRPr="003A7117">
              <w:rPr>
                <w:sz w:val="20"/>
                <w:szCs w:val="20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Субсидия Т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60008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1</w:t>
            </w:r>
            <w:r w:rsidR="00836774" w:rsidRPr="003A711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ind w:right="-283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ind w:right="-283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%</w:t>
            </w:r>
          </w:p>
        </w:tc>
      </w:tr>
      <w:tr w:rsidR="007F42BD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 уличное освещ</w:t>
            </w:r>
            <w:r w:rsidRPr="003A7117">
              <w:rPr>
                <w:b w:val="0"/>
                <w:sz w:val="20"/>
                <w:szCs w:val="20"/>
                <w:lang w:val="ru-RU"/>
              </w:rPr>
              <w:t>е</w:t>
            </w:r>
            <w:r w:rsidRPr="003A7117">
              <w:rPr>
                <w:b w:val="0"/>
                <w:sz w:val="20"/>
                <w:szCs w:val="20"/>
                <w:lang w:val="ru-RU"/>
              </w:rPr>
              <w:t>ние (про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00002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836774" w:rsidP="007F42BD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ind w:right="-283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BD" w:rsidRPr="003A7117" w:rsidRDefault="007F42BD" w:rsidP="007F42BD">
            <w:pPr>
              <w:ind w:right="-283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прочие меропри</w:t>
            </w:r>
            <w:r w:rsidRPr="003A7117">
              <w:rPr>
                <w:b w:val="0"/>
                <w:sz w:val="20"/>
                <w:szCs w:val="20"/>
                <w:lang w:val="ru-RU"/>
              </w:rPr>
              <w:t>я</w:t>
            </w:r>
            <w:r w:rsidRPr="003A7117">
              <w:rPr>
                <w:b w:val="0"/>
                <w:sz w:val="20"/>
                <w:szCs w:val="20"/>
                <w:lang w:val="ru-RU"/>
              </w:rPr>
              <w:t>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00002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ind w:right="-283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ind w:right="-283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%</w:t>
            </w:r>
          </w:p>
        </w:tc>
      </w:tr>
      <w:tr w:rsidR="00836774" w:rsidRPr="003A7117" w:rsidTr="007C2961">
        <w:trPr>
          <w:trHeight w:val="7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 уличное освещ</w:t>
            </w:r>
            <w:r w:rsidRPr="003A7117">
              <w:rPr>
                <w:b w:val="0"/>
                <w:sz w:val="20"/>
                <w:szCs w:val="20"/>
                <w:lang w:val="ru-RU"/>
              </w:rPr>
              <w:t>е</w:t>
            </w:r>
            <w:r w:rsidRPr="003A7117">
              <w:rPr>
                <w:b w:val="0"/>
                <w:sz w:val="20"/>
                <w:szCs w:val="20"/>
                <w:lang w:val="ru-RU"/>
              </w:rPr>
              <w:t>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571,</w:t>
            </w:r>
            <w:r w:rsidR="00690189" w:rsidRPr="003A711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08,</w:t>
            </w:r>
            <w:r w:rsidR="001B3051" w:rsidRPr="003A711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7,0%</w:t>
            </w:r>
          </w:p>
        </w:tc>
      </w:tr>
      <w:tr w:rsidR="00836774" w:rsidRPr="003A7117" w:rsidTr="007C2961">
        <w:trPr>
          <w:trHeight w:val="7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 уличное освещ</w:t>
            </w:r>
            <w:r w:rsidRPr="003A7117">
              <w:rPr>
                <w:b w:val="0"/>
                <w:sz w:val="20"/>
                <w:szCs w:val="20"/>
                <w:lang w:val="ru-RU"/>
              </w:rPr>
              <w:t>е</w:t>
            </w:r>
            <w:r w:rsidRPr="003A7117">
              <w:rPr>
                <w:b w:val="0"/>
                <w:sz w:val="20"/>
                <w:szCs w:val="20"/>
                <w:lang w:val="ru-RU"/>
              </w:rPr>
              <w:t>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5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%</w:t>
            </w:r>
          </w:p>
        </w:tc>
      </w:tr>
      <w:tr w:rsidR="00836774" w:rsidRPr="003A7117" w:rsidTr="007C2961">
        <w:trPr>
          <w:trHeight w:val="7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 организация и содержание мест захорон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,7%</w:t>
            </w:r>
          </w:p>
        </w:tc>
      </w:tr>
      <w:tr w:rsidR="00836774" w:rsidRPr="003A7117" w:rsidTr="007C2961">
        <w:trPr>
          <w:trHeight w:val="8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прочие меропри</w:t>
            </w:r>
            <w:r w:rsidRPr="003A7117">
              <w:rPr>
                <w:b w:val="0"/>
                <w:sz w:val="20"/>
                <w:szCs w:val="20"/>
                <w:lang w:val="ru-RU"/>
              </w:rPr>
              <w:t>я</w:t>
            </w:r>
            <w:r w:rsidRPr="003A7117">
              <w:rPr>
                <w:b w:val="0"/>
                <w:sz w:val="20"/>
                <w:szCs w:val="20"/>
                <w:lang w:val="ru-RU"/>
              </w:rPr>
              <w:t>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2,2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E57040" w:rsidRPr="003A7117" w:rsidTr="007C2961">
        <w:trPr>
          <w:trHeight w:val="8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040" w:rsidRPr="003A7117" w:rsidRDefault="00E57040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передача полн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моч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8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8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,0%</w:t>
            </w:r>
          </w:p>
        </w:tc>
      </w:tr>
      <w:tr w:rsidR="00E57040" w:rsidRPr="003A7117" w:rsidTr="007C2961">
        <w:trPr>
          <w:trHeight w:val="8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040" w:rsidRPr="003A7117" w:rsidRDefault="00E57040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прочее меропри</w:t>
            </w:r>
            <w:r w:rsidRPr="003A7117">
              <w:rPr>
                <w:b w:val="0"/>
                <w:sz w:val="20"/>
                <w:szCs w:val="20"/>
                <w:lang w:val="ru-RU"/>
              </w:rPr>
              <w:t>я</w:t>
            </w:r>
            <w:r w:rsidRPr="003A7117">
              <w:rPr>
                <w:b w:val="0"/>
                <w:sz w:val="20"/>
                <w:szCs w:val="20"/>
                <w:lang w:val="ru-RU"/>
              </w:rPr>
              <w:t>т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8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,0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субсидия МБУ «Благоустройств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6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252,</w:t>
            </w:r>
            <w:r w:rsidR="00FD741D" w:rsidRPr="003A711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252,</w:t>
            </w:r>
            <w:r w:rsidR="00FD741D" w:rsidRPr="003A711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налог на имущ</w:t>
            </w:r>
            <w:r w:rsidRPr="003A7117">
              <w:rPr>
                <w:b w:val="0"/>
                <w:sz w:val="20"/>
                <w:szCs w:val="20"/>
                <w:lang w:val="ru-RU"/>
              </w:rPr>
              <w:t>е</w:t>
            </w:r>
            <w:r w:rsidRPr="003A7117">
              <w:rPr>
                <w:b w:val="0"/>
                <w:sz w:val="20"/>
                <w:szCs w:val="20"/>
                <w:lang w:val="ru-RU"/>
              </w:rPr>
              <w:t>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2,7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E57040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040" w:rsidRPr="003A7117" w:rsidRDefault="00E57040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Благоустройство- уплата иных пл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40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50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олодежная политика и оздоро</w:t>
            </w:r>
            <w:r w:rsidRPr="003A7117">
              <w:rPr>
                <w:b w:val="0"/>
                <w:sz w:val="20"/>
                <w:szCs w:val="20"/>
                <w:lang w:val="ru-RU"/>
              </w:rPr>
              <w:t>в</w:t>
            </w:r>
            <w:r w:rsidRPr="003A7117">
              <w:rPr>
                <w:b w:val="0"/>
                <w:sz w:val="20"/>
                <w:szCs w:val="20"/>
                <w:lang w:val="ru-RU"/>
              </w:rPr>
              <w:t>ление детей (про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1000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6,9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Молодежная политика и оздоро</w:t>
            </w:r>
            <w:r w:rsidRPr="003A7117">
              <w:rPr>
                <w:b w:val="0"/>
                <w:sz w:val="20"/>
                <w:szCs w:val="20"/>
                <w:lang w:val="ru-RU"/>
              </w:rPr>
              <w:t>в</w:t>
            </w:r>
            <w:r w:rsidRPr="003A7117">
              <w:rPr>
                <w:b w:val="0"/>
                <w:sz w:val="20"/>
                <w:szCs w:val="20"/>
                <w:lang w:val="ru-RU"/>
              </w:rPr>
              <w:t>ление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</w:t>
            </w:r>
            <w:r w:rsidR="00836774" w:rsidRPr="003A7117">
              <w:rPr>
                <w:sz w:val="20"/>
                <w:szCs w:val="20"/>
                <w:lang w:val="ru-RU"/>
              </w:rPr>
              <w:t>,1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 xml:space="preserve">1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6,7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,</w:t>
            </w:r>
            <w:r w:rsidR="00836774" w:rsidRPr="003A71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</w:t>
            </w:r>
            <w:r w:rsidR="00836774" w:rsidRPr="003A7117">
              <w:rPr>
                <w:sz w:val="20"/>
                <w:szCs w:val="20"/>
                <w:lang w:val="ru-RU"/>
              </w:rPr>
              <w:t>0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7,6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Реализация мероприятий по обе</w:t>
            </w:r>
            <w:r w:rsidRPr="003A7117">
              <w:rPr>
                <w:b w:val="0"/>
                <w:sz w:val="20"/>
                <w:szCs w:val="20"/>
                <w:lang w:val="ru-RU"/>
              </w:rPr>
              <w:t>с</w:t>
            </w:r>
            <w:r w:rsidRPr="003A7117">
              <w:rPr>
                <w:b w:val="0"/>
                <w:sz w:val="20"/>
                <w:szCs w:val="20"/>
                <w:lang w:val="ru-RU"/>
              </w:rPr>
              <w:t>печению жильем молодых сем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6000</w:t>
            </w:r>
            <w:r w:rsidRPr="003A7117">
              <w:rPr>
                <w:sz w:val="20"/>
                <w:szCs w:val="20"/>
              </w:rPr>
              <w:t>L</w:t>
            </w:r>
            <w:r w:rsidRPr="003A7117">
              <w:rPr>
                <w:sz w:val="20"/>
                <w:szCs w:val="20"/>
                <w:lang w:val="ru-RU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8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,8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836774" w:rsidRPr="003A7117" w:rsidTr="007C2961">
        <w:trPr>
          <w:trHeight w:val="87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lastRenderedPageBreak/>
              <w:t>Другие вопросы в социальной п</w:t>
            </w:r>
            <w:r w:rsidRPr="003A7117">
              <w:rPr>
                <w:b w:val="0"/>
                <w:sz w:val="20"/>
                <w:szCs w:val="20"/>
                <w:lang w:val="ru-RU"/>
              </w:rPr>
              <w:t>о</w:t>
            </w:r>
            <w:r w:rsidRPr="003A7117">
              <w:rPr>
                <w:b w:val="0"/>
                <w:sz w:val="20"/>
                <w:szCs w:val="20"/>
                <w:lang w:val="ru-RU"/>
              </w:rPr>
              <w:t>лити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E57040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3,8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изкультура и спорт (про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10002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0,0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изкультура и спорт (про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10002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0,8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836774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из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836774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0,</w:t>
            </w:r>
            <w:r w:rsidR="001B3051" w:rsidRPr="003A711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74" w:rsidRPr="003A7117" w:rsidRDefault="00972FE8" w:rsidP="00836774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32,4</w:t>
            </w:r>
            <w:r w:rsidR="00836774" w:rsidRPr="003A7117">
              <w:rPr>
                <w:sz w:val="20"/>
                <w:szCs w:val="20"/>
                <w:lang w:val="ru-RU"/>
              </w:rPr>
              <w:t>%</w:t>
            </w:r>
          </w:p>
        </w:tc>
      </w:tr>
      <w:tr w:rsidR="00972FE8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E8" w:rsidRPr="003A7117" w:rsidRDefault="00972FE8" w:rsidP="00972FE8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Физкультура и спорт- иные выпл</w:t>
            </w:r>
            <w:r w:rsidRPr="003A7117">
              <w:rPr>
                <w:b w:val="0"/>
                <w:sz w:val="20"/>
                <w:szCs w:val="20"/>
                <w:lang w:val="ru-RU"/>
              </w:rPr>
              <w:t>а</w:t>
            </w:r>
            <w:r w:rsidRPr="003A7117">
              <w:rPr>
                <w:b w:val="0"/>
                <w:sz w:val="20"/>
                <w:szCs w:val="20"/>
                <w:lang w:val="ru-RU"/>
              </w:rPr>
              <w:t>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10002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0,0%</w:t>
            </w:r>
          </w:p>
        </w:tc>
      </w:tr>
      <w:tr w:rsidR="00972FE8" w:rsidRPr="003A7117" w:rsidTr="007C2961">
        <w:trPr>
          <w:trHeight w:val="7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E8" w:rsidRPr="003A7117" w:rsidRDefault="00972FE8" w:rsidP="00972FE8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Другие вопросы в области культ</w:t>
            </w:r>
            <w:r w:rsidRPr="003A7117">
              <w:rPr>
                <w:b w:val="0"/>
                <w:sz w:val="20"/>
                <w:szCs w:val="20"/>
                <w:lang w:val="ru-RU"/>
              </w:rPr>
              <w:t>у</w:t>
            </w:r>
            <w:r w:rsidRPr="003A7117">
              <w:rPr>
                <w:b w:val="0"/>
                <w:sz w:val="20"/>
                <w:szCs w:val="20"/>
                <w:lang w:val="ru-RU"/>
              </w:rPr>
              <w:t>ры, кинематографии и средств ма</w:t>
            </w:r>
            <w:r w:rsidRPr="003A7117">
              <w:rPr>
                <w:b w:val="0"/>
                <w:sz w:val="20"/>
                <w:szCs w:val="20"/>
                <w:lang w:val="ru-RU"/>
              </w:rPr>
              <w:t>с</w:t>
            </w:r>
            <w:r w:rsidRPr="003A7117">
              <w:rPr>
                <w:b w:val="0"/>
                <w:sz w:val="20"/>
                <w:szCs w:val="20"/>
                <w:lang w:val="ru-RU"/>
              </w:rPr>
              <w:t>сов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90002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10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5,3%</w:t>
            </w:r>
          </w:p>
        </w:tc>
      </w:tr>
      <w:tr w:rsidR="00972FE8" w:rsidRPr="003A7117" w:rsidTr="007C2961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E8" w:rsidRPr="003A7117" w:rsidRDefault="00972FE8" w:rsidP="00972FE8">
            <w:pPr>
              <w:pStyle w:val="6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3A7117">
              <w:rPr>
                <w:b w:val="0"/>
                <w:sz w:val="20"/>
                <w:szCs w:val="20"/>
                <w:lang w:val="ru-RU"/>
              </w:rPr>
              <w:t>Итого расходов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72FE8" w:rsidP="00972FE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DA7E51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92 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DA7E51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67 371,</w:t>
            </w:r>
            <w:r w:rsidR="00FD741D" w:rsidRPr="003A711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E8" w:rsidRPr="003A7117" w:rsidRDefault="009030F8" w:rsidP="00972FE8">
            <w:pPr>
              <w:jc w:val="center"/>
              <w:rPr>
                <w:sz w:val="20"/>
                <w:szCs w:val="20"/>
                <w:lang w:val="ru-RU"/>
              </w:rPr>
            </w:pPr>
            <w:r w:rsidRPr="003A7117">
              <w:rPr>
                <w:sz w:val="20"/>
                <w:szCs w:val="20"/>
                <w:lang w:val="ru-RU"/>
              </w:rPr>
              <w:t>72,8</w:t>
            </w:r>
            <w:r w:rsidR="00972FE8" w:rsidRPr="003A7117">
              <w:rPr>
                <w:sz w:val="20"/>
                <w:szCs w:val="20"/>
                <w:lang w:val="ru-RU"/>
              </w:rPr>
              <w:t>%</w:t>
            </w:r>
          </w:p>
        </w:tc>
      </w:tr>
    </w:tbl>
    <w:p w:rsidR="004B6C7B" w:rsidRPr="003A7117" w:rsidRDefault="004B6C7B" w:rsidP="004B6C7B">
      <w:pPr>
        <w:jc w:val="both"/>
        <w:rPr>
          <w:sz w:val="20"/>
          <w:szCs w:val="20"/>
          <w:lang w:val="ru-RU"/>
        </w:rPr>
      </w:pPr>
    </w:p>
    <w:p w:rsidR="004B6C7B" w:rsidRPr="003A7117" w:rsidRDefault="004B6C7B" w:rsidP="004B6C7B">
      <w:pPr>
        <w:tabs>
          <w:tab w:val="left" w:pos="6750"/>
        </w:tabs>
        <w:jc w:val="both"/>
        <w:rPr>
          <w:sz w:val="20"/>
          <w:szCs w:val="20"/>
          <w:lang w:val="ru-RU"/>
        </w:rPr>
      </w:pPr>
      <w:r w:rsidRPr="003A7117">
        <w:rPr>
          <w:sz w:val="20"/>
          <w:szCs w:val="20"/>
          <w:lang w:val="ru-RU"/>
        </w:rPr>
        <w:tab/>
      </w:r>
    </w:p>
    <w:p w:rsidR="004B6C7B" w:rsidRPr="003A7117" w:rsidRDefault="004B6C7B" w:rsidP="004B6C7B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Председатель Думы городского</w:t>
      </w:r>
    </w:p>
    <w:p w:rsidR="004B6C7B" w:rsidRPr="003A7117" w:rsidRDefault="004B6C7B" w:rsidP="004B6C7B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 xml:space="preserve">поселения р.п.Средняя Ахтуба                                     </w:t>
      </w:r>
      <w:r w:rsidR="0075519D" w:rsidRPr="003A7117">
        <w:rPr>
          <w:sz w:val="28"/>
          <w:szCs w:val="28"/>
          <w:lang w:val="ru-RU"/>
        </w:rPr>
        <w:t xml:space="preserve">                      </w:t>
      </w:r>
      <w:r w:rsidR="00E20480" w:rsidRPr="003A7117">
        <w:rPr>
          <w:sz w:val="28"/>
          <w:szCs w:val="28"/>
          <w:lang w:val="ru-RU"/>
        </w:rPr>
        <w:t>А.В.Хрустов</w:t>
      </w:r>
    </w:p>
    <w:p w:rsidR="004B6C7B" w:rsidRPr="003A7117" w:rsidRDefault="004B6C7B" w:rsidP="004B6C7B">
      <w:pPr>
        <w:jc w:val="both"/>
        <w:rPr>
          <w:sz w:val="28"/>
          <w:szCs w:val="28"/>
          <w:lang w:val="ru-RU"/>
        </w:rPr>
      </w:pPr>
    </w:p>
    <w:p w:rsidR="004A488A" w:rsidRPr="003A7117" w:rsidRDefault="004A488A" w:rsidP="004B6C7B">
      <w:pPr>
        <w:jc w:val="both"/>
        <w:rPr>
          <w:sz w:val="28"/>
          <w:szCs w:val="28"/>
          <w:lang w:val="ru-RU"/>
        </w:rPr>
      </w:pPr>
    </w:p>
    <w:p w:rsidR="004B6C7B" w:rsidRPr="003A7117" w:rsidRDefault="004B6C7B" w:rsidP="004B6C7B">
      <w:pPr>
        <w:jc w:val="both"/>
        <w:rPr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 xml:space="preserve">Глава городского поселения </w:t>
      </w:r>
    </w:p>
    <w:p w:rsidR="004B6C7B" w:rsidRPr="003A7117" w:rsidRDefault="004B6C7B" w:rsidP="004B6C7B">
      <w:pPr>
        <w:jc w:val="both"/>
        <w:rPr>
          <w:i/>
          <w:sz w:val="28"/>
          <w:szCs w:val="28"/>
          <w:lang w:val="ru-RU"/>
        </w:rPr>
      </w:pPr>
      <w:r w:rsidRPr="003A7117">
        <w:rPr>
          <w:sz w:val="28"/>
          <w:szCs w:val="28"/>
          <w:lang w:val="ru-RU"/>
        </w:rPr>
        <w:t>р.п.Средняя</w:t>
      </w:r>
      <w:r w:rsidR="0036766F" w:rsidRPr="003A7117">
        <w:rPr>
          <w:sz w:val="28"/>
          <w:szCs w:val="28"/>
          <w:lang w:val="ru-RU"/>
        </w:rPr>
        <w:t xml:space="preserve"> </w:t>
      </w:r>
      <w:r w:rsidRPr="003A7117">
        <w:rPr>
          <w:sz w:val="28"/>
          <w:szCs w:val="28"/>
          <w:lang w:val="ru-RU"/>
        </w:rPr>
        <w:t xml:space="preserve">Ахтуба:   </w:t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</w:r>
      <w:r w:rsidR="0075519D" w:rsidRPr="003A7117">
        <w:rPr>
          <w:sz w:val="28"/>
          <w:szCs w:val="28"/>
          <w:lang w:val="ru-RU"/>
        </w:rPr>
        <w:tab/>
        <w:t xml:space="preserve">  </w:t>
      </w:r>
      <w:r w:rsidR="0075519D" w:rsidRPr="003A7117">
        <w:rPr>
          <w:sz w:val="28"/>
          <w:szCs w:val="28"/>
          <w:lang w:val="ru-RU"/>
        </w:rPr>
        <w:tab/>
      </w:r>
      <w:r w:rsidRPr="003A7117">
        <w:rPr>
          <w:sz w:val="28"/>
          <w:szCs w:val="28"/>
          <w:lang w:val="ru-RU"/>
        </w:rPr>
        <w:t>Ю.В.Попов</w:t>
      </w:r>
    </w:p>
    <w:p w:rsidR="004B6C7B" w:rsidRPr="003A7117" w:rsidRDefault="004B6C7B" w:rsidP="00BD2889">
      <w:pPr>
        <w:ind w:firstLine="708"/>
        <w:jc w:val="both"/>
        <w:rPr>
          <w:sz w:val="28"/>
          <w:szCs w:val="28"/>
          <w:lang w:val="ru-RU"/>
        </w:rPr>
      </w:pPr>
    </w:p>
    <w:sectPr w:rsidR="004B6C7B" w:rsidRPr="003A7117" w:rsidSect="004F3557">
      <w:headerReference w:type="even" r:id="rId9"/>
      <w:headerReference w:type="default" r:id="rId10"/>
      <w:footerReference w:type="even" r:id="rId11"/>
      <w:pgSz w:w="11906" w:h="16838" w:code="9"/>
      <w:pgMar w:top="709" w:right="851" w:bottom="567" w:left="1560" w:header="142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48" w:rsidRDefault="00884F48">
      <w:r>
        <w:separator/>
      </w:r>
    </w:p>
  </w:endnote>
  <w:endnote w:type="continuationSeparator" w:id="1">
    <w:p w:rsidR="00884F48" w:rsidRDefault="00884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BE" w:rsidRDefault="00AE36BE" w:rsidP="00C9126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36BE" w:rsidRDefault="00AE36BE" w:rsidP="00C9126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48" w:rsidRDefault="00884F48">
      <w:r>
        <w:separator/>
      </w:r>
    </w:p>
  </w:footnote>
  <w:footnote w:type="continuationSeparator" w:id="1">
    <w:p w:rsidR="00884F48" w:rsidRDefault="00884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BE" w:rsidRDefault="00AE36BE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36BE" w:rsidRDefault="00AE36BE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BE" w:rsidRDefault="00AE36BE">
    <w:pPr>
      <w:pStyle w:val="af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3F2946">
      <w:rPr>
        <w:rStyle w:val="ab"/>
        <w:noProof/>
        <w:color w:val="FFFFFF"/>
      </w:rPr>
      <w:t>1</w:t>
    </w:r>
    <w:r>
      <w:rPr>
        <w:rStyle w:val="ab"/>
        <w:color w:val="FFFFFF"/>
      </w:rPr>
      <w:fldChar w:fldCharType="end"/>
    </w:r>
  </w:p>
  <w:p w:rsidR="00AE36BE" w:rsidRDefault="00AE36BE" w:rsidP="008B5E44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8B15C"/>
    <w:lvl w:ilvl="0">
      <w:numFmt w:val="decimal"/>
      <w:lvlText w:val="*"/>
      <w:lvlJc w:val="left"/>
    </w:lvl>
  </w:abstractNum>
  <w:abstractNum w:abstractNumId="1">
    <w:nsid w:val="04887217"/>
    <w:multiLevelType w:val="hybridMultilevel"/>
    <w:tmpl w:val="4CBAD7C6"/>
    <w:lvl w:ilvl="0" w:tplc="08922BB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31CBE7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3B2831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28EE2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4F0E26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ED4708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F86D4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832FA0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6C1D9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4A70C26"/>
    <w:multiLevelType w:val="hybridMultilevel"/>
    <w:tmpl w:val="9418FC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9CC6F90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EEA0BA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EAAD8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14040E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C6646208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47F85958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1834EDC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5AC840B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A86257E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CE47BCC"/>
    <w:multiLevelType w:val="hybridMultilevel"/>
    <w:tmpl w:val="1F660E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9F129A"/>
    <w:multiLevelType w:val="hybridMultilevel"/>
    <w:tmpl w:val="9B708378"/>
    <w:lvl w:ilvl="0" w:tplc="3F560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1C36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82A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F185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56E73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CD48D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DE5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C84B5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C703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 w:tplc="DE561E2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513A8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44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A0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6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43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0B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4E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2F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CF05864"/>
    <w:multiLevelType w:val="hybridMultilevel"/>
    <w:tmpl w:val="AFD88614"/>
    <w:lvl w:ilvl="0" w:tplc="B7ACF8BA">
      <w:start w:val="8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D11564F"/>
    <w:multiLevelType w:val="hybridMultilevel"/>
    <w:tmpl w:val="851AA734"/>
    <w:lvl w:ilvl="0" w:tplc="92647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83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941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81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64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21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48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A9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0D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857AC"/>
    <w:multiLevelType w:val="hybridMultilevel"/>
    <w:tmpl w:val="6C624DF6"/>
    <w:lvl w:ilvl="0" w:tplc="60169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43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AA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02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48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CE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01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80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C0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A2A54"/>
    <w:multiLevelType w:val="hybridMultilevel"/>
    <w:tmpl w:val="1B643DAC"/>
    <w:lvl w:ilvl="0" w:tplc="C1BA8A0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76D43B0"/>
    <w:multiLevelType w:val="hybridMultilevel"/>
    <w:tmpl w:val="E83621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EA81552"/>
    <w:multiLevelType w:val="hybridMultilevel"/>
    <w:tmpl w:val="9A4A8A82"/>
    <w:lvl w:ilvl="0" w:tplc="1D36F3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9B29092">
      <w:numFmt w:val="none"/>
      <w:lvlText w:val=""/>
      <w:lvlJc w:val="left"/>
      <w:pPr>
        <w:tabs>
          <w:tab w:val="num" w:pos="284"/>
        </w:tabs>
      </w:pPr>
    </w:lvl>
    <w:lvl w:ilvl="2" w:tplc="D85E44E6">
      <w:numFmt w:val="none"/>
      <w:lvlText w:val=""/>
      <w:lvlJc w:val="left"/>
      <w:pPr>
        <w:tabs>
          <w:tab w:val="num" w:pos="284"/>
        </w:tabs>
      </w:pPr>
    </w:lvl>
    <w:lvl w:ilvl="3" w:tplc="8788CC68">
      <w:numFmt w:val="none"/>
      <w:lvlText w:val=""/>
      <w:lvlJc w:val="left"/>
      <w:pPr>
        <w:tabs>
          <w:tab w:val="num" w:pos="284"/>
        </w:tabs>
      </w:pPr>
    </w:lvl>
    <w:lvl w:ilvl="4" w:tplc="4B3A5EF4">
      <w:numFmt w:val="none"/>
      <w:lvlText w:val=""/>
      <w:lvlJc w:val="left"/>
      <w:pPr>
        <w:tabs>
          <w:tab w:val="num" w:pos="284"/>
        </w:tabs>
      </w:pPr>
    </w:lvl>
    <w:lvl w:ilvl="5" w:tplc="192ACC68">
      <w:numFmt w:val="none"/>
      <w:lvlText w:val=""/>
      <w:lvlJc w:val="left"/>
      <w:pPr>
        <w:tabs>
          <w:tab w:val="num" w:pos="284"/>
        </w:tabs>
      </w:pPr>
    </w:lvl>
    <w:lvl w:ilvl="6" w:tplc="3F2844D0">
      <w:numFmt w:val="none"/>
      <w:lvlText w:val=""/>
      <w:lvlJc w:val="left"/>
      <w:pPr>
        <w:tabs>
          <w:tab w:val="num" w:pos="284"/>
        </w:tabs>
      </w:pPr>
    </w:lvl>
    <w:lvl w:ilvl="7" w:tplc="6298C388">
      <w:numFmt w:val="none"/>
      <w:lvlText w:val=""/>
      <w:lvlJc w:val="left"/>
      <w:pPr>
        <w:tabs>
          <w:tab w:val="num" w:pos="284"/>
        </w:tabs>
      </w:pPr>
    </w:lvl>
    <w:lvl w:ilvl="8" w:tplc="BAA277E2">
      <w:numFmt w:val="none"/>
      <w:lvlText w:val=""/>
      <w:lvlJc w:val="left"/>
      <w:pPr>
        <w:tabs>
          <w:tab w:val="num" w:pos="284"/>
        </w:tabs>
      </w:pPr>
    </w:lvl>
  </w:abstractNum>
  <w:abstractNum w:abstractNumId="16">
    <w:nsid w:val="76B67D50"/>
    <w:multiLevelType w:val="hybridMultilevel"/>
    <w:tmpl w:val="5A82AB36"/>
    <w:lvl w:ilvl="0" w:tplc="E8ACCCD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3B6AD6AE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FD41274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68A0374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67C8E07E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EE6734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7314408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C570CFD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92C8AA5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76BC6BEF"/>
    <w:multiLevelType w:val="hybridMultilevel"/>
    <w:tmpl w:val="B25E51AE"/>
    <w:lvl w:ilvl="0" w:tplc="5994D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F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EF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A8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E6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0A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C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A3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25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7"/>
  </w:num>
  <w:num w:numId="8">
    <w:abstractNumId w:val="18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9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*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62A"/>
    <w:rsid w:val="0000038B"/>
    <w:rsid w:val="00000B3E"/>
    <w:rsid w:val="00002067"/>
    <w:rsid w:val="0000211C"/>
    <w:rsid w:val="000022D9"/>
    <w:rsid w:val="000033A5"/>
    <w:rsid w:val="00003626"/>
    <w:rsid w:val="00003F1E"/>
    <w:rsid w:val="00005713"/>
    <w:rsid w:val="00007F90"/>
    <w:rsid w:val="00012A5E"/>
    <w:rsid w:val="000134FC"/>
    <w:rsid w:val="00015DFA"/>
    <w:rsid w:val="00016F9C"/>
    <w:rsid w:val="000170B1"/>
    <w:rsid w:val="0001747B"/>
    <w:rsid w:val="000204C1"/>
    <w:rsid w:val="00021E67"/>
    <w:rsid w:val="00022D63"/>
    <w:rsid w:val="00023BEE"/>
    <w:rsid w:val="00026727"/>
    <w:rsid w:val="00026EE9"/>
    <w:rsid w:val="000312AA"/>
    <w:rsid w:val="00035D58"/>
    <w:rsid w:val="00041422"/>
    <w:rsid w:val="000415C6"/>
    <w:rsid w:val="00041DC0"/>
    <w:rsid w:val="00042B9B"/>
    <w:rsid w:val="00043501"/>
    <w:rsid w:val="0004689A"/>
    <w:rsid w:val="00050994"/>
    <w:rsid w:val="0005185F"/>
    <w:rsid w:val="000530C9"/>
    <w:rsid w:val="000579F6"/>
    <w:rsid w:val="000629A8"/>
    <w:rsid w:val="00063A43"/>
    <w:rsid w:val="00064AB7"/>
    <w:rsid w:val="00064AFE"/>
    <w:rsid w:val="000665A8"/>
    <w:rsid w:val="00070907"/>
    <w:rsid w:val="00071B4D"/>
    <w:rsid w:val="00071D88"/>
    <w:rsid w:val="00073125"/>
    <w:rsid w:val="00074E58"/>
    <w:rsid w:val="00083CA8"/>
    <w:rsid w:val="0008581B"/>
    <w:rsid w:val="00086FF2"/>
    <w:rsid w:val="00087132"/>
    <w:rsid w:val="00090334"/>
    <w:rsid w:val="00092BCA"/>
    <w:rsid w:val="00094A41"/>
    <w:rsid w:val="00095E11"/>
    <w:rsid w:val="000B20FB"/>
    <w:rsid w:val="000B261B"/>
    <w:rsid w:val="000B3EB5"/>
    <w:rsid w:val="000B5374"/>
    <w:rsid w:val="000B5B41"/>
    <w:rsid w:val="000B7CFD"/>
    <w:rsid w:val="000C4CC6"/>
    <w:rsid w:val="000C4F2C"/>
    <w:rsid w:val="000C6950"/>
    <w:rsid w:val="000C7D22"/>
    <w:rsid w:val="000D0DE1"/>
    <w:rsid w:val="000D2238"/>
    <w:rsid w:val="000D2E70"/>
    <w:rsid w:val="000D588A"/>
    <w:rsid w:val="000E0E8C"/>
    <w:rsid w:val="000E42FC"/>
    <w:rsid w:val="000E5478"/>
    <w:rsid w:val="000E79A5"/>
    <w:rsid w:val="000F03D9"/>
    <w:rsid w:val="000F30F9"/>
    <w:rsid w:val="000F4931"/>
    <w:rsid w:val="000F4D4D"/>
    <w:rsid w:val="0010129F"/>
    <w:rsid w:val="0010303C"/>
    <w:rsid w:val="0010311A"/>
    <w:rsid w:val="001064F3"/>
    <w:rsid w:val="001075FA"/>
    <w:rsid w:val="0011516A"/>
    <w:rsid w:val="00116C34"/>
    <w:rsid w:val="00120BEA"/>
    <w:rsid w:val="0012162D"/>
    <w:rsid w:val="0012282A"/>
    <w:rsid w:val="001264D1"/>
    <w:rsid w:val="00127DE1"/>
    <w:rsid w:val="00130F5F"/>
    <w:rsid w:val="00131090"/>
    <w:rsid w:val="0013187E"/>
    <w:rsid w:val="001319B7"/>
    <w:rsid w:val="0013452F"/>
    <w:rsid w:val="00134610"/>
    <w:rsid w:val="001406CE"/>
    <w:rsid w:val="001416BF"/>
    <w:rsid w:val="001435BF"/>
    <w:rsid w:val="0014368A"/>
    <w:rsid w:val="00144B0C"/>
    <w:rsid w:val="00145234"/>
    <w:rsid w:val="00145FDC"/>
    <w:rsid w:val="00147724"/>
    <w:rsid w:val="00147885"/>
    <w:rsid w:val="00147CBD"/>
    <w:rsid w:val="001507C3"/>
    <w:rsid w:val="00154CC4"/>
    <w:rsid w:val="0015543F"/>
    <w:rsid w:val="00165308"/>
    <w:rsid w:val="00166A57"/>
    <w:rsid w:val="00167328"/>
    <w:rsid w:val="00167A05"/>
    <w:rsid w:val="00173864"/>
    <w:rsid w:val="00174807"/>
    <w:rsid w:val="00174CEA"/>
    <w:rsid w:val="00176913"/>
    <w:rsid w:val="00176AA9"/>
    <w:rsid w:val="00180926"/>
    <w:rsid w:val="00180D87"/>
    <w:rsid w:val="001851C7"/>
    <w:rsid w:val="00192898"/>
    <w:rsid w:val="00193A12"/>
    <w:rsid w:val="00194253"/>
    <w:rsid w:val="001946C2"/>
    <w:rsid w:val="001A3C20"/>
    <w:rsid w:val="001A40F2"/>
    <w:rsid w:val="001A4F6D"/>
    <w:rsid w:val="001A6003"/>
    <w:rsid w:val="001A6244"/>
    <w:rsid w:val="001B0F0B"/>
    <w:rsid w:val="001B1432"/>
    <w:rsid w:val="001B17F7"/>
    <w:rsid w:val="001B3051"/>
    <w:rsid w:val="001B3180"/>
    <w:rsid w:val="001C5353"/>
    <w:rsid w:val="001C6E51"/>
    <w:rsid w:val="001C7CFC"/>
    <w:rsid w:val="001D08C3"/>
    <w:rsid w:val="001D226E"/>
    <w:rsid w:val="001D26FB"/>
    <w:rsid w:val="001D7DC6"/>
    <w:rsid w:val="001E08B3"/>
    <w:rsid w:val="001E2A36"/>
    <w:rsid w:val="001E484F"/>
    <w:rsid w:val="001E5F12"/>
    <w:rsid w:val="001F5C88"/>
    <w:rsid w:val="001F6B6B"/>
    <w:rsid w:val="0020066F"/>
    <w:rsid w:val="002020A3"/>
    <w:rsid w:val="00202A70"/>
    <w:rsid w:val="00202A7B"/>
    <w:rsid w:val="00202A7E"/>
    <w:rsid w:val="00202E19"/>
    <w:rsid w:val="00203051"/>
    <w:rsid w:val="00205AB1"/>
    <w:rsid w:val="00210CAB"/>
    <w:rsid w:val="00213088"/>
    <w:rsid w:val="00222E7E"/>
    <w:rsid w:val="002250E0"/>
    <w:rsid w:val="0022526E"/>
    <w:rsid w:val="00227F3B"/>
    <w:rsid w:val="00232822"/>
    <w:rsid w:val="00233716"/>
    <w:rsid w:val="00234EB7"/>
    <w:rsid w:val="002376ED"/>
    <w:rsid w:val="00241B92"/>
    <w:rsid w:val="002447F0"/>
    <w:rsid w:val="0024500B"/>
    <w:rsid w:val="00245F7F"/>
    <w:rsid w:val="00250F7C"/>
    <w:rsid w:val="00252464"/>
    <w:rsid w:val="00253CEA"/>
    <w:rsid w:val="00254884"/>
    <w:rsid w:val="00256737"/>
    <w:rsid w:val="002567AB"/>
    <w:rsid w:val="0025766A"/>
    <w:rsid w:val="00260BE2"/>
    <w:rsid w:val="00260FE5"/>
    <w:rsid w:val="00262835"/>
    <w:rsid w:val="00262F3E"/>
    <w:rsid w:val="00263572"/>
    <w:rsid w:val="0026559F"/>
    <w:rsid w:val="002674D8"/>
    <w:rsid w:val="00270347"/>
    <w:rsid w:val="002712DA"/>
    <w:rsid w:val="002744AA"/>
    <w:rsid w:val="002802EF"/>
    <w:rsid w:val="0028340C"/>
    <w:rsid w:val="00283B39"/>
    <w:rsid w:val="00287316"/>
    <w:rsid w:val="00287371"/>
    <w:rsid w:val="00290CFA"/>
    <w:rsid w:val="00291908"/>
    <w:rsid w:val="00292A1C"/>
    <w:rsid w:val="00292BEC"/>
    <w:rsid w:val="0029648E"/>
    <w:rsid w:val="0029697C"/>
    <w:rsid w:val="002A16D7"/>
    <w:rsid w:val="002A26DB"/>
    <w:rsid w:val="002A2BFD"/>
    <w:rsid w:val="002A3117"/>
    <w:rsid w:val="002A4F9E"/>
    <w:rsid w:val="002A7748"/>
    <w:rsid w:val="002B1038"/>
    <w:rsid w:val="002B141F"/>
    <w:rsid w:val="002B1A6D"/>
    <w:rsid w:val="002B333E"/>
    <w:rsid w:val="002B37F4"/>
    <w:rsid w:val="002B474E"/>
    <w:rsid w:val="002B73F0"/>
    <w:rsid w:val="002C16DF"/>
    <w:rsid w:val="002C2B30"/>
    <w:rsid w:val="002C42EF"/>
    <w:rsid w:val="002C51D5"/>
    <w:rsid w:val="002C5D68"/>
    <w:rsid w:val="002D16EB"/>
    <w:rsid w:val="002D22F3"/>
    <w:rsid w:val="002D2460"/>
    <w:rsid w:val="002D3EDC"/>
    <w:rsid w:val="002D5909"/>
    <w:rsid w:val="002D67AB"/>
    <w:rsid w:val="002E46DB"/>
    <w:rsid w:val="002E59F6"/>
    <w:rsid w:val="002E62FA"/>
    <w:rsid w:val="002F1B5A"/>
    <w:rsid w:val="002F3863"/>
    <w:rsid w:val="002F4F5F"/>
    <w:rsid w:val="002F5731"/>
    <w:rsid w:val="002F5895"/>
    <w:rsid w:val="002F7F80"/>
    <w:rsid w:val="003013DA"/>
    <w:rsid w:val="00301675"/>
    <w:rsid w:val="00304400"/>
    <w:rsid w:val="00305832"/>
    <w:rsid w:val="003127FE"/>
    <w:rsid w:val="00312A2B"/>
    <w:rsid w:val="00314519"/>
    <w:rsid w:val="00315205"/>
    <w:rsid w:val="00315825"/>
    <w:rsid w:val="00317ADF"/>
    <w:rsid w:val="003238F9"/>
    <w:rsid w:val="00324288"/>
    <w:rsid w:val="0033297C"/>
    <w:rsid w:val="0033351B"/>
    <w:rsid w:val="00333E7C"/>
    <w:rsid w:val="003359C1"/>
    <w:rsid w:val="00337654"/>
    <w:rsid w:val="003376DC"/>
    <w:rsid w:val="003420AD"/>
    <w:rsid w:val="0034346C"/>
    <w:rsid w:val="003449C6"/>
    <w:rsid w:val="0034585B"/>
    <w:rsid w:val="00345BD4"/>
    <w:rsid w:val="003473D6"/>
    <w:rsid w:val="00352C24"/>
    <w:rsid w:val="0035550E"/>
    <w:rsid w:val="00364381"/>
    <w:rsid w:val="00364F6D"/>
    <w:rsid w:val="00367124"/>
    <w:rsid w:val="0036766F"/>
    <w:rsid w:val="00372E7D"/>
    <w:rsid w:val="00373D03"/>
    <w:rsid w:val="00375482"/>
    <w:rsid w:val="00376A19"/>
    <w:rsid w:val="0038322C"/>
    <w:rsid w:val="00384D96"/>
    <w:rsid w:val="00385C5D"/>
    <w:rsid w:val="0038759A"/>
    <w:rsid w:val="003944D2"/>
    <w:rsid w:val="00394538"/>
    <w:rsid w:val="00394A84"/>
    <w:rsid w:val="003950EB"/>
    <w:rsid w:val="00396B79"/>
    <w:rsid w:val="00396FC0"/>
    <w:rsid w:val="003A00AF"/>
    <w:rsid w:val="003A22DF"/>
    <w:rsid w:val="003A565D"/>
    <w:rsid w:val="003A7117"/>
    <w:rsid w:val="003B1A3A"/>
    <w:rsid w:val="003B1C85"/>
    <w:rsid w:val="003B3464"/>
    <w:rsid w:val="003B6609"/>
    <w:rsid w:val="003C0BC9"/>
    <w:rsid w:val="003C2774"/>
    <w:rsid w:val="003C329B"/>
    <w:rsid w:val="003C4362"/>
    <w:rsid w:val="003D2EB9"/>
    <w:rsid w:val="003D35C1"/>
    <w:rsid w:val="003D48E6"/>
    <w:rsid w:val="003D631B"/>
    <w:rsid w:val="003D6C0E"/>
    <w:rsid w:val="003E341B"/>
    <w:rsid w:val="003E4E72"/>
    <w:rsid w:val="003F2102"/>
    <w:rsid w:val="003F216B"/>
    <w:rsid w:val="003F2946"/>
    <w:rsid w:val="003F35A8"/>
    <w:rsid w:val="003F37D2"/>
    <w:rsid w:val="00403A75"/>
    <w:rsid w:val="004042B8"/>
    <w:rsid w:val="0040468B"/>
    <w:rsid w:val="004066C3"/>
    <w:rsid w:val="00410AB3"/>
    <w:rsid w:val="0041312E"/>
    <w:rsid w:val="0041739A"/>
    <w:rsid w:val="004205E7"/>
    <w:rsid w:val="00423EE0"/>
    <w:rsid w:val="00427C56"/>
    <w:rsid w:val="00440025"/>
    <w:rsid w:val="0044092A"/>
    <w:rsid w:val="00446987"/>
    <w:rsid w:val="00447CA4"/>
    <w:rsid w:val="00453A28"/>
    <w:rsid w:val="004547BB"/>
    <w:rsid w:val="004558D4"/>
    <w:rsid w:val="00460B78"/>
    <w:rsid w:val="00461415"/>
    <w:rsid w:val="004646B2"/>
    <w:rsid w:val="00464FB3"/>
    <w:rsid w:val="0046729D"/>
    <w:rsid w:val="00471AAD"/>
    <w:rsid w:val="00473E90"/>
    <w:rsid w:val="00476DE2"/>
    <w:rsid w:val="0047781B"/>
    <w:rsid w:val="00480E8B"/>
    <w:rsid w:val="00484816"/>
    <w:rsid w:val="004862E2"/>
    <w:rsid w:val="00486EA0"/>
    <w:rsid w:val="00490EB7"/>
    <w:rsid w:val="0049263C"/>
    <w:rsid w:val="004931FC"/>
    <w:rsid w:val="00495198"/>
    <w:rsid w:val="00495912"/>
    <w:rsid w:val="00496864"/>
    <w:rsid w:val="00496AC1"/>
    <w:rsid w:val="00497B45"/>
    <w:rsid w:val="004A1AB9"/>
    <w:rsid w:val="004A20BC"/>
    <w:rsid w:val="004A418B"/>
    <w:rsid w:val="004A488A"/>
    <w:rsid w:val="004A5C59"/>
    <w:rsid w:val="004B4578"/>
    <w:rsid w:val="004B6C7B"/>
    <w:rsid w:val="004C0CFF"/>
    <w:rsid w:val="004C2D0A"/>
    <w:rsid w:val="004C464C"/>
    <w:rsid w:val="004C5596"/>
    <w:rsid w:val="004C7AB5"/>
    <w:rsid w:val="004D03A3"/>
    <w:rsid w:val="004D0B61"/>
    <w:rsid w:val="004D175C"/>
    <w:rsid w:val="004D1774"/>
    <w:rsid w:val="004D344C"/>
    <w:rsid w:val="004D3BF5"/>
    <w:rsid w:val="004D3CC3"/>
    <w:rsid w:val="004D7578"/>
    <w:rsid w:val="004E2E89"/>
    <w:rsid w:val="004E44C0"/>
    <w:rsid w:val="004E4C42"/>
    <w:rsid w:val="004E6934"/>
    <w:rsid w:val="004F09B1"/>
    <w:rsid w:val="004F3557"/>
    <w:rsid w:val="004F51AA"/>
    <w:rsid w:val="004F6FED"/>
    <w:rsid w:val="004F70B8"/>
    <w:rsid w:val="00500A7C"/>
    <w:rsid w:val="00503BC3"/>
    <w:rsid w:val="00504878"/>
    <w:rsid w:val="005051F7"/>
    <w:rsid w:val="005071F2"/>
    <w:rsid w:val="00511D6C"/>
    <w:rsid w:val="005140B3"/>
    <w:rsid w:val="00514364"/>
    <w:rsid w:val="005203E2"/>
    <w:rsid w:val="00522915"/>
    <w:rsid w:val="00525A12"/>
    <w:rsid w:val="00525D5F"/>
    <w:rsid w:val="00526D87"/>
    <w:rsid w:val="005275C7"/>
    <w:rsid w:val="00527C7F"/>
    <w:rsid w:val="005308FC"/>
    <w:rsid w:val="00530B8A"/>
    <w:rsid w:val="005315D0"/>
    <w:rsid w:val="00532A0A"/>
    <w:rsid w:val="005345F3"/>
    <w:rsid w:val="00536867"/>
    <w:rsid w:val="005443D9"/>
    <w:rsid w:val="005452F3"/>
    <w:rsid w:val="00545D5F"/>
    <w:rsid w:val="00555FC4"/>
    <w:rsid w:val="005611A9"/>
    <w:rsid w:val="005616AD"/>
    <w:rsid w:val="00561C89"/>
    <w:rsid w:val="00561DA4"/>
    <w:rsid w:val="00562794"/>
    <w:rsid w:val="00565065"/>
    <w:rsid w:val="005667C2"/>
    <w:rsid w:val="00573C7B"/>
    <w:rsid w:val="005773F1"/>
    <w:rsid w:val="00577AEA"/>
    <w:rsid w:val="00582117"/>
    <w:rsid w:val="00584935"/>
    <w:rsid w:val="00587FFE"/>
    <w:rsid w:val="00592488"/>
    <w:rsid w:val="0059401B"/>
    <w:rsid w:val="005947F5"/>
    <w:rsid w:val="00595A5E"/>
    <w:rsid w:val="00596501"/>
    <w:rsid w:val="00596D1A"/>
    <w:rsid w:val="00597A20"/>
    <w:rsid w:val="00597DEE"/>
    <w:rsid w:val="005A21D2"/>
    <w:rsid w:val="005A612D"/>
    <w:rsid w:val="005A7882"/>
    <w:rsid w:val="005B070C"/>
    <w:rsid w:val="005B1672"/>
    <w:rsid w:val="005B1EC4"/>
    <w:rsid w:val="005B3BC6"/>
    <w:rsid w:val="005B4076"/>
    <w:rsid w:val="005B40EF"/>
    <w:rsid w:val="005B79B9"/>
    <w:rsid w:val="005C080F"/>
    <w:rsid w:val="005D2D82"/>
    <w:rsid w:val="005E0EEA"/>
    <w:rsid w:val="005E21EF"/>
    <w:rsid w:val="005E37F8"/>
    <w:rsid w:val="005E4D74"/>
    <w:rsid w:val="005F522B"/>
    <w:rsid w:val="005F56AB"/>
    <w:rsid w:val="0060151D"/>
    <w:rsid w:val="006019FB"/>
    <w:rsid w:val="00602BC2"/>
    <w:rsid w:val="00607F4A"/>
    <w:rsid w:val="00615078"/>
    <w:rsid w:val="006178BF"/>
    <w:rsid w:val="00626466"/>
    <w:rsid w:val="006266BA"/>
    <w:rsid w:val="00633C9E"/>
    <w:rsid w:val="00634EB1"/>
    <w:rsid w:val="006378C8"/>
    <w:rsid w:val="00642EAA"/>
    <w:rsid w:val="00644A87"/>
    <w:rsid w:val="00645977"/>
    <w:rsid w:val="006474E6"/>
    <w:rsid w:val="006543D6"/>
    <w:rsid w:val="00660A00"/>
    <w:rsid w:val="00662F30"/>
    <w:rsid w:val="00663CED"/>
    <w:rsid w:val="0066552D"/>
    <w:rsid w:val="00666C14"/>
    <w:rsid w:val="006679A9"/>
    <w:rsid w:val="00670F7E"/>
    <w:rsid w:val="00671F02"/>
    <w:rsid w:val="00672D06"/>
    <w:rsid w:val="00677872"/>
    <w:rsid w:val="00677C9A"/>
    <w:rsid w:val="00681176"/>
    <w:rsid w:val="00686C30"/>
    <w:rsid w:val="00690189"/>
    <w:rsid w:val="00692F42"/>
    <w:rsid w:val="006934F7"/>
    <w:rsid w:val="00695D0A"/>
    <w:rsid w:val="006A3DC2"/>
    <w:rsid w:val="006A5105"/>
    <w:rsid w:val="006A596C"/>
    <w:rsid w:val="006B038D"/>
    <w:rsid w:val="006B39D2"/>
    <w:rsid w:val="006B42B4"/>
    <w:rsid w:val="006B7460"/>
    <w:rsid w:val="006C138F"/>
    <w:rsid w:val="006C1870"/>
    <w:rsid w:val="006C2790"/>
    <w:rsid w:val="006C5AD1"/>
    <w:rsid w:val="006C785B"/>
    <w:rsid w:val="006D05FC"/>
    <w:rsid w:val="006D6C57"/>
    <w:rsid w:val="006D7CB7"/>
    <w:rsid w:val="006E0304"/>
    <w:rsid w:val="006E38F8"/>
    <w:rsid w:val="006E5165"/>
    <w:rsid w:val="00700224"/>
    <w:rsid w:val="00703E7A"/>
    <w:rsid w:val="00704D52"/>
    <w:rsid w:val="00705170"/>
    <w:rsid w:val="00707BE6"/>
    <w:rsid w:val="00710BDC"/>
    <w:rsid w:val="00710FBA"/>
    <w:rsid w:val="007114C2"/>
    <w:rsid w:val="0071318A"/>
    <w:rsid w:val="007137D1"/>
    <w:rsid w:val="007258E7"/>
    <w:rsid w:val="007263A9"/>
    <w:rsid w:val="00726D5F"/>
    <w:rsid w:val="00727E49"/>
    <w:rsid w:val="00733F67"/>
    <w:rsid w:val="00735A37"/>
    <w:rsid w:val="00737B6B"/>
    <w:rsid w:val="00745855"/>
    <w:rsid w:val="0075047B"/>
    <w:rsid w:val="00751263"/>
    <w:rsid w:val="00752EEE"/>
    <w:rsid w:val="0075413C"/>
    <w:rsid w:val="0075519D"/>
    <w:rsid w:val="00756890"/>
    <w:rsid w:val="00757B55"/>
    <w:rsid w:val="00761806"/>
    <w:rsid w:val="007666A2"/>
    <w:rsid w:val="00767ED4"/>
    <w:rsid w:val="00770D2E"/>
    <w:rsid w:val="00774142"/>
    <w:rsid w:val="007747CA"/>
    <w:rsid w:val="00775302"/>
    <w:rsid w:val="00775CEE"/>
    <w:rsid w:val="007763BF"/>
    <w:rsid w:val="007763C9"/>
    <w:rsid w:val="00780375"/>
    <w:rsid w:val="00780552"/>
    <w:rsid w:val="007805F7"/>
    <w:rsid w:val="00780AEE"/>
    <w:rsid w:val="0078157F"/>
    <w:rsid w:val="0078291B"/>
    <w:rsid w:val="00782AAF"/>
    <w:rsid w:val="00782EAC"/>
    <w:rsid w:val="00790BED"/>
    <w:rsid w:val="007914E2"/>
    <w:rsid w:val="0079368E"/>
    <w:rsid w:val="00796D93"/>
    <w:rsid w:val="007A4A61"/>
    <w:rsid w:val="007A555E"/>
    <w:rsid w:val="007B034D"/>
    <w:rsid w:val="007B2BDF"/>
    <w:rsid w:val="007C117B"/>
    <w:rsid w:val="007C1AFB"/>
    <w:rsid w:val="007C1FB3"/>
    <w:rsid w:val="007C2961"/>
    <w:rsid w:val="007C314B"/>
    <w:rsid w:val="007C59BC"/>
    <w:rsid w:val="007C7D2C"/>
    <w:rsid w:val="007D160C"/>
    <w:rsid w:val="007D1E17"/>
    <w:rsid w:val="007D21AE"/>
    <w:rsid w:val="007D2C49"/>
    <w:rsid w:val="007D344B"/>
    <w:rsid w:val="007D47E8"/>
    <w:rsid w:val="007D6C2E"/>
    <w:rsid w:val="007D7EB7"/>
    <w:rsid w:val="007E0624"/>
    <w:rsid w:val="007E09D9"/>
    <w:rsid w:val="007E0B86"/>
    <w:rsid w:val="007E3D11"/>
    <w:rsid w:val="007E71F3"/>
    <w:rsid w:val="007F42BD"/>
    <w:rsid w:val="007F59A4"/>
    <w:rsid w:val="007F5DCA"/>
    <w:rsid w:val="0080043A"/>
    <w:rsid w:val="008009DF"/>
    <w:rsid w:val="0080243E"/>
    <w:rsid w:val="00802D6D"/>
    <w:rsid w:val="0080586F"/>
    <w:rsid w:val="008101E7"/>
    <w:rsid w:val="00810A0D"/>
    <w:rsid w:val="008121FC"/>
    <w:rsid w:val="00813A40"/>
    <w:rsid w:val="00815DAB"/>
    <w:rsid w:val="00821302"/>
    <w:rsid w:val="00822711"/>
    <w:rsid w:val="00825E26"/>
    <w:rsid w:val="0082667E"/>
    <w:rsid w:val="008266F3"/>
    <w:rsid w:val="00826F66"/>
    <w:rsid w:val="00827756"/>
    <w:rsid w:val="008333DF"/>
    <w:rsid w:val="00834997"/>
    <w:rsid w:val="00835B3F"/>
    <w:rsid w:val="00836774"/>
    <w:rsid w:val="008413C9"/>
    <w:rsid w:val="00842EA8"/>
    <w:rsid w:val="00843850"/>
    <w:rsid w:val="0084436A"/>
    <w:rsid w:val="00847696"/>
    <w:rsid w:val="0085203C"/>
    <w:rsid w:val="008536D7"/>
    <w:rsid w:val="00853D7F"/>
    <w:rsid w:val="00854761"/>
    <w:rsid w:val="00854F71"/>
    <w:rsid w:val="00855232"/>
    <w:rsid w:val="008570BF"/>
    <w:rsid w:val="008636FD"/>
    <w:rsid w:val="00867A8E"/>
    <w:rsid w:val="00870923"/>
    <w:rsid w:val="008830D9"/>
    <w:rsid w:val="00883348"/>
    <w:rsid w:val="00883ECD"/>
    <w:rsid w:val="00884F48"/>
    <w:rsid w:val="008863E6"/>
    <w:rsid w:val="008916B0"/>
    <w:rsid w:val="0089354C"/>
    <w:rsid w:val="008944E1"/>
    <w:rsid w:val="008956B7"/>
    <w:rsid w:val="00896CA1"/>
    <w:rsid w:val="008A05E2"/>
    <w:rsid w:val="008A1526"/>
    <w:rsid w:val="008A594F"/>
    <w:rsid w:val="008A72BA"/>
    <w:rsid w:val="008A7902"/>
    <w:rsid w:val="008B17F7"/>
    <w:rsid w:val="008B35DC"/>
    <w:rsid w:val="008B5760"/>
    <w:rsid w:val="008B5E44"/>
    <w:rsid w:val="008C23EB"/>
    <w:rsid w:val="008C2C2A"/>
    <w:rsid w:val="008C3481"/>
    <w:rsid w:val="008C44FE"/>
    <w:rsid w:val="008C4706"/>
    <w:rsid w:val="008C482E"/>
    <w:rsid w:val="008C4D78"/>
    <w:rsid w:val="008C5597"/>
    <w:rsid w:val="008D6001"/>
    <w:rsid w:val="008E2DA6"/>
    <w:rsid w:val="008E66E0"/>
    <w:rsid w:val="008E71C6"/>
    <w:rsid w:val="008F0DC9"/>
    <w:rsid w:val="008F1E16"/>
    <w:rsid w:val="008F2B14"/>
    <w:rsid w:val="008F2E4F"/>
    <w:rsid w:val="008F4A77"/>
    <w:rsid w:val="008F4F1C"/>
    <w:rsid w:val="00901E2E"/>
    <w:rsid w:val="009030F8"/>
    <w:rsid w:val="00903D6D"/>
    <w:rsid w:val="009055B3"/>
    <w:rsid w:val="00905FA0"/>
    <w:rsid w:val="0090605D"/>
    <w:rsid w:val="009101D8"/>
    <w:rsid w:val="00910799"/>
    <w:rsid w:val="009107C0"/>
    <w:rsid w:val="00914C72"/>
    <w:rsid w:val="009204C7"/>
    <w:rsid w:val="00920C95"/>
    <w:rsid w:val="00930573"/>
    <w:rsid w:val="00941640"/>
    <w:rsid w:val="00941AE4"/>
    <w:rsid w:val="00941D2B"/>
    <w:rsid w:val="009448C6"/>
    <w:rsid w:val="0094530A"/>
    <w:rsid w:val="00950178"/>
    <w:rsid w:val="00951F55"/>
    <w:rsid w:val="00955583"/>
    <w:rsid w:val="00957366"/>
    <w:rsid w:val="009578A2"/>
    <w:rsid w:val="00960E09"/>
    <w:rsid w:val="009626A5"/>
    <w:rsid w:val="00962AD5"/>
    <w:rsid w:val="009645A2"/>
    <w:rsid w:val="00965ACA"/>
    <w:rsid w:val="0096635E"/>
    <w:rsid w:val="00966D31"/>
    <w:rsid w:val="009713C4"/>
    <w:rsid w:val="00972C25"/>
    <w:rsid w:val="00972FE8"/>
    <w:rsid w:val="00973E54"/>
    <w:rsid w:val="00975969"/>
    <w:rsid w:val="00977561"/>
    <w:rsid w:val="0098078B"/>
    <w:rsid w:val="009808DA"/>
    <w:rsid w:val="009851A9"/>
    <w:rsid w:val="0099008C"/>
    <w:rsid w:val="0099219C"/>
    <w:rsid w:val="00992C4D"/>
    <w:rsid w:val="00993768"/>
    <w:rsid w:val="00994423"/>
    <w:rsid w:val="0099708F"/>
    <w:rsid w:val="009A5F26"/>
    <w:rsid w:val="009A7FDF"/>
    <w:rsid w:val="009B121D"/>
    <w:rsid w:val="009B35F2"/>
    <w:rsid w:val="009B3E5D"/>
    <w:rsid w:val="009B4843"/>
    <w:rsid w:val="009B7B3C"/>
    <w:rsid w:val="009C5F16"/>
    <w:rsid w:val="009C67A5"/>
    <w:rsid w:val="009C73F9"/>
    <w:rsid w:val="009C7C74"/>
    <w:rsid w:val="009D7DAE"/>
    <w:rsid w:val="009E20CF"/>
    <w:rsid w:val="009E3E40"/>
    <w:rsid w:val="009E43A0"/>
    <w:rsid w:val="009E5CAC"/>
    <w:rsid w:val="009E6970"/>
    <w:rsid w:val="009E6F1A"/>
    <w:rsid w:val="009E71F6"/>
    <w:rsid w:val="009F0AFA"/>
    <w:rsid w:val="009F1986"/>
    <w:rsid w:val="009F2E57"/>
    <w:rsid w:val="009F42B2"/>
    <w:rsid w:val="009F4D13"/>
    <w:rsid w:val="009F5902"/>
    <w:rsid w:val="009F5937"/>
    <w:rsid w:val="009F63D5"/>
    <w:rsid w:val="009F7C29"/>
    <w:rsid w:val="00A01F55"/>
    <w:rsid w:val="00A023C9"/>
    <w:rsid w:val="00A0662C"/>
    <w:rsid w:val="00A07177"/>
    <w:rsid w:val="00A104C7"/>
    <w:rsid w:val="00A11089"/>
    <w:rsid w:val="00A123B0"/>
    <w:rsid w:val="00A13846"/>
    <w:rsid w:val="00A13B27"/>
    <w:rsid w:val="00A17A51"/>
    <w:rsid w:val="00A203F7"/>
    <w:rsid w:val="00A2092B"/>
    <w:rsid w:val="00A2123E"/>
    <w:rsid w:val="00A2391E"/>
    <w:rsid w:val="00A24A65"/>
    <w:rsid w:val="00A2517D"/>
    <w:rsid w:val="00A26425"/>
    <w:rsid w:val="00A2671F"/>
    <w:rsid w:val="00A27E03"/>
    <w:rsid w:val="00A30354"/>
    <w:rsid w:val="00A30839"/>
    <w:rsid w:val="00A32253"/>
    <w:rsid w:val="00A34B7B"/>
    <w:rsid w:val="00A354DE"/>
    <w:rsid w:val="00A36055"/>
    <w:rsid w:val="00A36E5D"/>
    <w:rsid w:val="00A37A07"/>
    <w:rsid w:val="00A405FA"/>
    <w:rsid w:val="00A40B1A"/>
    <w:rsid w:val="00A41019"/>
    <w:rsid w:val="00A443AD"/>
    <w:rsid w:val="00A47522"/>
    <w:rsid w:val="00A51546"/>
    <w:rsid w:val="00A526B9"/>
    <w:rsid w:val="00A53403"/>
    <w:rsid w:val="00A561D1"/>
    <w:rsid w:val="00A5637C"/>
    <w:rsid w:val="00A60119"/>
    <w:rsid w:val="00A64E76"/>
    <w:rsid w:val="00A65868"/>
    <w:rsid w:val="00A65B5E"/>
    <w:rsid w:val="00A6666A"/>
    <w:rsid w:val="00A67E25"/>
    <w:rsid w:val="00A71471"/>
    <w:rsid w:val="00A72ECA"/>
    <w:rsid w:val="00A74A59"/>
    <w:rsid w:val="00A74B13"/>
    <w:rsid w:val="00A80A30"/>
    <w:rsid w:val="00A81323"/>
    <w:rsid w:val="00A84708"/>
    <w:rsid w:val="00A849D8"/>
    <w:rsid w:val="00A874D3"/>
    <w:rsid w:val="00A9025A"/>
    <w:rsid w:val="00A91BBF"/>
    <w:rsid w:val="00A935CE"/>
    <w:rsid w:val="00A9687E"/>
    <w:rsid w:val="00A974E1"/>
    <w:rsid w:val="00AA0E46"/>
    <w:rsid w:val="00AA14D7"/>
    <w:rsid w:val="00AA4253"/>
    <w:rsid w:val="00AA609D"/>
    <w:rsid w:val="00AB0042"/>
    <w:rsid w:val="00AB20B4"/>
    <w:rsid w:val="00AB385E"/>
    <w:rsid w:val="00AB4179"/>
    <w:rsid w:val="00AB4EBA"/>
    <w:rsid w:val="00AB61AE"/>
    <w:rsid w:val="00AB67D3"/>
    <w:rsid w:val="00AB6AAA"/>
    <w:rsid w:val="00AB6DA6"/>
    <w:rsid w:val="00AB7B9F"/>
    <w:rsid w:val="00AC05F5"/>
    <w:rsid w:val="00AC37BA"/>
    <w:rsid w:val="00AC381E"/>
    <w:rsid w:val="00AC7AB1"/>
    <w:rsid w:val="00AD1004"/>
    <w:rsid w:val="00AD13A5"/>
    <w:rsid w:val="00AD26DE"/>
    <w:rsid w:val="00AE02CA"/>
    <w:rsid w:val="00AE1480"/>
    <w:rsid w:val="00AE1BFC"/>
    <w:rsid w:val="00AE2F4F"/>
    <w:rsid w:val="00AE36BE"/>
    <w:rsid w:val="00AE3AB2"/>
    <w:rsid w:val="00AE51B1"/>
    <w:rsid w:val="00AF42C9"/>
    <w:rsid w:val="00AF5997"/>
    <w:rsid w:val="00AF6377"/>
    <w:rsid w:val="00AF7456"/>
    <w:rsid w:val="00B0127C"/>
    <w:rsid w:val="00B05DE2"/>
    <w:rsid w:val="00B102D1"/>
    <w:rsid w:val="00B10B4E"/>
    <w:rsid w:val="00B13CF9"/>
    <w:rsid w:val="00B146E5"/>
    <w:rsid w:val="00B149AF"/>
    <w:rsid w:val="00B15E6E"/>
    <w:rsid w:val="00B212F8"/>
    <w:rsid w:val="00B21BBC"/>
    <w:rsid w:val="00B25496"/>
    <w:rsid w:val="00B32A3A"/>
    <w:rsid w:val="00B345DE"/>
    <w:rsid w:val="00B36589"/>
    <w:rsid w:val="00B36984"/>
    <w:rsid w:val="00B370DF"/>
    <w:rsid w:val="00B41AB6"/>
    <w:rsid w:val="00B41AFC"/>
    <w:rsid w:val="00B427E4"/>
    <w:rsid w:val="00B42EB0"/>
    <w:rsid w:val="00B43F2B"/>
    <w:rsid w:val="00B44B66"/>
    <w:rsid w:val="00B44F2B"/>
    <w:rsid w:val="00B46C8E"/>
    <w:rsid w:val="00B474DB"/>
    <w:rsid w:val="00B4764E"/>
    <w:rsid w:val="00B5154C"/>
    <w:rsid w:val="00B51B64"/>
    <w:rsid w:val="00B53052"/>
    <w:rsid w:val="00B530E7"/>
    <w:rsid w:val="00B53CD1"/>
    <w:rsid w:val="00B6377E"/>
    <w:rsid w:val="00B63C5F"/>
    <w:rsid w:val="00B652E3"/>
    <w:rsid w:val="00B676A5"/>
    <w:rsid w:val="00B67BDB"/>
    <w:rsid w:val="00B71C38"/>
    <w:rsid w:val="00B71D2E"/>
    <w:rsid w:val="00B71D9C"/>
    <w:rsid w:val="00B7212D"/>
    <w:rsid w:val="00B725FB"/>
    <w:rsid w:val="00B73BF1"/>
    <w:rsid w:val="00B74F8C"/>
    <w:rsid w:val="00B773C4"/>
    <w:rsid w:val="00B8199F"/>
    <w:rsid w:val="00B84081"/>
    <w:rsid w:val="00B87895"/>
    <w:rsid w:val="00B9080A"/>
    <w:rsid w:val="00B90F58"/>
    <w:rsid w:val="00B93D10"/>
    <w:rsid w:val="00B95F61"/>
    <w:rsid w:val="00B9649B"/>
    <w:rsid w:val="00B97E93"/>
    <w:rsid w:val="00BA0012"/>
    <w:rsid w:val="00BA004B"/>
    <w:rsid w:val="00BA2055"/>
    <w:rsid w:val="00BA21C1"/>
    <w:rsid w:val="00BA406F"/>
    <w:rsid w:val="00BA4C99"/>
    <w:rsid w:val="00BA5BF2"/>
    <w:rsid w:val="00BB1265"/>
    <w:rsid w:val="00BB1A25"/>
    <w:rsid w:val="00BB43A7"/>
    <w:rsid w:val="00BB4A71"/>
    <w:rsid w:val="00BB7015"/>
    <w:rsid w:val="00BB7EBE"/>
    <w:rsid w:val="00BC0A40"/>
    <w:rsid w:val="00BC1181"/>
    <w:rsid w:val="00BC2833"/>
    <w:rsid w:val="00BC478E"/>
    <w:rsid w:val="00BC6BA4"/>
    <w:rsid w:val="00BC7AA5"/>
    <w:rsid w:val="00BD140D"/>
    <w:rsid w:val="00BD1724"/>
    <w:rsid w:val="00BD2889"/>
    <w:rsid w:val="00BD2CD3"/>
    <w:rsid w:val="00BD7C7F"/>
    <w:rsid w:val="00BD7E41"/>
    <w:rsid w:val="00BE3131"/>
    <w:rsid w:val="00BE318B"/>
    <w:rsid w:val="00BE3E6B"/>
    <w:rsid w:val="00BE41AB"/>
    <w:rsid w:val="00BF096E"/>
    <w:rsid w:val="00BF0AC5"/>
    <w:rsid w:val="00BF1C3D"/>
    <w:rsid w:val="00BF3251"/>
    <w:rsid w:val="00BF692A"/>
    <w:rsid w:val="00C00752"/>
    <w:rsid w:val="00C0106D"/>
    <w:rsid w:val="00C03827"/>
    <w:rsid w:val="00C06B42"/>
    <w:rsid w:val="00C11CE4"/>
    <w:rsid w:val="00C12235"/>
    <w:rsid w:val="00C20D22"/>
    <w:rsid w:val="00C229D2"/>
    <w:rsid w:val="00C22B9C"/>
    <w:rsid w:val="00C23C9B"/>
    <w:rsid w:val="00C25D37"/>
    <w:rsid w:val="00C30341"/>
    <w:rsid w:val="00C30552"/>
    <w:rsid w:val="00C316B3"/>
    <w:rsid w:val="00C32855"/>
    <w:rsid w:val="00C33A02"/>
    <w:rsid w:val="00C33E54"/>
    <w:rsid w:val="00C40547"/>
    <w:rsid w:val="00C40CAC"/>
    <w:rsid w:val="00C4362A"/>
    <w:rsid w:val="00C43733"/>
    <w:rsid w:val="00C45CD2"/>
    <w:rsid w:val="00C4660C"/>
    <w:rsid w:val="00C51D9B"/>
    <w:rsid w:val="00C53707"/>
    <w:rsid w:val="00C53CE4"/>
    <w:rsid w:val="00C55374"/>
    <w:rsid w:val="00C5764B"/>
    <w:rsid w:val="00C61F63"/>
    <w:rsid w:val="00C6405E"/>
    <w:rsid w:val="00C70092"/>
    <w:rsid w:val="00C72BC2"/>
    <w:rsid w:val="00C759CA"/>
    <w:rsid w:val="00C761ED"/>
    <w:rsid w:val="00C8143D"/>
    <w:rsid w:val="00C85385"/>
    <w:rsid w:val="00C86028"/>
    <w:rsid w:val="00C86CBC"/>
    <w:rsid w:val="00C87DFD"/>
    <w:rsid w:val="00C87F09"/>
    <w:rsid w:val="00C9126E"/>
    <w:rsid w:val="00C91996"/>
    <w:rsid w:val="00C92312"/>
    <w:rsid w:val="00C93819"/>
    <w:rsid w:val="00C96D90"/>
    <w:rsid w:val="00C97939"/>
    <w:rsid w:val="00C97AF3"/>
    <w:rsid w:val="00CA168E"/>
    <w:rsid w:val="00CA21D0"/>
    <w:rsid w:val="00CA5C28"/>
    <w:rsid w:val="00CA723F"/>
    <w:rsid w:val="00CB08BA"/>
    <w:rsid w:val="00CB19CB"/>
    <w:rsid w:val="00CB5802"/>
    <w:rsid w:val="00CB7199"/>
    <w:rsid w:val="00CC0177"/>
    <w:rsid w:val="00CC0F3E"/>
    <w:rsid w:val="00CC27E0"/>
    <w:rsid w:val="00CC3E29"/>
    <w:rsid w:val="00CC44CE"/>
    <w:rsid w:val="00CC4F8F"/>
    <w:rsid w:val="00CC6E1E"/>
    <w:rsid w:val="00CD0B02"/>
    <w:rsid w:val="00CD2133"/>
    <w:rsid w:val="00CD26E4"/>
    <w:rsid w:val="00CD3317"/>
    <w:rsid w:val="00CD51A0"/>
    <w:rsid w:val="00CE1163"/>
    <w:rsid w:val="00CE1BD5"/>
    <w:rsid w:val="00CE1FD8"/>
    <w:rsid w:val="00CE2BFA"/>
    <w:rsid w:val="00CE46F9"/>
    <w:rsid w:val="00CF1874"/>
    <w:rsid w:val="00CF36C2"/>
    <w:rsid w:val="00CF3E70"/>
    <w:rsid w:val="00CF4E2C"/>
    <w:rsid w:val="00CF7F24"/>
    <w:rsid w:val="00CF7F84"/>
    <w:rsid w:val="00D01555"/>
    <w:rsid w:val="00D06C97"/>
    <w:rsid w:val="00D07AB8"/>
    <w:rsid w:val="00D10477"/>
    <w:rsid w:val="00D107FF"/>
    <w:rsid w:val="00D108DE"/>
    <w:rsid w:val="00D11708"/>
    <w:rsid w:val="00D11F6F"/>
    <w:rsid w:val="00D129A5"/>
    <w:rsid w:val="00D139FB"/>
    <w:rsid w:val="00D20502"/>
    <w:rsid w:val="00D27438"/>
    <w:rsid w:val="00D31D88"/>
    <w:rsid w:val="00D330C6"/>
    <w:rsid w:val="00D34BF4"/>
    <w:rsid w:val="00D36A09"/>
    <w:rsid w:val="00D3745E"/>
    <w:rsid w:val="00D40700"/>
    <w:rsid w:val="00D41A25"/>
    <w:rsid w:val="00D44A78"/>
    <w:rsid w:val="00D4623E"/>
    <w:rsid w:val="00D46307"/>
    <w:rsid w:val="00D47541"/>
    <w:rsid w:val="00D5071B"/>
    <w:rsid w:val="00D516E3"/>
    <w:rsid w:val="00D523FE"/>
    <w:rsid w:val="00D53AE0"/>
    <w:rsid w:val="00D55E74"/>
    <w:rsid w:val="00D56F2A"/>
    <w:rsid w:val="00D65735"/>
    <w:rsid w:val="00D66862"/>
    <w:rsid w:val="00D6786B"/>
    <w:rsid w:val="00D73329"/>
    <w:rsid w:val="00D74B6E"/>
    <w:rsid w:val="00D7628A"/>
    <w:rsid w:val="00D7631B"/>
    <w:rsid w:val="00D80104"/>
    <w:rsid w:val="00D81F67"/>
    <w:rsid w:val="00D826AD"/>
    <w:rsid w:val="00D83A00"/>
    <w:rsid w:val="00D84350"/>
    <w:rsid w:val="00D85C23"/>
    <w:rsid w:val="00D8767A"/>
    <w:rsid w:val="00D87F03"/>
    <w:rsid w:val="00D94ED9"/>
    <w:rsid w:val="00D9749B"/>
    <w:rsid w:val="00DA3C10"/>
    <w:rsid w:val="00DA3DC3"/>
    <w:rsid w:val="00DA4DC1"/>
    <w:rsid w:val="00DA5744"/>
    <w:rsid w:val="00DA62B4"/>
    <w:rsid w:val="00DA6FCF"/>
    <w:rsid w:val="00DA7E51"/>
    <w:rsid w:val="00DB02E3"/>
    <w:rsid w:val="00DB5B72"/>
    <w:rsid w:val="00DB5E19"/>
    <w:rsid w:val="00DB6036"/>
    <w:rsid w:val="00DB721C"/>
    <w:rsid w:val="00DC0CE6"/>
    <w:rsid w:val="00DC0F46"/>
    <w:rsid w:val="00DC25D2"/>
    <w:rsid w:val="00DC4B1B"/>
    <w:rsid w:val="00DC4EDD"/>
    <w:rsid w:val="00DC50F5"/>
    <w:rsid w:val="00DC5193"/>
    <w:rsid w:val="00DC77DA"/>
    <w:rsid w:val="00DD162A"/>
    <w:rsid w:val="00DD1CE6"/>
    <w:rsid w:val="00DD4B38"/>
    <w:rsid w:val="00DD5889"/>
    <w:rsid w:val="00DD5C2A"/>
    <w:rsid w:val="00DD7302"/>
    <w:rsid w:val="00DE3BD5"/>
    <w:rsid w:val="00DE55E7"/>
    <w:rsid w:val="00DE6C1C"/>
    <w:rsid w:val="00DE7E73"/>
    <w:rsid w:val="00DF0721"/>
    <w:rsid w:val="00DF24AE"/>
    <w:rsid w:val="00DF414E"/>
    <w:rsid w:val="00DF5DAA"/>
    <w:rsid w:val="00DF7257"/>
    <w:rsid w:val="00E01CA5"/>
    <w:rsid w:val="00E02473"/>
    <w:rsid w:val="00E0316C"/>
    <w:rsid w:val="00E079DF"/>
    <w:rsid w:val="00E07B2E"/>
    <w:rsid w:val="00E126A0"/>
    <w:rsid w:val="00E136BD"/>
    <w:rsid w:val="00E1474F"/>
    <w:rsid w:val="00E14DE4"/>
    <w:rsid w:val="00E20480"/>
    <w:rsid w:val="00E20D88"/>
    <w:rsid w:val="00E21A7F"/>
    <w:rsid w:val="00E23482"/>
    <w:rsid w:val="00E24A6D"/>
    <w:rsid w:val="00E26ED7"/>
    <w:rsid w:val="00E310FD"/>
    <w:rsid w:val="00E328C4"/>
    <w:rsid w:val="00E3353B"/>
    <w:rsid w:val="00E350AD"/>
    <w:rsid w:val="00E354CA"/>
    <w:rsid w:val="00E42A72"/>
    <w:rsid w:val="00E53194"/>
    <w:rsid w:val="00E53FA9"/>
    <w:rsid w:val="00E541D0"/>
    <w:rsid w:val="00E55A42"/>
    <w:rsid w:val="00E57040"/>
    <w:rsid w:val="00E64721"/>
    <w:rsid w:val="00E6587E"/>
    <w:rsid w:val="00E679E0"/>
    <w:rsid w:val="00E70F67"/>
    <w:rsid w:val="00E7150A"/>
    <w:rsid w:val="00E774B3"/>
    <w:rsid w:val="00E806BB"/>
    <w:rsid w:val="00E82DC6"/>
    <w:rsid w:val="00E8329F"/>
    <w:rsid w:val="00E9011A"/>
    <w:rsid w:val="00E90884"/>
    <w:rsid w:val="00E9292F"/>
    <w:rsid w:val="00E930BA"/>
    <w:rsid w:val="00EA084E"/>
    <w:rsid w:val="00EA130F"/>
    <w:rsid w:val="00EA1E59"/>
    <w:rsid w:val="00EA2788"/>
    <w:rsid w:val="00EA28E9"/>
    <w:rsid w:val="00EA6931"/>
    <w:rsid w:val="00EB06D0"/>
    <w:rsid w:val="00EB0A31"/>
    <w:rsid w:val="00EB1259"/>
    <w:rsid w:val="00EB2111"/>
    <w:rsid w:val="00EB252B"/>
    <w:rsid w:val="00EB2B4F"/>
    <w:rsid w:val="00EB2FDE"/>
    <w:rsid w:val="00EB4575"/>
    <w:rsid w:val="00EB46DB"/>
    <w:rsid w:val="00EB7BAF"/>
    <w:rsid w:val="00EC2958"/>
    <w:rsid w:val="00EC4586"/>
    <w:rsid w:val="00EC4B50"/>
    <w:rsid w:val="00EC4CC2"/>
    <w:rsid w:val="00EC664F"/>
    <w:rsid w:val="00EC6B40"/>
    <w:rsid w:val="00ED0C4B"/>
    <w:rsid w:val="00ED27BE"/>
    <w:rsid w:val="00ED2F55"/>
    <w:rsid w:val="00ED3F8D"/>
    <w:rsid w:val="00ED6F82"/>
    <w:rsid w:val="00EE2D4E"/>
    <w:rsid w:val="00EF03FB"/>
    <w:rsid w:val="00F00D1D"/>
    <w:rsid w:val="00F0157B"/>
    <w:rsid w:val="00F06041"/>
    <w:rsid w:val="00F123FA"/>
    <w:rsid w:val="00F12AB6"/>
    <w:rsid w:val="00F139E2"/>
    <w:rsid w:val="00F16004"/>
    <w:rsid w:val="00F16A3C"/>
    <w:rsid w:val="00F218C5"/>
    <w:rsid w:val="00F245B2"/>
    <w:rsid w:val="00F254CC"/>
    <w:rsid w:val="00F25DE6"/>
    <w:rsid w:val="00F32A29"/>
    <w:rsid w:val="00F32FD4"/>
    <w:rsid w:val="00F352B4"/>
    <w:rsid w:val="00F35FAE"/>
    <w:rsid w:val="00F37022"/>
    <w:rsid w:val="00F372BD"/>
    <w:rsid w:val="00F4445A"/>
    <w:rsid w:val="00F46F8D"/>
    <w:rsid w:val="00F56035"/>
    <w:rsid w:val="00F614CC"/>
    <w:rsid w:val="00F61F2F"/>
    <w:rsid w:val="00F64BE3"/>
    <w:rsid w:val="00F64C06"/>
    <w:rsid w:val="00F65C5E"/>
    <w:rsid w:val="00F67684"/>
    <w:rsid w:val="00F70215"/>
    <w:rsid w:val="00F7039C"/>
    <w:rsid w:val="00F74645"/>
    <w:rsid w:val="00F7544E"/>
    <w:rsid w:val="00F755E7"/>
    <w:rsid w:val="00F763BB"/>
    <w:rsid w:val="00F76B54"/>
    <w:rsid w:val="00F77E76"/>
    <w:rsid w:val="00F80529"/>
    <w:rsid w:val="00F80E62"/>
    <w:rsid w:val="00F80EDA"/>
    <w:rsid w:val="00F82804"/>
    <w:rsid w:val="00F8706D"/>
    <w:rsid w:val="00F965F8"/>
    <w:rsid w:val="00FA25A4"/>
    <w:rsid w:val="00FA26ED"/>
    <w:rsid w:val="00FA28C4"/>
    <w:rsid w:val="00FA3570"/>
    <w:rsid w:val="00FA3A43"/>
    <w:rsid w:val="00FA499D"/>
    <w:rsid w:val="00FA4B1D"/>
    <w:rsid w:val="00FA55B3"/>
    <w:rsid w:val="00FA6771"/>
    <w:rsid w:val="00FA6A67"/>
    <w:rsid w:val="00FA6C98"/>
    <w:rsid w:val="00FA7D20"/>
    <w:rsid w:val="00FB1F83"/>
    <w:rsid w:val="00FB4B0C"/>
    <w:rsid w:val="00FC0F9B"/>
    <w:rsid w:val="00FC10F6"/>
    <w:rsid w:val="00FC1C20"/>
    <w:rsid w:val="00FC1D96"/>
    <w:rsid w:val="00FC34CC"/>
    <w:rsid w:val="00FC58AD"/>
    <w:rsid w:val="00FC615C"/>
    <w:rsid w:val="00FC7FA2"/>
    <w:rsid w:val="00FD00A9"/>
    <w:rsid w:val="00FD37BA"/>
    <w:rsid w:val="00FD3C3C"/>
    <w:rsid w:val="00FD45A1"/>
    <w:rsid w:val="00FD4CF3"/>
    <w:rsid w:val="00FD5C12"/>
    <w:rsid w:val="00FD741D"/>
    <w:rsid w:val="00FE071C"/>
    <w:rsid w:val="00FE3D6C"/>
    <w:rsid w:val="00FE499D"/>
    <w:rsid w:val="00FE4E1F"/>
    <w:rsid w:val="00FE78F5"/>
    <w:rsid w:val="00FF4C0C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03E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203E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5203E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5203E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5203E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5203E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link w:val="60"/>
    <w:qFormat/>
    <w:rsid w:val="005203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203E2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5203E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5203E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203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203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203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semiHidden/>
    <w:rsid w:val="005203E2"/>
    <w:rPr>
      <w:sz w:val="16"/>
      <w:szCs w:val="16"/>
    </w:rPr>
  </w:style>
  <w:style w:type="paragraph" w:styleId="a5">
    <w:name w:val="annotation text"/>
    <w:basedOn w:val="a0"/>
    <w:semiHidden/>
    <w:rsid w:val="005203E2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5203E2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520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5203E2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5203E2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5203E2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5203E2"/>
    <w:rPr>
      <w:sz w:val="20"/>
      <w:szCs w:val="20"/>
      <w:lang w:val="ru-RU" w:eastAsia="ru-RU"/>
    </w:rPr>
  </w:style>
  <w:style w:type="character" w:styleId="a9">
    <w:name w:val="footnote reference"/>
    <w:basedOn w:val="a1"/>
    <w:semiHidden/>
    <w:rsid w:val="005203E2"/>
    <w:rPr>
      <w:vertAlign w:val="superscript"/>
    </w:rPr>
  </w:style>
  <w:style w:type="paragraph" w:styleId="aa">
    <w:name w:val="footer"/>
    <w:basedOn w:val="a0"/>
    <w:rsid w:val="005203E2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203E2"/>
  </w:style>
  <w:style w:type="paragraph" w:styleId="11">
    <w:name w:val="toc 1"/>
    <w:basedOn w:val="a0"/>
    <w:next w:val="a0"/>
    <w:autoRedefine/>
    <w:semiHidden/>
    <w:rsid w:val="005203E2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203E2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5203E2"/>
    <w:rPr>
      <w:smallCaps/>
      <w:sz w:val="22"/>
    </w:rPr>
  </w:style>
  <w:style w:type="paragraph" w:styleId="40">
    <w:name w:val="toc 4"/>
    <w:basedOn w:val="a0"/>
    <w:next w:val="a0"/>
    <w:autoRedefine/>
    <w:semiHidden/>
    <w:rsid w:val="005203E2"/>
    <w:rPr>
      <w:sz w:val="22"/>
    </w:rPr>
  </w:style>
  <w:style w:type="paragraph" w:styleId="50">
    <w:name w:val="toc 5"/>
    <w:basedOn w:val="a0"/>
    <w:next w:val="a0"/>
    <w:autoRedefine/>
    <w:semiHidden/>
    <w:rsid w:val="005203E2"/>
    <w:rPr>
      <w:sz w:val="22"/>
    </w:rPr>
  </w:style>
  <w:style w:type="paragraph" w:styleId="61">
    <w:name w:val="toc 6"/>
    <w:basedOn w:val="a0"/>
    <w:next w:val="a0"/>
    <w:autoRedefine/>
    <w:semiHidden/>
    <w:rsid w:val="005203E2"/>
    <w:rPr>
      <w:sz w:val="22"/>
    </w:rPr>
  </w:style>
  <w:style w:type="paragraph" w:styleId="70">
    <w:name w:val="toc 7"/>
    <w:basedOn w:val="a0"/>
    <w:next w:val="a0"/>
    <w:autoRedefine/>
    <w:semiHidden/>
    <w:rsid w:val="005203E2"/>
    <w:rPr>
      <w:sz w:val="22"/>
    </w:rPr>
  </w:style>
  <w:style w:type="paragraph" w:styleId="80">
    <w:name w:val="toc 8"/>
    <w:basedOn w:val="a0"/>
    <w:next w:val="a0"/>
    <w:autoRedefine/>
    <w:semiHidden/>
    <w:rsid w:val="005203E2"/>
    <w:rPr>
      <w:sz w:val="22"/>
    </w:rPr>
  </w:style>
  <w:style w:type="paragraph" w:styleId="90">
    <w:name w:val="toc 9"/>
    <w:basedOn w:val="a0"/>
    <w:next w:val="a0"/>
    <w:autoRedefine/>
    <w:semiHidden/>
    <w:rsid w:val="005203E2"/>
    <w:rPr>
      <w:sz w:val="22"/>
    </w:rPr>
  </w:style>
  <w:style w:type="paragraph" w:styleId="ac">
    <w:name w:val="Balloon Text"/>
    <w:basedOn w:val="a0"/>
    <w:semiHidden/>
    <w:rsid w:val="005203E2"/>
    <w:rPr>
      <w:rFonts w:ascii="Tahoma" w:hAnsi="Tahoma"/>
      <w:sz w:val="16"/>
      <w:lang w:val="ru-RU"/>
    </w:rPr>
  </w:style>
  <w:style w:type="character" w:customStyle="1" w:styleId="hl41">
    <w:name w:val="hl41"/>
    <w:basedOn w:val="a1"/>
    <w:rsid w:val="005203E2"/>
    <w:rPr>
      <w:b/>
      <w:bCs/>
      <w:sz w:val="20"/>
      <w:szCs w:val="20"/>
    </w:rPr>
  </w:style>
  <w:style w:type="paragraph" w:customStyle="1" w:styleId="Web">
    <w:name w:val="Обычный (Web)"/>
    <w:basedOn w:val="a0"/>
    <w:rsid w:val="005203E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d">
    <w:name w:val="Body Text"/>
    <w:basedOn w:val="a0"/>
    <w:link w:val="ae"/>
    <w:rsid w:val="005203E2"/>
    <w:pPr>
      <w:spacing w:after="120"/>
    </w:pPr>
  </w:style>
  <w:style w:type="paragraph" w:styleId="23">
    <w:name w:val="Body Text 2"/>
    <w:basedOn w:val="a0"/>
    <w:rsid w:val="005203E2"/>
    <w:pPr>
      <w:spacing w:after="120" w:line="480" w:lineRule="auto"/>
    </w:pPr>
  </w:style>
  <w:style w:type="paragraph" w:styleId="af">
    <w:name w:val="header"/>
    <w:basedOn w:val="a0"/>
    <w:rsid w:val="005203E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basedOn w:val="a1"/>
    <w:rsid w:val="005203E2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basedOn w:val="a1"/>
    <w:rsid w:val="005203E2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basedOn w:val="a1"/>
    <w:rsid w:val="005203E2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5203E2"/>
    <w:pPr>
      <w:spacing w:after="120"/>
    </w:pPr>
    <w:rPr>
      <w:sz w:val="16"/>
      <w:szCs w:val="16"/>
    </w:rPr>
  </w:style>
  <w:style w:type="paragraph" w:styleId="a">
    <w:name w:val="List"/>
    <w:basedOn w:val="a0"/>
    <w:rsid w:val="005203E2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0">
    <w:name w:val="Заголовок_ТАБ"/>
    <w:basedOn w:val="a0"/>
    <w:autoRedefine/>
    <w:rsid w:val="005203E2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1">
    <w:name w:val="Strong"/>
    <w:basedOn w:val="a1"/>
    <w:qFormat/>
    <w:rsid w:val="005203E2"/>
    <w:rPr>
      <w:b/>
      <w:bCs/>
    </w:rPr>
  </w:style>
  <w:style w:type="character" w:styleId="af2">
    <w:name w:val="Emphasis"/>
    <w:basedOn w:val="a1"/>
    <w:qFormat/>
    <w:rsid w:val="005203E2"/>
    <w:rPr>
      <w:i/>
      <w:iCs/>
    </w:rPr>
  </w:style>
  <w:style w:type="paragraph" w:customStyle="1" w:styleId="af3">
    <w:name w:val="Заголовок_РИС"/>
    <w:basedOn w:val="a0"/>
    <w:autoRedefine/>
    <w:rsid w:val="005203E2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5203E2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5203E2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5">
    <w:name w:val="caption"/>
    <w:basedOn w:val="a0"/>
    <w:next w:val="a0"/>
    <w:qFormat/>
    <w:rsid w:val="005203E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5203E2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6">
    <w:name w:val="Список_без_б"/>
    <w:basedOn w:val="a0"/>
    <w:rsid w:val="005203E2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7">
    <w:name w:val="Таблица"/>
    <w:basedOn w:val="a0"/>
    <w:rsid w:val="005203E2"/>
    <w:pPr>
      <w:spacing w:before="20" w:after="20"/>
    </w:pPr>
    <w:rPr>
      <w:sz w:val="20"/>
      <w:szCs w:val="20"/>
      <w:lang w:val="ru-RU" w:eastAsia="ru-RU"/>
    </w:rPr>
  </w:style>
  <w:style w:type="paragraph" w:customStyle="1" w:styleId="af8">
    <w:name w:val="Текст письма"/>
    <w:basedOn w:val="a0"/>
    <w:rsid w:val="005203E2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5203E2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203E2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5203E2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9">
    <w:name w:val="Title"/>
    <w:basedOn w:val="a0"/>
    <w:qFormat/>
    <w:rsid w:val="005203E2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5203E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a">
    <w:name w:val="Hyperlink"/>
    <w:basedOn w:val="a1"/>
    <w:rsid w:val="005203E2"/>
    <w:rPr>
      <w:color w:val="0000FF"/>
      <w:u w:val="single"/>
    </w:rPr>
  </w:style>
  <w:style w:type="table" w:styleId="afb">
    <w:name w:val="Table Grid"/>
    <w:basedOn w:val="a2"/>
    <w:rsid w:val="0052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203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aliases w:val="H6 Знак"/>
    <w:basedOn w:val="a1"/>
    <w:link w:val="6"/>
    <w:rsid w:val="002D67AB"/>
    <w:rPr>
      <w:b/>
      <w:bCs/>
      <w:sz w:val="22"/>
      <w:szCs w:val="22"/>
      <w:lang w:val="en-US" w:eastAsia="en-US"/>
    </w:rPr>
  </w:style>
  <w:style w:type="character" w:customStyle="1" w:styleId="ae">
    <w:name w:val="Основной текст Знак"/>
    <w:basedOn w:val="a1"/>
    <w:link w:val="ad"/>
    <w:rsid w:val="004F3557"/>
    <w:rPr>
      <w:sz w:val="24"/>
      <w:szCs w:val="24"/>
      <w:lang w:val="en-US" w:eastAsia="en-US"/>
    </w:rPr>
  </w:style>
  <w:style w:type="paragraph" w:styleId="afc">
    <w:name w:val="List Paragraph"/>
    <w:basedOn w:val="a0"/>
    <w:uiPriority w:val="34"/>
    <w:qFormat/>
    <w:rsid w:val="009C6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4E73E4-48DE-4E4C-B8D0-633B629C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sanda.ka@mail.ru</cp:lastModifiedBy>
  <cp:revision>25</cp:revision>
  <cp:lastPrinted>2020-11-23T09:09:00Z</cp:lastPrinted>
  <dcterms:created xsi:type="dcterms:W3CDTF">2020-10-29T06:26:00Z</dcterms:created>
  <dcterms:modified xsi:type="dcterms:W3CDTF">2020-11-23T09:09:00Z</dcterms:modified>
</cp:coreProperties>
</file>